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F0E38" w14:textId="77777777" w:rsidR="0010269A" w:rsidRPr="00C07A4C" w:rsidRDefault="0010269A" w:rsidP="00120B1D">
      <w:pPr>
        <w:spacing w:after="0" w:line="240" w:lineRule="auto"/>
        <w:ind w:left="5812" w:right="140"/>
        <w:jc w:val="right"/>
        <w:rPr>
          <w:rFonts w:ascii="Times New Roman" w:hAnsi="Times New Roman" w:cs="Times New Roman"/>
          <w:color w:val="auto"/>
          <w:sz w:val="24"/>
          <w:szCs w:val="24"/>
        </w:rPr>
      </w:pPr>
      <w:r w:rsidRPr="00C07A4C">
        <w:rPr>
          <w:rFonts w:ascii="Times New Roman" w:hAnsi="Times New Roman" w:cs="Times New Roman"/>
          <w:color w:val="auto"/>
          <w:sz w:val="24"/>
          <w:szCs w:val="24"/>
        </w:rPr>
        <w:t>Приложение №</w:t>
      </w:r>
      <w:r w:rsidR="00042B7D" w:rsidRPr="00C07A4C">
        <w:rPr>
          <w:rFonts w:ascii="Times New Roman" w:hAnsi="Times New Roman" w:cs="Times New Roman"/>
          <w:color w:val="auto"/>
          <w:sz w:val="24"/>
          <w:szCs w:val="24"/>
        </w:rPr>
        <w:t>1</w:t>
      </w:r>
    </w:p>
    <w:p w14:paraId="17216438" w14:textId="77777777" w:rsidR="00042B7D" w:rsidRPr="00C07A4C" w:rsidRDefault="0010269A" w:rsidP="00120B1D">
      <w:pPr>
        <w:suppressAutoHyphens w:val="0"/>
        <w:spacing w:after="0" w:line="240" w:lineRule="auto"/>
        <w:ind w:left="5812" w:right="49"/>
        <w:jc w:val="right"/>
        <w:rPr>
          <w:rFonts w:ascii="Times New Roman" w:hAnsi="Times New Roman" w:cs="Times New Roman"/>
          <w:color w:val="auto"/>
          <w:sz w:val="24"/>
          <w:szCs w:val="24"/>
        </w:rPr>
      </w:pPr>
      <w:r w:rsidRPr="00C07A4C">
        <w:rPr>
          <w:rFonts w:ascii="Times New Roman" w:hAnsi="Times New Roman" w:cs="Times New Roman"/>
          <w:color w:val="auto"/>
          <w:sz w:val="24"/>
          <w:szCs w:val="24"/>
        </w:rPr>
        <w:t xml:space="preserve">к Положению об организации и проведении </w:t>
      </w:r>
      <w:r w:rsidR="00C07A4C" w:rsidRPr="00C07A4C">
        <w:rPr>
          <w:rFonts w:ascii="Times New Roman" w:hAnsi="Times New Roman" w:cs="Times New Roman"/>
          <w:color w:val="auto"/>
          <w:sz w:val="24"/>
          <w:szCs w:val="24"/>
        </w:rPr>
        <w:t xml:space="preserve">Всероссийского конкурса </w:t>
      </w:r>
      <w:r w:rsidR="006E1831">
        <w:rPr>
          <w:rFonts w:ascii="Times New Roman" w:hAnsi="Times New Roman" w:cs="Times New Roman"/>
          <w:color w:val="auto"/>
          <w:sz w:val="24"/>
          <w:szCs w:val="24"/>
        </w:rPr>
        <w:t xml:space="preserve">региональных проектов школьных музеев </w:t>
      </w:r>
      <w:r w:rsidR="00C07A4C" w:rsidRPr="00C07A4C">
        <w:rPr>
          <w:rFonts w:ascii="Times New Roman" w:hAnsi="Times New Roman" w:cs="Times New Roman"/>
          <w:color w:val="auto"/>
          <w:sz w:val="24"/>
          <w:szCs w:val="24"/>
        </w:rPr>
        <w:t>«</w:t>
      </w:r>
      <w:r w:rsidR="006E1831">
        <w:rPr>
          <w:rFonts w:ascii="Times New Roman" w:hAnsi="Times New Roman" w:cs="Times New Roman"/>
          <w:color w:val="auto"/>
          <w:sz w:val="24"/>
          <w:szCs w:val="24"/>
        </w:rPr>
        <w:t>История большой страны</w:t>
      </w:r>
      <w:r w:rsidR="00C07A4C" w:rsidRPr="00C07A4C">
        <w:rPr>
          <w:rFonts w:ascii="Times New Roman" w:hAnsi="Times New Roman" w:cs="Times New Roman"/>
          <w:color w:val="auto"/>
          <w:sz w:val="24"/>
          <w:szCs w:val="24"/>
        </w:rPr>
        <w:t>»</w:t>
      </w:r>
    </w:p>
    <w:p w14:paraId="770E8524" w14:textId="77777777" w:rsidR="00042B7D" w:rsidRPr="00042B7D" w:rsidRDefault="00042B7D" w:rsidP="00042B7D">
      <w:pPr>
        <w:spacing w:after="0" w:line="240" w:lineRule="auto"/>
        <w:contextualSpacing/>
        <w:jc w:val="both"/>
        <w:rPr>
          <w:rFonts w:ascii="Times New Roman" w:hAnsi="Times New Roman" w:cs="Times New Roman"/>
          <w:color w:val="000000"/>
          <w:kern w:val="0"/>
          <w:lang w:eastAsia="ar-SA"/>
        </w:rPr>
      </w:pPr>
    </w:p>
    <w:p w14:paraId="0316BD41" w14:textId="77777777" w:rsidR="00C07A4C" w:rsidRPr="00C07A4C" w:rsidRDefault="00C07A4C" w:rsidP="00C07A4C">
      <w:pPr>
        <w:autoSpaceDE w:val="0"/>
        <w:autoSpaceDN w:val="0"/>
        <w:spacing w:after="0" w:line="240" w:lineRule="auto"/>
        <w:ind w:firstLine="708"/>
        <w:jc w:val="center"/>
        <w:rPr>
          <w:rFonts w:ascii="Times New Roman" w:hAnsi="Times New Roman" w:cs="Times New Roman"/>
          <w:b/>
          <w:bCs/>
          <w:color w:val="auto"/>
          <w:kern w:val="0"/>
          <w:sz w:val="24"/>
          <w:szCs w:val="24"/>
          <w:lang w:eastAsia="ru-RU" w:bidi="x-none"/>
        </w:rPr>
      </w:pPr>
      <w:r w:rsidRPr="00C07A4C">
        <w:rPr>
          <w:rFonts w:ascii="Times New Roman" w:hAnsi="Times New Roman" w:cs="Times New Roman"/>
          <w:b/>
          <w:bCs/>
          <w:color w:val="auto"/>
          <w:kern w:val="0"/>
          <w:sz w:val="24"/>
          <w:szCs w:val="24"/>
          <w:lang w:eastAsia="ru-RU" w:bidi="x-none"/>
        </w:rPr>
        <w:t>Согласие участника</w:t>
      </w:r>
    </w:p>
    <w:p w14:paraId="1A670DCE" w14:textId="77777777" w:rsidR="00C07A4C" w:rsidRPr="00C07A4C" w:rsidRDefault="00C07A4C" w:rsidP="00C07A4C">
      <w:pPr>
        <w:autoSpaceDE w:val="0"/>
        <w:autoSpaceDN w:val="0"/>
        <w:spacing w:after="0" w:line="240" w:lineRule="auto"/>
        <w:ind w:firstLine="708"/>
        <w:jc w:val="center"/>
        <w:rPr>
          <w:rFonts w:ascii="Times New Roman" w:hAnsi="Times New Roman" w:cs="Times New Roman"/>
          <w:b/>
          <w:bCs/>
          <w:color w:val="auto"/>
          <w:kern w:val="0"/>
          <w:sz w:val="24"/>
          <w:szCs w:val="24"/>
          <w:lang w:eastAsia="ru-RU" w:bidi="x-none"/>
        </w:rPr>
      </w:pPr>
      <w:r w:rsidRPr="00C07A4C">
        <w:rPr>
          <w:rFonts w:ascii="Times New Roman" w:hAnsi="Times New Roman" w:cs="Times New Roman"/>
          <w:b/>
          <w:bCs/>
          <w:color w:val="auto"/>
          <w:kern w:val="0"/>
          <w:sz w:val="24"/>
          <w:szCs w:val="24"/>
          <w:lang w:eastAsia="ru-RU" w:bidi="x-none"/>
        </w:rPr>
        <w:t>Всероссийского конкурса</w:t>
      </w:r>
      <w:r w:rsidR="006E1831">
        <w:rPr>
          <w:rFonts w:ascii="Times New Roman" w:hAnsi="Times New Roman" w:cs="Times New Roman"/>
          <w:b/>
          <w:bCs/>
          <w:color w:val="auto"/>
          <w:kern w:val="0"/>
          <w:sz w:val="24"/>
          <w:szCs w:val="24"/>
          <w:lang w:eastAsia="ru-RU" w:bidi="x-none"/>
        </w:rPr>
        <w:t xml:space="preserve"> региональных проектов школьных музеев «История большой страны</w:t>
      </w:r>
      <w:r w:rsidRPr="00C07A4C">
        <w:rPr>
          <w:rFonts w:ascii="Times New Roman" w:hAnsi="Times New Roman" w:cs="Times New Roman"/>
          <w:b/>
          <w:bCs/>
          <w:color w:val="auto"/>
          <w:kern w:val="0"/>
          <w:sz w:val="24"/>
          <w:szCs w:val="24"/>
          <w:lang w:eastAsia="ru-RU" w:bidi="x-none"/>
        </w:rPr>
        <w:t>» на обработку персональных данных и публикацию конкурсной работы</w:t>
      </w:r>
    </w:p>
    <w:p w14:paraId="7E894B3C" w14:textId="77777777" w:rsidR="00C07A4C" w:rsidRPr="00C07A4C" w:rsidRDefault="00C07A4C" w:rsidP="00C07A4C">
      <w:pPr>
        <w:autoSpaceDE w:val="0"/>
        <w:autoSpaceDN w:val="0"/>
        <w:spacing w:after="0" w:line="240" w:lineRule="auto"/>
        <w:ind w:firstLine="708"/>
        <w:jc w:val="both"/>
        <w:rPr>
          <w:rFonts w:ascii="Times New Roman" w:hAnsi="Times New Roman" w:cs="Times New Roman"/>
          <w:b/>
          <w:bCs/>
          <w:color w:val="auto"/>
          <w:kern w:val="0"/>
          <w:sz w:val="24"/>
          <w:szCs w:val="24"/>
          <w:lang w:eastAsia="ru-RU" w:bidi="x-none"/>
        </w:rPr>
      </w:pPr>
    </w:p>
    <w:p w14:paraId="741844DD" w14:textId="77777777" w:rsidR="00C07A4C" w:rsidRDefault="00C07A4C" w:rsidP="00C07A4C">
      <w:pPr>
        <w:autoSpaceDE w:val="0"/>
        <w:autoSpaceDN w:val="0"/>
        <w:spacing w:after="0" w:line="240" w:lineRule="auto"/>
        <w:ind w:firstLine="708"/>
        <w:jc w:val="both"/>
        <w:rPr>
          <w:rFonts w:ascii="Times New Roman" w:hAnsi="Times New Roman" w:cs="Times New Roman"/>
          <w:color w:val="auto"/>
          <w:kern w:val="0"/>
          <w:sz w:val="24"/>
          <w:szCs w:val="24"/>
          <w:lang w:eastAsia="ru-RU" w:bidi="x-none"/>
        </w:rPr>
      </w:pPr>
      <w:r w:rsidRPr="00C07A4C">
        <w:rPr>
          <w:rFonts w:ascii="Times New Roman" w:hAnsi="Times New Roman" w:cs="Times New Roman"/>
          <w:color w:val="auto"/>
          <w:kern w:val="0"/>
          <w:sz w:val="24"/>
          <w:szCs w:val="24"/>
          <w:lang w:eastAsia="ru-RU" w:bidi="x-none"/>
        </w:rPr>
        <w:t>* заполняется лицом, направляющим заявку</w:t>
      </w:r>
    </w:p>
    <w:p w14:paraId="6216CD17" w14:textId="77777777" w:rsidR="00C07A4C" w:rsidRPr="00C07A4C" w:rsidRDefault="00C07A4C" w:rsidP="00C07A4C">
      <w:pPr>
        <w:autoSpaceDE w:val="0"/>
        <w:autoSpaceDN w:val="0"/>
        <w:spacing w:after="0" w:line="240" w:lineRule="auto"/>
        <w:ind w:firstLine="708"/>
        <w:jc w:val="both"/>
        <w:rPr>
          <w:rFonts w:ascii="Times New Roman" w:hAnsi="Times New Roman" w:cs="Times New Roman"/>
          <w:color w:val="auto"/>
          <w:kern w:val="0"/>
          <w:sz w:val="24"/>
          <w:szCs w:val="24"/>
          <w:lang w:eastAsia="ru-RU" w:bidi="x-none"/>
        </w:rPr>
      </w:pPr>
    </w:p>
    <w:p w14:paraId="1FC6E078" w14:textId="77777777" w:rsidR="00C07A4C" w:rsidRPr="00C07A4C" w:rsidRDefault="00C07A4C" w:rsidP="00C07A4C">
      <w:pPr>
        <w:autoSpaceDE w:val="0"/>
        <w:autoSpaceDN w:val="0"/>
        <w:spacing w:after="0" w:line="240" w:lineRule="auto"/>
        <w:ind w:firstLine="708"/>
        <w:jc w:val="both"/>
        <w:rPr>
          <w:rFonts w:ascii="Times New Roman" w:hAnsi="Times New Roman" w:cs="Times New Roman"/>
          <w:color w:val="auto"/>
          <w:kern w:val="0"/>
          <w:sz w:val="24"/>
          <w:szCs w:val="24"/>
          <w:lang w:eastAsia="ru-RU" w:bidi="x-none"/>
        </w:rPr>
      </w:pPr>
      <w:r w:rsidRPr="00C07A4C">
        <w:rPr>
          <w:rFonts w:ascii="Times New Roman" w:hAnsi="Times New Roman" w:cs="Times New Roman"/>
          <w:color w:val="auto"/>
          <w:kern w:val="0"/>
          <w:sz w:val="24"/>
          <w:szCs w:val="24"/>
          <w:lang w:eastAsia="ru-RU" w:bidi="x-none"/>
        </w:rPr>
        <w:t>Я, _________________________________________________________________________,</w:t>
      </w:r>
    </w:p>
    <w:p w14:paraId="2B9E31C3" w14:textId="77777777" w:rsidR="00C07A4C" w:rsidRPr="00C07A4C" w:rsidRDefault="00C07A4C" w:rsidP="00C07A4C">
      <w:pPr>
        <w:autoSpaceDE w:val="0"/>
        <w:autoSpaceDN w:val="0"/>
        <w:spacing w:after="0" w:line="240" w:lineRule="auto"/>
        <w:ind w:firstLine="708"/>
        <w:jc w:val="center"/>
        <w:rPr>
          <w:rFonts w:ascii="Times New Roman" w:hAnsi="Times New Roman" w:cs="Times New Roman"/>
          <w:i/>
          <w:color w:val="auto"/>
          <w:kern w:val="0"/>
          <w:sz w:val="24"/>
          <w:szCs w:val="24"/>
          <w:vertAlign w:val="superscript"/>
          <w:lang w:eastAsia="ru-RU" w:bidi="x-none"/>
        </w:rPr>
      </w:pPr>
      <w:r w:rsidRPr="00C07A4C">
        <w:rPr>
          <w:rFonts w:ascii="Times New Roman" w:hAnsi="Times New Roman" w:cs="Times New Roman"/>
          <w:color w:val="auto"/>
          <w:kern w:val="0"/>
          <w:sz w:val="24"/>
          <w:szCs w:val="24"/>
          <w:vertAlign w:val="superscript"/>
          <w:lang w:eastAsia="ru-RU" w:bidi="x-none"/>
        </w:rPr>
        <w:t>(</w:t>
      </w:r>
      <w:r w:rsidRPr="00C07A4C">
        <w:rPr>
          <w:rFonts w:ascii="Times New Roman" w:hAnsi="Times New Roman" w:cs="Times New Roman"/>
          <w:i/>
          <w:color w:val="auto"/>
          <w:kern w:val="0"/>
          <w:sz w:val="24"/>
          <w:szCs w:val="24"/>
          <w:vertAlign w:val="superscript"/>
          <w:lang w:eastAsia="ru-RU" w:bidi="x-none"/>
        </w:rPr>
        <w:t>ФИО)</w:t>
      </w:r>
    </w:p>
    <w:p w14:paraId="6EE7DB55" w14:textId="77777777" w:rsidR="00C07A4C" w:rsidRPr="00C07A4C" w:rsidRDefault="00C07A4C" w:rsidP="00C07A4C">
      <w:pPr>
        <w:autoSpaceDE w:val="0"/>
        <w:autoSpaceDN w:val="0"/>
        <w:spacing w:after="0" w:line="240" w:lineRule="auto"/>
        <w:ind w:firstLine="708"/>
        <w:rPr>
          <w:rFonts w:ascii="Times New Roman" w:hAnsi="Times New Roman" w:cs="Times New Roman"/>
          <w:color w:val="auto"/>
          <w:kern w:val="0"/>
          <w:sz w:val="24"/>
          <w:szCs w:val="24"/>
          <w:lang w:eastAsia="ru-RU" w:bidi="x-none"/>
        </w:rPr>
      </w:pPr>
      <w:r w:rsidRPr="00C07A4C">
        <w:rPr>
          <w:rFonts w:ascii="Times New Roman" w:hAnsi="Times New Roman" w:cs="Times New Roman"/>
          <w:color w:val="auto"/>
          <w:kern w:val="0"/>
          <w:sz w:val="24"/>
          <w:szCs w:val="24"/>
          <w:lang w:eastAsia="ru-RU" w:bidi="x-none"/>
        </w:rPr>
        <w:t>паспорт</w:t>
      </w:r>
      <w:r>
        <w:rPr>
          <w:rFonts w:ascii="Times New Roman" w:hAnsi="Times New Roman" w:cs="Times New Roman"/>
          <w:color w:val="auto"/>
          <w:kern w:val="0"/>
          <w:sz w:val="24"/>
          <w:szCs w:val="24"/>
          <w:lang w:eastAsia="ru-RU" w:bidi="x-none"/>
        </w:rPr>
        <w:t xml:space="preserve"> </w:t>
      </w:r>
      <w:r w:rsidRPr="00C07A4C">
        <w:rPr>
          <w:rFonts w:ascii="Times New Roman" w:hAnsi="Times New Roman" w:cs="Times New Roman"/>
          <w:color w:val="auto"/>
          <w:kern w:val="0"/>
          <w:sz w:val="24"/>
          <w:szCs w:val="24"/>
          <w:lang w:eastAsia="ru-RU" w:bidi="x-none"/>
        </w:rPr>
        <w:t>_______________выдан ________________________________________________,</w:t>
      </w:r>
    </w:p>
    <w:p w14:paraId="4FD62F62" w14:textId="77777777" w:rsidR="00C07A4C" w:rsidRPr="00C07A4C" w:rsidRDefault="00C07A4C" w:rsidP="00C07A4C">
      <w:pPr>
        <w:autoSpaceDE w:val="0"/>
        <w:autoSpaceDN w:val="0"/>
        <w:spacing w:after="0" w:line="240" w:lineRule="auto"/>
        <w:ind w:firstLine="708"/>
        <w:jc w:val="both"/>
        <w:rPr>
          <w:rFonts w:ascii="Times New Roman" w:hAnsi="Times New Roman" w:cs="Times New Roman"/>
          <w:i/>
          <w:color w:val="auto"/>
          <w:kern w:val="0"/>
          <w:sz w:val="24"/>
          <w:szCs w:val="24"/>
          <w:vertAlign w:val="superscript"/>
          <w:lang w:eastAsia="ru-RU" w:bidi="x-none"/>
        </w:rPr>
      </w:pPr>
      <w:r w:rsidRPr="00C07A4C">
        <w:rPr>
          <w:rFonts w:ascii="Times New Roman" w:hAnsi="Times New Roman" w:cs="Times New Roman"/>
          <w:i/>
          <w:color w:val="auto"/>
          <w:kern w:val="0"/>
          <w:sz w:val="24"/>
          <w:szCs w:val="24"/>
          <w:vertAlign w:val="superscript"/>
          <w:lang w:eastAsia="ru-RU" w:bidi="x-none"/>
        </w:rPr>
        <w:t xml:space="preserve">       </w:t>
      </w:r>
      <w:r>
        <w:rPr>
          <w:rFonts w:ascii="Times New Roman" w:hAnsi="Times New Roman" w:cs="Times New Roman"/>
          <w:i/>
          <w:color w:val="auto"/>
          <w:kern w:val="0"/>
          <w:sz w:val="24"/>
          <w:szCs w:val="24"/>
          <w:vertAlign w:val="superscript"/>
          <w:lang w:eastAsia="ru-RU" w:bidi="x-none"/>
        </w:rPr>
        <w:t xml:space="preserve"> </w:t>
      </w:r>
      <w:r>
        <w:rPr>
          <w:rFonts w:ascii="Times New Roman" w:hAnsi="Times New Roman" w:cs="Times New Roman"/>
          <w:i/>
          <w:color w:val="auto"/>
          <w:kern w:val="0"/>
          <w:sz w:val="24"/>
          <w:szCs w:val="24"/>
          <w:vertAlign w:val="superscript"/>
          <w:lang w:eastAsia="ru-RU" w:bidi="x-none"/>
        </w:rPr>
        <w:tab/>
      </w:r>
      <w:r>
        <w:rPr>
          <w:rFonts w:ascii="Times New Roman" w:hAnsi="Times New Roman" w:cs="Times New Roman"/>
          <w:i/>
          <w:color w:val="auto"/>
          <w:kern w:val="0"/>
          <w:sz w:val="24"/>
          <w:szCs w:val="24"/>
          <w:vertAlign w:val="superscript"/>
          <w:lang w:eastAsia="ru-RU" w:bidi="x-none"/>
        </w:rPr>
        <w:tab/>
      </w:r>
      <w:r w:rsidRPr="00C07A4C">
        <w:rPr>
          <w:rFonts w:ascii="Times New Roman" w:hAnsi="Times New Roman" w:cs="Times New Roman"/>
          <w:i/>
          <w:color w:val="auto"/>
          <w:kern w:val="0"/>
          <w:sz w:val="24"/>
          <w:szCs w:val="24"/>
          <w:vertAlign w:val="superscript"/>
          <w:lang w:eastAsia="ru-RU" w:bidi="x-none"/>
        </w:rPr>
        <w:t xml:space="preserve">  (серия, номер)                                                                        (когда и кем выдан)</w:t>
      </w:r>
    </w:p>
    <w:p w14:paraId="66E4A4D5" w14:textId="77777777" w:rsidR="00C07A4C" w:rsidRPr="00C07A4C" w:rsidRDefault="00C07A4C" w:rsidP="00C07A4C">
      <w:pPr>
        <w:autoSpaceDE w:val="0"/>
        <w:autoSpaceDN w:val="0"/>
        <w:spacing w:after="0" w:line="240" w:lineRule="auto"/>
        <w:ind w:firstLine="708"/>
        <w:jc w:val="both"/>
        <w:rPr>
          <w:rFonts w:ascii="Times New Roman" w:hAnsi="Times New Roman" w:cs="Times New Roman"/>
          <w:color w:val="auto"/>
          <w:kern w:val="0"/>
          <w:sz w:val="24"/>
          <w:szCs w:val="24"/>
          <w:lang w:eastAsia="ru-RU" w:bidi="x-none"/>
        </w:rPr>
      </w:pPr>
      <w:r w:rsidRPr="00C07A4C">
        <w:rPr>
          <w:rFonts w:ascii="Times New Roman" w:hAnsi="Times New Roman" w:cs="Times New Roman"/>
          <w:color w:val="auto"/>
          <w:kern w:val="0"/>
          <w:sz w:val="24"/>
          <w:szCs w:val="24"/>
          <w:lang w:eastAsia="ru-RU" w:bidi="x-none"/>
        </w:rPr>
        <w:t>адрес</w:t>
      </w:r>
      <w:r>
        <w:rPr>
          <w:rFonts w:ascii="Times New Roman" w:hAnsi="Times New Roman" w:cs="Times New Roman"/>
          <w:color w:val="auto"/>
          <w:kern w:val="0"/>
          <w:sz w:val="24"/>
          <w:szCs w:val="24"/>
          <w:lang w:eastAsia="ru-RU" w:bidi="x-none"/>
        </w:rPr>
        <w:t xml:space="preserve"> </w:t>
      </w:r>
      <w:r w:rsidRPr="00C07A4C">
        <w:rPr>
          <w:rFonts w:ascii="Times New Roman" w:hAnsi="Times New Roman" w:cs="Times New Roman"/>
          <w:color w:val="auto"/>
          <w:kern w:val="0"/>
          <w:sz w:val="24"/>
          <w:szCs w:val="24"/>
          <w:lang w:eastAsia="ru-RU" w:bidi="x-none"/>
        </w:rPr>
        <w:t>регистрации: ___________________________________________________________,</w:t>
      </w:r>
    </w:p>
    <w:p w14:paraId="6C945E3C" w14:textId="77777777" w:rsidR="00C07A4C" w:rsidRPr="00C07A4C" w:rsidRDefault="00C07A4C" w:rsidP="00C07A4C">
      <w:pPr>
        <w:autoSpaceDE w:val="0"/>
        <w:autoSpaceDN w:val="0"/>
        <w:spacing w:after="0" w:line="240" w:lineRule="auto"/>
        <w:ind w:firstLine="708"/>
        <w:jc w:val="both"/>
        <w:rPr>
          <w:rFonts w:ascii="Times New Roman" w:hAnsi="Times New Roman" w:cs="Times New Roman"/>
          <w:color w:val="auto"/>
          <w:kern w:val="0"/>
          <w:sz w:val="24"/>
          <w:szCs w:val="24"/>
          <w:lang w:eastAsia="ru-RU" w:bidi="x-none"/>
        </w:rPr>
      </w:pPr>
      <w:r w:rsidRPr="00C07A4C">
        <w:rPr>
          <w:rFonts w:ascii="Times New Roman" w:hAnsi="Times New Roman" w:cs="Times New Roman"/>
          <w:color w:val="auto"/>
          <w:kern w:val="0"/>
          <w:sz w:val="24"/>
          <w:szCs w:val="24"/>
          <w:lang w:eastAsia="ru-RU" w:bidi="x-none"/>
        </w:rPr>
        <w:t xml:space="preserve">даю свое согласие на обработку в </w:t>
      </w:r>
      <w:r w:rsidR="00DE5EA7" w:rsidRPr="00DE5EA7">
        <w:rPr>
          <w:rFonts w:ascii="Times New Roman" w:hAnsi="Times New Roman" w:cs="Times New Roman"/>
          <w:color w:val="auto"/>
          <w:kern w:val="0"/>
          <w:sz w:val="24"/>
          <w:szCs w:val="24"/>
          <w:lang w:eastAsia="ru-RU" w:bidi="x-none"/>
        </w:rPr>
        <w:t>Фонд</w:t>
      </w:r>
      <w:r w:rsidR="00DE5EA7">
        <w:rPr>
          <w:rFonts w:ascii="Times New Roman" w:hAnsi="Times New Roman" w:cs="Times New Roman"/>
          <w:color w:val="auto"/>
          <w:kern w:val="0"/>
          <w:sz w:val="24"/>
          <w:szCs w:val="24"/>
          <w:lang w:eastAsia="ru-RU" w:bidi="x-none"/>
        </w:rPr>
        <w:t>е</w:t>
      </w:r>
      <w:r w:rsidR="00DE5EA7" w:rsidRPr="00DE5EA7">
        <w:rPr>
          <w:rFonts w:ascii="Times New Roman" w:hAnsi="Times New Roman" w:cs="Times New Roman"/>
          <w:color w:val="auto"/>
          <w:kern w:val="0"/>
          <w:sz w:val="24"/>
          <w:szCs w:val="24"/>
          <w:lang w:eastAsia="ru-RU" w:bidi="x-none"/>
        </w:rPr>
        <w:t xml:space="preserve"> стратегических инициатив Музея Победы</w:t>
      </w:r>
      <w:r w:rsidR="00DE5EA7">
        <w:rPr>
          <w:rFonts w:ascii="Times New Roman" w:hAnsi="Times New Roman" w:cs="Times New Roman"/>
          <w:color w:val="auto"/>
          <w:kern w:val="0"/>
          <w:sz w:val="24"/>
          <w:szCs w:val="24"/>
          <w:lang w:eastAsia="ru-RU" w:bidi="x-none"/>
        </w:rPr>
        <w:t xml:space="preserve"> и</w:t>
      </w:r>
      <w:r w:rsidR="00DE5EA7" w:rsidRPr="00DE5EA7">
        <w:rPr>
          <w:rFonts w:ascii="Times New Roman" w:hAnsi="Times New Roman" w:cs="Times New Roman"/>
          <w:color w:val="auto"/>
          <w:kern w:val="0"/>
          <w:sz w:val="24"/>
          <w:szCs w:val="24"/>
          <w:lang w:eastAsia="ru-RU" w:bidi="x-none"/>
        </w:rPr>
        <w:t xml:space="preserve"> </w:t>
      </w:r>
      <w:r w:rsidRPr="00C07A4C">
        <w:rPr>
          <w:rFonts w:ascii="Times New Roman" w:hAnsi="Times New Roman" w:cs="Times New Roman"/>
          <w:color w:val="auto"/>
          <w:kern w:val="0"/>
          <w:sz w:val="24"/>
          <w:szCs w:val="24"/>
          <w:lang w:eastAsia="ru-RU" w:bidi="x-none"/>
        </w:rPr>
        <w:t>Федеральном государственном бюджетном учреждении культуры «Центральный музей Великой Отечественной войны 1941 – 1945 гг.»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
    <w:p w14:paraId="12F0225B" w14:textId="77777777" w:rsidR="00C07A4C" w:rsidRPr="00C07A4C" w:rsidRDefault="00C07A4C" w:rsidP="00C07A4C">
      <w:pPr>
        <w:autoSpaceDE w:val="0"/>
        <w:autoSpaceDN w:val="0"/>
        <w:spacing w:after="0" w:line="240" w:lineRule="auto"/>
        <w:ind w:firstLine="708"/>
        <w:jc w:val="both"/>
        <w:rPr>
          <w:rFonts w:ascii="Times New Roman" w:hAnsi="Times New Roman" w:cs="Times New Roman"/>
          <w:color w:val="auto"/>
          <w:kern w:val="0"/>
          <w:sz w:val="24"/>
          <w:szCs w:val="24"/>
          <w:lang w:eastAsia="ru-RU" w:bidi="x-none"/>
        </w:rPr>
      </w:pPr>
      <w:r w:rsidRPr="00C07A4C">
        <w:rPr>
          <w:rFonts w:ascii="Times New Roman" w:hAnsi="Times New Roman" w:cs="Times New Roman"/>
          <w:color w:val="auto"/>
          <w:kern w:val="0"/>
          <w:sz w:val="24"/>
          <w:szCs w:val="24"/>
          <w:lang w:eastAsia="ru-RU" w:bidi="x-none"/>
        </w:rPr>
        <w:tab/>
        <w:t xml:space="preserve">Я даю согласие на использование персональных данных исключительно в целях размещения на сайтах в списках участников и победителей этапов Всероссийского конкурса </w:t>
      </w:r>
      <w:r w:rsidR="006E1831">
        <w:rPr>
          <w:rFonts w:ascii="Times New Roman" w:hAnsi="Times New Roman" w:cs="Times New Roman"/>
          <w:color w:val="auto"/>
          <w:kern w:val="0"/>
          <w:sz w:val="24"/>
          <w:szCs w:val="24"/>
          <w:lang w:eastAsia="ru-RU" w:bidi="x-none"/>
        </w:rPr>
        <w:t xml:space="preserve">региональных проектов школьных музеев </w:t>
      </w:r>
      <w:r w:rsidRPr="00C07A4C">
        <w:rPr>
          <w:rFonts w:ascii="Times New Roman" w:hAnsi="Times New Roman" w:cs="Times New Roman"/>
          <w:color w:val="auto"/>
          <w:kern w:val="0"/>
          <w:sz w:val="24"/>
          <w:szCs w:val="24"/>
          <w:lang w:eastAsia="ru-RU" w:bidi="x-none"/>
        </w:rPr>
        <w:t>«</w:t>
      </w:r>
      <w:r w:rsidR="006E1831">
        <w:rPr>
          <w:rFonts w:ascii="Times New Roman" w:hAnsi="Times New Roman" w:cs="Times New Roman"/>
          <w:color w:val="auto"/>
          <w:kern w:val="0"/>
          <w:sz w:val="24"/>
          <w:szCs w:val="24"/>
          <w:lang w:eastAsia="ru-RU" w:bidi="x-none"/>
        </w:rPr>
        <w:t>История большой страны</w:t>
      </w:r>
      <w:r w:rsidRPr="00C07A4C">
        <w:rPr>
          <w:rFonts w:ascii="Times New Roman" w:hAnsi="Times New Roman" w:cs="Times New Roman"/>
          <w:color w:val="auto"/>
          <w:kern w:val="0"/>
          <w:sz w:val="24"/>
          <w:szCs w:val="24"/>
          <w:lang w:eastAsia="ru-RU" w:bidi="x-none"/>
        </w:rPr>
        <w:t>», а также публикацию и хранение данных конкурсной работы с указанием авторства на электронных ресурсах.</w:t>
      </w:r>
    </w:p>
    <w:p w14:paraId="2162A898" w14:textId="77777777" w:rsidR="00C07A4C" w:rsidRPr="00C07A4C" w:rsidRDefault="00C07A4C" w:rsidP="00C07A4C">
      <w:pPr>
        <w:autoSpaceDE w:val="0"/>
        <w:autoSpaceDN w:val="0"/>
        <w:spacing w:after="0" w:line="240" w:lineRule="auto"/>
        <w:ind w:firstLine="708"/>
        <w:jc w:val="both"/>
        <w:rPr>
          <w:rFonts w:ascii="Times New Roman" w:hAnsi="Times New Roman" w:cs="Times New Roman"/>
          <w:color w:val="auto"/>
          <w:kern w:val="0"/>
          <w:sz w:val="24"/>
          <w:szCs w:val="24"/>
          <w:lang w:eastAsia="ru-RU" w:bidi="x-none"/>
        </w:rPr>
      </w:pPr>
      <w:r w:rsidRPr="00C07A4C">
        <w:rPr>
          <w:rFonts w:ascii="Times New Roman" w:hAnsi="Times New Roman" w:cs="Times New Roman"/>
          <w:color w:val="auto"/>
          <w:kern w:val="0"/>
          <w:sz w:val="24"/>
          <w:szCs w:val="24"/>
          <w:lang w:eastAsia="ru-RU" w:bidi="x-none"/>
        </w:rPr>
        <w:tab/>
        <w:t>Настоящее согласие предоставляется мной на осуществление действий</w:t>
      </w:r>
      <w:r w:rsidRPr="00C07A4C">
        <w:rPr>
          <w:rFonts w:ascii="Times New Roman" w:hAnsi="Times New Roman" w:cs="Times New Roman"/>
          <w:color w:val="auto"/>
          <w:kern w:val="0"/>
          <w:sz w:val="24"/>
          <w:szCs w:val="24"/>
          <w:lang w:eastAsia="ru-RU" w:bidi="x-none"/>
        </w:rPr>
        <w:br/>
        <w:t xml:space="preserve">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p>
    <w:p w14:paraId="60EA9726" w14:textId="77777777" w:rsidR="00C07A4C" w:rsidRPr="00C07A4C" w:rsidRDefault="00C07A4C" w:rsidP="00C07A4C">
      <w:pPr>
        <w:autoSpaceDE w:val="0"/>
        <w:autoSpaceDN w:val="0"/>
        <w:spacing w:after="0" w:line="240" w:lineRule="auto"/>
        <w:ind w:firstLine="708"/>
        <w:jc w:val="both"/>
        <w:rPr>
          <w:rFonts w:ascii="Times New Roman" w:hAnsi="Times New Roman" w:cs="Times New Roman"/>
          <w:color w:val="auto"/>
          <w:kern w:val="0"/>
          <w:sz w:val="24"/>
          <w:szCs w:val="24"/>
          <w:lang w:eastAsia="ru-RU" w:bidi="x-none"/>
        </w:rPr>
      </w:pPr>
      <w:r w:rsidRPr="00C07A4C">
        <w:rPr>
          <w:rFonts w:ascii="Times New Roman" w:hAnsi="Times New Roman" w:cs="Times New Roman"/>
          <w:color w:val="auto"/>
          <w:kern w:val="0"/>
          <w:sz w:val="24"/>
          <w:szCs w:val="24"/>
          <w:lang w:eastAsia="ru-RU" w:bidi="x-none"/>
        </w:rPr>
        <w:tab/>
        <w:t xml:space="preserve">Я проинформирован, что </w:t>
      </w:r>
      <w:r w:rsidR="00DE5EA7" w:rsidRPr="00DE5EA7">
        <w:rPr>
          <w:rFonts w:ascii="Times New Roman" w:hAnsi="Times New Roman" w:cs="Times New Roman"/>
          <w:color w:val="auto"/>
          <w:kern w:val="0"/>
          <w:sz w:val="24"/>
          <w:szCs w:val="24"/>
          <w:lang w:eastAsia="ru-RU" w:bidi="x-none"/>
        </w:rPr>
        <w:t xml:space="preserve">Фонд стратегических инициатив Музея Победы </w:t>
      </w:r>
      <w:r w:rsidR="00DE5EA7">
        <w:rPr>
          <w:rFonts w:ascii="Times New Roman" w:hAnsi="Times New Roman" w:cs="Times New Roman"/>
          <w:color w:val="auto"/>
          <w:kern w:val="0"/>
          <w:sz w:val="24"/>
          <w:szCs w:val="24"/>
          <w:lang w:eastAsia="ru-RU" w:bidi="x-none"/>
        </w:rPr>
        <w:t xml:space="preserve">и </w:t>
      </w:r>
      <w:r w:rsidRPr="00C07A4C">
        <w:rPr>
          <w:rFonts w:ascii="Times New Roman" w:hAnsi="Times New Roman" w:cs="Times New Roman"/>
          <w:color w:val="auto"/>
          <w:kern w:val="0"/>
          <w:sz w:val="24"/>
          <w:szCs w:val="24"/>
          <w:lang w:eastAsia="ru-RU" w:bidi="x-none"/>
        </w:rPr>
        <w:t>Федеральное государственное бюджетное учреждение культуры «Центральный музей Великой Отечественной войны 1941 – 1945 гг.»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22B57508" w14:textId="77777777" w:rsidR="00C07A4C" w:rsidRPr="00C07A4C" w:rsidRDefault="00C07A4C" w:rsidP="00C07A4C">
      <w:pPr>
        <w:autoSpaceDE w:val="0"/>
        <w:autoSpaceDN w:val="0"/>
        <w:spacing w:after="0" w:line="240" w:lineRule="auto"/>
        <w:ind w:firstLine="708"/>
        <w:jc w:val="both"/>
        <w:rPr>
          <w:rFonts w:ascii="Times New Roman" w:hAnsi="Times New Roman" w:cs="Times New Roman"/>
          <w:color w:val="auto"/>
          <w:kern w:val="0"/>
          <w:sz w:val="24"/>
          <w:szCs w:val="24"/>
          <w:lang w:eastAsia="ru-RU" w:bidi="x-none"/>
        </w:rPr>
      </w:pPr>
      <w:r w:rsidRPr="00C07A4C">
        <w:rPr>
          <w:rFonts w:ascii="Times New Roman" w:hAnsi="Times New Roman" w:cs="Times New Roman"/>
          <w:color w:val="auto"/>
          <w:kern w:val="0"/>
          <w:sz w:val="24"/>
          <w:szCs w:val="24"/>
          <w:lang w:eastAsia="ru-RU" w:bidi="x-none"/>
        </w:rPr>
        <w:t>Данное согласие действует до достижения целей обработки персональных данных или в течение срока хранения информации.</w:t>
      </w:r>
    </w:p>
    <w:p w14:paraId="265780C9" w14:textId="77777777" w:rsidR="00C07A4C" w:rsidRPr="00C07A4C" w:rsidRDefault="00C07A4C" w:rsidP="00C07A4C">
      <w:pPr>
        <w:autoSpaceDE w:val="0"/>
        <w:autoSpaceDN w:val="0"/>
        <w:spacing w:after="0" w:line="240" w:lineRule="auto"/>
        <w:ind w:firstLine="708"/>
        <w:jc w:val="both"/>
        <w:rPr>
          <w:rFonts w:ascii="Times New Roman" w:hAnsi="Times New Roman" w:cs="Times New Roman"/>
          <w:color w:val="auto"/>
          <w:kern w:val="0"/>
          <w:sz w:val="24"/>
          <w:szCs w:val="24"/>
          <w:lang w:eastAsia="ru-RU" w:bidi="x-none"/>
        </w:rPr>
      </w:pPr>
      <w:r w:rsidRPr="00C07A4C">
        <w:rPr>
          <w:rFonts w:ascii="Times New Roman" w:hAnsi="Times New Roman" w:cs="Times New Roman"/>
          <w:color w:val="auto"/>
          <w:kern w:val="0"/>
          <w:sz w:val="24"/>
          <w:szCs w:val="24"/>
          <w:lang w:eastAsia="ru-RU" w:bidi="x-none"/>
        </w:rPr>
        <w:t>Данное согласие может быть отозвано в любой момент по моему письменному заявлению.</w:t>
      </w:r>
    </w:p>
    <w:p w14:paraId="05F46070" w14:textId="77777777" w:rsidR="00C07A4C" w:rsidRPr="00C07A4C" w:rsidRDefault="00C07A4C" w:rsidP="00C07A4C">
      <w:pPr>
        <w:autoSpaceDE w:val="0"/>
        <w:autoSpaceDN w:val="0"/>
        <w:spacing w:after="0" w:line="240" w:lineRule="auto"/>
        <w:ind w:firstLine="708"/>
        <w:jc w:val="both"/>
        <w:rPr>
          <w:rFonts w:ascii="Times New Roman" w:hAnsi="Times New Roman" w:cs="Times New Roman"/>
          <w:color w:val="auto"/>
          <w:kern w:val="0"/>
          <w:sz w:val="24"/>
          <w:szCs w:val="24"/>
          <w:lang w:eastAsia="ru-RU" w:bidi="x-none"/>
        </w:rPr>
      </w:pPr>
      <w:r w:rsidRPr="00C07A4C">
        <w:rPr>
          <w:rFonts w:ascii="Times New Roman" w:hAnsi="Times New Roman" w:cs="Times New Roman"/>
          <w:color w:val="auto"/>
          <w:kern w:val="0"/>
          <w:sz w:val="24"/>
          <w:szCs w:val="24"/>
          <w:lang w:eastAsia="ru-RU" w:bidi="x-none"/>
        </w:rPr>
        <w:t>Я подтверждаю, что, давая такое согласие, я действую по собственной воле и в своих интересах.</w:t>
      </w:r>
    </w:p>
    <w:p w14:paraId="0B244BC2" w14:textId="77777777" w:rsidR="00C07A4C" w:rsidRPr="00C07A4C" w:rsidRDefault="00C07A4C" w:rsidP="00C07A4C">
      <w:pPr>
        <w:autoSpaceDE w:val="0"/>
        <w:autoSpaceDN w:val="0"/>
        <w:spacing w:after="0" w:line="240" w:lineRule="auto"/>
        <w:ind w:firstLine="708"/>
        <w:jc w:val="both"/>
        <w:rPr>
          <w:rFonts w:ascii="Times New Roman" w:hAnsi="Times New Roman" w:cs="Times New Roman"/>
          <w:color w:val="auto"/>
          <w:kern w:val="0"/>
          <w:sz w:val="24"/>
          <w:szCs w:val="24"/>
          <w:lang w:eastAsia="ru-RU" w:bidi="x-none"/>
        </w:rPr>
      </w:pPr>
    </w:p>
    <w:p w14:paraId="0A7B0541" w14:textId="77777777" w:rsidR="00C07A4C" w:rsidRPr="00C07A4C" w:rsidRDefault="00C07A4C" w:rsidP="00C07A4C">
      <w:pPr>
        <w:autoSpaceDE w:val="0"/>
        <w:autoSpaceDN w:val="0"/>
        <w:spacing w:after="0" w:line="240" w:lineRule="auto"/>
        <w:ind w:firstLine="708"/>
        <w:jc w:val="both"/>
        <w:rPr>
          <w:rFonts w:ascii="Times New Roman" w:hAnsi="Times New Roman" w:cs="Times New Roman"/>
          <w:color w:val="auto"/>
          <w:kern w:val="0"/>
          <w:sz w:val="24"/>
          <w:szCs w:val="24"/>
          <w:lang w:eastAsia="ru-RU" w:bidi="x-none"/>
        </w:rPr>
      </w:pPr>
    </w:p>
    <w:p w14:paraId="2C8555CC" w14:textId="77777777" w:rsidR="00C07A4C" w:rsidRPr="00C07A4C" w:rsidRDefault="00C07A4C" w:rsidP="00C07A4C">
      <w:pPr>
        <w:autoSpaceDE w:val="0"/>
        <w:autoSpaceDN w:val="0"/>
        <w:spacing w:after="0" w:line="240" w:lineRule="auto"/>
        <w:ind w:firstLine="708"/>
        <w:jc w:val="both"/>
        <w:rPr>
          <w:rFonts w:ascii="Times New Roman" w:hAnsi="Times New Roman" w:cs="Times New Roman"/>
          <w:color w:val="auto"/>
          <w:kern w:val="0"/>
          <w:sz w:val="24"/>
          <w:szCs w:val="24"/>
          <w:lang w:eastAsia="ru-RU" w:bidi="x-none"/>
        </w:rPr>
      </w:pPr>
    </w:p>
    <w:p w14:paraId="12393C05" w14:textId="77777777" w:rsidR="00C07A4C" w:rsidRPr="00C07A4C" w:rsidRDefault="00C07A4C" w:rsidP="00C07A4C">
      <w:pPr>
        <w:autoSpaceDE w:val="0"/>
        <w:autoSpaceDN w:val="0"/>
        <w:spacing w:after="0" w:line="240" w:lineRule="auto"/>
        <w:ind w:firstLine="708"/>
        <w:jc w:val="both"/>
        <w:rPr>
          <w:rFonts w:ascii="Times New Roman" w:hAnsi="Times New Roman" w:cs="Times New Roman"/>
          <w:color w:val="auto"/>
          <w:kern w:val="0"/>
          <w:sz w:val="24"/>
          <w:szCs w:val="24"/>
          <w:lang w:eastAsia="ru-RU" w:bidi="x-none"/>
        </w:rPr>
      </w:pPr>
      <w:r w:rsidRPr="00C07A4C">
        <w:rPr>
          <w:rFonts w:ascii="Times New Roman" w:hAnsi="Times New Roman" w:cs="Times New Roman"/>
          <w:color w:val="auto"/>
          <w:kern w:val="0"/>
          <w:sz w:val="24"/>
          <w:szCs w:val="24"/>
          <w:lang w:eastAsia="ru-RU" w:bidi="x-none"/>
        </w:rPr>
        <w:t> «___»  ___________ 2023 г.                       _______________ /_______________/</w:t>
      </w:r>
    </w:p>
    <w:p w14:paraId="38C0352D" w14:textId="77777777" w:rsidR="00C07A4C" w:rsidRPr="00C07A4C" w:rsidRDefault="00C07A4C" w:rsidP="00C07A4C">
      <w:pPr>
        <w:autoSpaceDE w:val="0"/>
        <w:autoSpaceDN w:val="0"/>
        <w:spacing w:after="0" w:line="240" w:lineRule="auto"/>
        <w:ind w:firstLine="708"/>
        <w:jc w:val="both"/>
        <w:rPr>
          <w:rFonts w:ascii="Times New Roman" w:hAnsi="Times New Roman" w:cs="Times New Roman"/>
          <w:i/>
          <w:iCs/>
          <w:color w:val="auto"/>
          <w:kern w:val="0"/>
          <w:sz w:val="24"/>
          <w:szCs w:val="24"/>
          <w:vertAlign w:val="superscript"/>
          <w:lang w:eastAsia="ru-RU" w:bidi="x-none"/>
        </w:rPr>
      </w:pPr>
      <w:r w:rsidRPr="00C07A4C">
        <w:rPr>
          <w:rFonts w:ascii="Times New Roman" w:hAnsi="Times New Roman" w:cs="Times New Roman"/>
          <w:i/>
          <w:iCs/>
          <w:color w:val="auto"/>
          <w:kern w:val="0"/>
          <w:sz w:val="24"/>
          <w:szCs w:val="24"/>
          <w:vertAlign w:val="superscript"/>
          <w:lang w:eastAsia="ru-RU" w:bidi="x-none"/>
        </w:rPr>
        <w:t xml:space="preserve">              </w:t>
      </w:r>
      <w:r>
        <w:rPr>
          <w:rFonts w:ascii="Times New Roman" w:hAnsi="Times New Roman" w:cs="Times New Roman"/>
          <w:i/>
          <w:iCs/>
          <w:color w:val="auto"/>
          <w:kern w:val="0"/>
          <w:sz w:val="24"/>
          <w:szCs w:val="24"/>
          <w:vertAlign w:val="superscript"/>
          <w:lang w:eastAsia="ru-RU" w:bidi="x-none"/>
        </w:rPr>
        <w:tab/>
      </w:r>
      <w:r>
        <w:rPr>
          <w:rFonts w:ascii="Times New Roman" w:hAnsi="Times New Roman" w:cs="Times New Roman"/>
          <w:i/>
          <w:iCs/>
          <w:color w:val="auto"/>
          <w:kern w:val="0"/>
          <w:sz w:val="24"/>
          <w:szCs w:val="24"/>
          <w:vertAlign w:val="superscript"/>
          <w:lang w:eastAsia="ru-RU" w:bidi="x-none"/>
        </w:rPr>
        <w:tab/>
      </w:r>
      <w:r>
        <w:rPr>
          <w:rFonts w:ascii="Times New Roman" w:hAnsi="Times New Roman" w:cs="Times New Roman"/>
          <w:i/>
          <w:iCs/>
          <w:color w:val="auto"/>
          <w:kern w:val="0"/>
          <w:sz w:val="24"/>
          <w:szCs w:val="24"/>
          <w:vertAlign w:val="superscript"/>
          <w:lang w:eastAsia="ru-RU" w:bidi="x-none"/>
        </w:rPr>
        <w:tab/>
      </w:r>
      <w:r>
        <w:rPr>
          <w:rFonts w:ascii="Times New Roman" w:hAnsi="Times New Roman" w:cs="Times New Roman"/>
          <w:i/>
          <w:iCs/>
          <w:color w:val="auto"/>
          <w:kern w:val="0"/>
          <w:sz w:val="24"/>
          <w:szCs w:val="24"/>
          <w:vertAlign w:val="superscript"/>
          <w:lang w:eastAsia="ru-RU" w:bidi="x-none"/>
        </w:rPr>
        <w:tab/>
      </w:r>
      <w:r>
        <w:rPr>
          <w:rFonts w:ascii="Times New Roman" w:hAnsi="Times New Roman" w:cs="Times New Roman"/>
          <w:i/>
          <w:iCs/>
          <w:color w:val="auto"/>
          <w:kern w:val="0"/>
          <w:sz w:val="24"/>
          <w:szCs w:val="24"/>
          <w:vertAlign w:val="superscript"/>
          <w:lang w:eastAsia="ru-RU" w:bidi="x-none"/>
        </w:rPr>
        <w:tab/>
      </w:r>
      <w:r>
        <w:rPr>
          <w:rFonts w:ascii="Times New Roman" w:hAnsi="Times New Roman" w:cs="Times New Roman"/>
          <w:i/>
          <w:iCs/>
          <w:color w:val="auto"/>
          <w:kern w:val="0"/>
          <w:sz w:val="24"/>
          <w:szCs w:val="24"/>
          <w:vertAlign w:val="superscript"/>
          <w:lang w:eastAsia="ru-RU" w:bidi="x-none"/>
        </w:rPr>
        <w:tab/>
      </w:r>
      <w:r>
        <w:rPr>
          <w:rFonts w:ascii="Times New Roman" w:hAnsi="Times New Roman" w:cs="Times New Roman"/>
          <w:i/>
          <w:iCs/>
          <w:color w:val="auto"/>
          <w:kern w:val="0"/>
          <w:sz w:val="24"/>
          <w:szCs w:val="24"/>
          <w:vertAlign w:val="superscript"/>
          <w:lang w:eastAsia="ru-RU" w:bidi="x-none"/>
        </w:rPr>
        <w:tab/>
      </w:r>
      <w:r w:rsidRPr="00C07A4C">
        <w:rPr>
          <w:rFonts w:ascii="Times New Roman" w:hAnsi="Times New Roman" w:cs="Times New Roman"/>
          <w:i/>
          <w:iCs/>
          <w:color w:val="auto"/>
          <w:kern w:val="0"/>
          <w:sz w:val="24"/>
          <w:szCs w:val="24"/>
          <w:vertAlign w:val="superscript"/>
          <w:lang w:eastAsia="ru-RU" w:bidi="x-none"/>
        </w:rPr>
        <w:t>подпись                             расшифровка</w:t>
      </w:r>
    </w:p>
    <w:p w14:paraId="40C4E361" w14:textId="77777777" w:rsidR="00120B1D" w:rsidRDefault="00120B1D" w:rsidP="00C07A4C">
      <w:pPr>
        <w:autoSpaceDE w:val="0"/>
        <w:autoSpaceDN w:val="0"/>
        <w:spacing w:after="0" w:line="240" w:lineRule="auto"/>
        <w:jc w:val="both"/>
        <w:rPr>
          <w:rFonts w:ascii="Times New Roman" w:hAnsi="Times New Roman" w:cs="Times New Roman"/>
          <w:color w:val="000000"/>
          <w:kern w:val="0"/>
          <w:sz w:val="24"/>
          <w:szCs w:val="24"/>
          <w:lang w:eastAsia="ar-SA"/>
        </w:rPr>
      </w:pPr>
      <w:bookmarkStart w:id="0" w:name="_GoBack"/>
      <w:bookmarkEnd w:id="0"/>
    </w:p>
    <w:sectPr w:rsidR="00120B1D" w:rsidSect="00582BD9">
      <w:footerReference w:type="default" r:id="rId8"/>
      <w:pgSz w:w="11906" w:h="16838" w:code="9"/>
      <w:pgMar w:top="851" w:right="567" w:bottom="851" w:left="56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A6013" w14:textId="77777777" w:rsidR="00054A4A" w:rsidRDefault="00054A4A" w:rsidP="0017021C">
      <w:pPr>
        <w:spacing w:after="0" w:line="240" w:lineRule="auto"/>
      </w:pPr>
      <w:r>
        <w:separator/>
      </w:r>
    </w:p>
  </w:endnote>
  <w:endnote w:type="continuationSeparator" w:id="0">
    <w:p w14:paraId="4BEB8B87" w14:textId="77777777" w:rsidR="00054A4A" w:rsidRDefault="00054A4A" w:rsidP="00170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6AE5C" w14:textId="77777777" w:rsidR="00FD0070" w:rsidRPr="00FD0070" w:rsidRDefault="00FD0070" w:rsidP="00FD007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B1632" w14:textId="77777777" w:rsidR="00054A4A" w:rsidRDefault="00054A4A" w:rsidP="0017021C">
      <w:pPr>
        <w:spacing w:after="0" w:line="240" w:lineRule="auto"/>
      </w:pPr>
      <w:r>
        <w:separator/>
      </w:r>
    </w:p>
  </w:footnote>
  <w:footnote w:type="continuationSeparator" w:id="0">
    <w:p w14:paraId="164F16F1" w14:textId="77777777" w:rsidR="00054A4A" w:rsidRDefault="00054A4A" w:rsidP="001702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2C4"/>
    <w:multiLevelType w:val="hybridMultilevel"/>
    <w:tmpl w:val="B4887632"/>
    <w:lvl w:ilvl="0" w:tplc="C144E2E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50F420F"/>
    <w:multiLevelType w:val="hybridMultilevel"/>
    <w:tmpl w:val="7904305C"/>
    <w:lvl w:ilvl="0" w:tplc="93746C14">
      <w:start w:val="1"/>
      <w:numFmt w:val="decimal"/>
      <w:lvlText w:val="6.%1."/>
      <w:lvlJc w:val="left"/>
      <w:pPr>
        <w:ind w:left="1800" w:hanging="360"/>
      </w:pPr>
      <w:rPr>
        <w:rFonts w:hint="default"/>
      </w:rPr>
    </w:lvl>
    <w:lvl w:ilvl="1" w:tplc="04190019" w:tentative="1">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57505A6"/>
    <w:multiLevelType w:val="multilevel"/>
    <w:tmpl w:val="CBA03CDC"/>
    <w:lvl w:ilvl="0">
      <w:start w:val="6"/>
      <w:numFmt w:val="decimal"/>
      <w:lvlText w:val="%1."/>
      <w:lvlJc w:val="left"/>
      <w:pPr>
        <w:ind w:left="1788" w:hanging="1788"/>
      </w:pPr>
      <w:rPr>
        <w:rFonts w:hint="default"/>
      </w:rPr>
    </w:lvl>
    <w:lvl w:ilvl="1">
      <w:start w:val="5"/>
      <w:numFmt w:val="decimal"/>
      <w:lvlText w:val="%1.%2."/>
      <w:lvlJc w:val="left"/>
      <w:pPr>
        <w:ind w:left="3576" w:hanging="2148"/>
      </w:pPr>
      <w:rPr>
        <w:rFonts w:hint="default"/>
      </w:rPr>
    </w:lvl>
    <w:lvl w:ilvl="2">
      <w:start w:val="1"/>
      <w:numFmt w:val="decimal"/>
      <w:lvlText w:val="%1.%2.%3."/>
      <w:lvlJc w:val="left"/>
      <w:pPr>
        <w:ind w:left="5004" w:hanging="2148"/>
      </w:pPr>
      <w:rPr>
        <w:rFonts w:hint="default"/>
      </w:rPr>
    </w:lvl>
    <w:lvl w:ilvl="3">
      <w:start w:val="1"/>
      <w:numFmt w:val="decimal"/>
      <w:lvlText w:val="%1.%2.%3.%4."/>
      <w:lvlJc w:val="left"/>
      <w:pPr>
        <w:ind w:left="6792" w:hanging="2508"/>
      </w:pPr>
      <w:rPr>
        <w:rFonts w:hint="default"/>
      </w:rPr>
    </w:lvl>
    <w:lvl w:ilvl="4">
      <w:start w:val="1"/>
      <w:numFmt w:val="decimal"/>
      <w:lvlText w:val="%1.%2.%3.%4.%5."/>
      <w:lvlJc w:val="left"/>
      <w:pPr>
        <w:ind w:left="8220" w:hanging="2508"/>
      </w:pPr>
      <w:rPr>
        <w:rFonts w:hint="default"/>
      </w:rPr>
    </w:lvl>
    <w:lvl w:ilvl="5">
      <w:start w:val="1"/>
      <w:numFmt w:val="decimal"/>
      <w:lvlText w:val="%1.%2.%3.%4.%5.%6."/>
      <w:lvlJc w:val="left"/>
      <w:pPr>
        <w:ind w:left="10008" w:hanging="2868"/>
      </w:pPr>
      <w:rPr>
        <w:rFonts w:hint="default"/>
      </w:rPr>
    </w:lvl>
    <w:lvl w:ilvl="6">
      <w:start w:val="1"/>
      <w:numFmt w:val="decimal"/>
      <w:lvlText w:val="%1.%2.%3.%4.%5.%6.%7."/>
      <w:lvlJc w:val="left"/>
      <w:pPr>
        <w:ind w:left="11796" w:hanging="3228"/>
      </w:pPr>
      <w:rPr>
        <w:rFonts w:hint="default"/>
      </w:rPr>
    </w:lvl>
    <w:lvl w:ilvl="7">
      <w:start w:val="1"/>
      <w:numFmt w:val="decimal"/>
      <w:lvlText w:val="%1.%2.%3.%4.%5.%6.%7.%8."/>
      <w:lvlJc w:val="left"/>
      <w:pPr>
        <w:ind w:left="13224" w:hanging="3228"/>
      </w:pPr>
      <w:rPr>
        <w:rFonts w:hint="default"/>
      </w:rPr>
    </w:lvl>
    <w:lvl w:ilvl="8">
      <w:start w:val="1"/>
      <w:numFmt w:val="decimal"/>
      <w:lvlText w:val="%1.%2.%3.%4.%5.%6.%7.%8.%9."/>
      <w:lvlJc w:val="left"/>
      <w:pPr>
        <w:ind w:left="15012" w:hanging="3588"/>
      </w:pPr>
      <w:rPr>
        <w:rFonts w:hint="default"/>
      </w:rPr>
    </w:lvl>
  </w:abstractNum>
  <w:abstractNum w:abstractNumId="3" w15:restartNumberingAfterBreak="0">
    <w:nsid w:val="0BF86007"/>
    <w:multiLevelType w:val="hybridMultilevel"/>
    <w:tmpl w:val="6D6AE98C"/>
    <w:lvl w:ilvl="0" w:tplc="2AD46AA4">
      <w:start w:val="1"/>
      <w:numFmt w:val="decimal"/>
      <w:lvlText w:val="6.5.%1."/>
      <w:lvlJc w:val="left"/>
      <w:pPr>
        <w:ind w:left="18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11815"/>
    <w:multiLevelType w:val="hybridMultilevel"/>
    <w:tmpl w:val="3D3A4140"/>
    <w:lvl w:ilvl="0" w:tplc="FCDAF9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7C2F27"/>
    <w:multiLevelType w:val="multilevel"/>
    <w:tmpl w:val="900CB24C"/>
    <w:lvl w:ilvl="0">
      <w:start w:val="7"/>
      <w:numFmt w:val="decimal"/>
      <w:lvlText w:val="%1."/>
      <w:lvlJc w:val="left"/>
      <w:pPr>
        <w:ind w:left="885" w:hanging="885"/>
      </w:pPr>
      <w:rPr>
        <w:rFonts w:hint="default"/>
      </w:rPr>
    </w:lvl>
    <w:lvl w:ilvl="1">
      <w:start w:val="5"/>
      <w:numFmt w:val="decimal"/>
      <w:lvlText w:val="%1.%2."/>
      <w:lvlJc w:val="left"/>
      <w:pPr>
        <w:ind w:left="885" w:hanging="885"/>
      </w:pPr>
      <w:rPr>
        <w:rFonts w:hint="default"/>
      </w:rPr>
    </w:lvl>
    <w:lvl w:ilvl="2">
      <w:start w:val="6"/>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707AD5"/>
    <w:multiLevelType w:val="hybridMultilevel"/>
    <w:tmpl w:val="3D78A250"/>
    <w:lvl w:ilvl="0" w:tplc="6A72155C">
      <w:start w:val="1"/>
      <w:numFmt w:val="decimal"/>
      <w:lvlText w:val="3.%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32006278"/>
    <w:multiLevelType w:val="multilevel"/>
    <w:tmpl w:val="E70AFD84"/>
    <w:lvl w:ilvl="0">
      <w:start w:val="6"/>
      <w:numFmt w:val="decimal"/>
      <w:lvlText w:val="%1."/>
      <w:lvlJc w:val="left"/>
      <w:pPr>
        <w:ind w:left="630" w:hanging="63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353D29B3"/>
    <w:multiLevelType w:val="hybridMultilevel"/>
    <w:tmpl w:val="DD3E25DE"/>
    <w:lvl w:ilvl="0" w:tplc="7C7869C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7863CFC"/>
    <w:multiLevelType w:val="hybridMultilevel"/>
    <w:tmpl w:val="C0AC08D6"/>
    <w:lvl w:ilvl="0" w:tplc="F60481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720D68"/>
    <w:multiLevelType w:val="hybridMultilevel"/>
    <w:tmpl w:val="EA66CA30"/>
    <w:lvl w:ilvl="0" w:tplc="3CB424DA">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0AF4C27"/>
    <w:multiLevelType w:val="multilevel"/>
    <w:tmpl w:val="41A83DE4"/>
    <w:lvl w:ilvl="0">
      <w:start w:val="1"/>
      <w:numFmt w:val="decimal"/>
      <w:suff w:val="space"/>
      <w:lvlText w:val="%1."/>
      <w:lvlJc w:val="left"/>
      <w:pPr>
        <w:ind w:left="0" w:firstLine="709"/>
      </w:pPr>
      <w:rPr>
        <w:rFonts w:hint="default"/>
        <w:b/>
      </w:rPr>
    </w:lvl>
    <w:lvl w:ilvl="1">
      <w:start w:val="1"/>
      <w:numFmt w:val="decimal"/>
      <w:lvlText w:val="1.%2."/>
      <w:lvlJc w:val="left"/>
      <w:pPr>
        <w:ind w:left="-283" w:firstLine="709"/>
      </w:pPr>
      <w:rPr>
        <w:rFonts w:hint="default"/>
        <w:b w:val="0"/>
        <w:bCs w:val="0"/>
        <w:i w:val="0"/>
        <w:strike w:val="0"/>
        <w:color w:val="auto"/>
        <w:sz w:val="28"/>
        <w:szCs w:val="28"/>
      </w:rPr>
    </w:lvl>
    <w:lvl w:ilvl="2">
      <w:start w:val="1"/>
      <w:numFmt w:val="decimal"/>
      <w:suff w:val="space"/>
      <w:lvlText w:val="%1.%2.%3."/>
      <w:lvlJc w:val="left"/>
      <w:pPr>
        <w:ind w:left="0" w:firstLine="709"/>
      </w:pPr>
      <w:rPr>
        <w:rFonts w:hint="default"/>
        <w:strike w:val="0"/>
        <w:color w:val="auto"/>
      </w:rPr>
    </w:lvl>
    <w:lvl w:ilvl="3">
      <w:start w:val="1"/>
      <w:numFmt w:val="decimal"/>
      <w:lvlText w:val="6.7.2.%4."/>
      <w:lvlJc w:val="left"/>
      <w:pPr>
        <w:ind w:left="1925"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2" w15:restartNumberingAfterBreak="0">
    <w:nsid w:val="53E23A49"/>
    <w:multiLevelType w:val="multilevel"/>
    <w:tmpl w:val="FFBA0CFA"/>
    <w:lvl w:ilvl="0">
      <w:start w:val="8"/>
      <w:numFmt w:val="decimal"/>
      <w:lvlText w:val="%1."/>
      <w:lvlJc w:val="left"/>
      <w:pPr>
        <w:ind w:left="450" w:hanging="45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3EF2503"/>
    <w:multiLevelType w:val="hybridMultilevel"/>
    <w:tmpl w:val="5022B086"/>
    <w:lvl w:ilvl="0" w:tplc="9690918A">
      <w:start w:val="1"/>
      <w:numFmt w:val="decimal"/>
      <w:lvlText w:val="2.%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6A4401C1"/>
    <w:multiLevelType w:val="hybridMultilevel"/>
    <w:tmpl w:val="E18EAB82"/>
    <w:lvl w:ilvl="0" w:tplc="34C4CD1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AFF0809"/>
    <w:multiLevelType w:val="hybridMultilevel"/>
    <w:tmpl w:val="C31CA4A6"/>
    <w:lvl w:ilvl="0" w:tplc="C144E2EC">
      <w:start w:val="1"/>
      <w:numFmt w:val="bullet"/>
      <w:lvlText w:val=""/>
      <w:lvlJc w:val="left"/>
      <w:pPr>
        <w:ind w:left="2873" w:hanging="360"/>
      </w:pPr>
      <w:rPr>
        <w:rFonts w:ascii="Symbol" w:hAnsi="Symbol" w:hint="default"/>
      </w:rPr>
    </w:lvl>
    <w:lvl w:ilvl="1" w:tplc="04190003" w:tentative="1">
      <w:start w:val="1"/>
      <w:numFmt w:val="bullet"/>
      <w:lvlText w:val="o"/>
      <w:lvlJc w:val="left"/>
      <w:pPr>
        <w:ind w:left="3593" w:hanging="360"/>
      </w:pPr>
      <w:rPr>
        <w:rFonts w:ascii="Courier New" w:hAnsi="Courier New" w:cs="Courier New" w:hint="default"/>
      </w:rPr>
    </w:lvl>
    <w:lvl w:ilvl="2" w:tplc="04190005" w:tentative="1">
      <w:start w:val="1"/>
      <w:numFmt w:val="bullet"/>
      <w:lvlText w:val=""/>
      <w:lvlJc w:val="left"/>
      <w:pPr>
        <w:ind w:left="4313" w:hanging="360"/>
      </w:pPr>
      <w:rPr>
        <w:rFonts w:ascii="Wingdings" w:hAnsi="Wingdings" w:hint="default"/>
      </w:rPr>
    </w:lvl>
    <w:lvl w:ilvl="3" w:tplc="04190001" w:tentative="1">
      <w:start w:val="1"/>
      <w:numFmt w:val="bullet"/>
      <w:lvlText w:val=""/>
      <w:lvlJc w:val="left"/>
      <w:pPr>
        <w:ind w:left="5033" w:hanging="360"/>
      </w:pPr>
      <w:rPr>
        <w:rFonts w:ascii="Symbol" w:hAnsi="Symbol" w:hint="default"/>
      </w:rPr>
    </w:lvl>
    <w:lvl w:ilvl="4" w:tplc="04190003" w:tentative="1">
      <w:start w:val="1"/>
      <w:numFmt w:val="bullet"/>
      <w:lvlText w:val="o"/>
      <w:lvlJc w:val="left"/>
      <w:pPr>
        <w:ind w:left="5753" w:hanging="360"/>
      </w:pPr>
      <w:rPr>
        <w:rFonts w:ascii="Courier New" w:hAnsi="Courier New" w:cs="Courier New" w:hint="default"/>
      </w:rPr>
    </w:lvl>
    <w:lvl w:ilvl="5" w:tplc="04190005" w:tentative="1">
      <w:start w:val="1"/>
      <w:numFmt w:val="bullet"/>
      <w:lvlText w:val=""/>
      <w:lvlJc w:val="left"/>
      <w:pPr>
        <w:ind w:left="6473" w:hanging="360"/>
      </w:pPr>
      <w:rPr>
        <w:rFonts w:ascii="Wingdings" w:hAnsi="Wingdings" w:hint="default"/>
      </w:rPr>
    </w:lvl>
    <w:lvl w:ilvl="6" w:tplc="04190001" w:tentative="1">
      <w:start w:val="1"/>
      <w:numFmt w:val="bullet"/>
      <w:lvlText w:val=""/>
      <w:lvlJc w:val="left"/>
      <w:pPr>
        <w:ind w:left="7193" w:hanging="360"/>
      </w:pPr>
      <w:rPr>
        <w:rFonts w:ascii="Symbol" w:hAnsi="Symbol" w:hint="default"/>
      </w:rPr>
    </w:lvl>
    <w:lvl w:ilvl="7" w:tplc="04190003" w:tentative="1">
      <w:start w:val="1"/>
      <w:numFmt w:val="bullet"/>
      <w:lvlText w:val="o"/>
      <w:lvlJc w:val="left"/>
      <w:pPr>
        <w:ind w:left="7913" w:hanging="360"/>
      </w:pPr>
      <w:rPr>
        <w:rFonts w:ascii="Courier New" w:hAnsi="Courier New" w:cs="Courier New" w:hint="default"/>
      </w:rPr>
    </w:lvl>
    <w:lvl w:ilvl="8" w:tplc="04190005" w:tentative="1">
      <w:start w:val="1"/>
      <w:numFmt w:val="bullet"/>
      <w:lvlText w:val=""/>
      <w:lvlJc w:val="left"/>
      <w:pPr>
        <w:ind w:left="8633" w:hanging="360"/>
      </w:pPr>
      <w:rPr>
        <w:rFonts w:ascii="Wingdings" w:hAnsi="Wingdings" w:hint="default"/>
      </w:rPr>
    </w:lvl>
  </w:abstractNum>
  <w:abstractNum w:abstractNumId="16" w15:restartNumberingAfterBreak="0">
    <w:nsid w:val="72531CAE"/>
    <w:multiLevelType w:val="multilevel"/>
    <w:tmpl w:val="8E26C150"/>
    <w:lvl w:ilvl="0">
      <w:start w:val="6"/>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6.6.%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7BE1279D"/>
    <w:multiLevelType w:val="multilevel"/>
    <w:tmpl w:val="B20CFA32"/>
    <w:lvl w:ilvl="0">
      <w:start w:val="1"/>
      <w:numFmt w:val="decimal"/>
      <w:suff w:val="space"/>
      <w:lvlText w:val="%1."/>
      <w:lvlJc w:val="left"/>
      <w:pPr>
        <w:ind w:left="0" w:firstLine="709"/>
      </w:pPr>
      <w:rPr>
        <w:rFonts w:hint="default"/>
        <w:b/>
      </w:rPr>
    </w:lvl>
    <w:lvl w:ilvl="1">
      <w:start w:val="1"/>
      <w:numFmt w:val="decimal"/>
      <w:lvlText w:val="5.%2."/>
      <w:lvlJc w:val="left"/>
      <w:pPr>
        <w:ind w:left="-283" w:firstLine="709"/>
      </w:pPr>
      <w:rPr>
        <w:rFonts w:hint="default"/>
        <w:b w:val="0"/>
        <w:bCs w:val="0"/>
        <w:i w:val="0"/>
        <w:strike w:val="0"/>
        <w:color w:val="auto"/>
        <w:sz w:val="28"/>
        <w:szCs w:val="28"/>
      </w:rPr>
    </w:lvl>
    <w:lvl w:ilvl="2">
      <w:start w:val="1"/>
      <w:numFmt w:val="decimal"/>
      <w:suff w:val="space"/>
      <w:lvlText w:val="%1.%2.%3."/>
      <w:lvlJc w:val="left"/>
      <w:pPr>
        <w:ind w:left="0" w:firstLine="709"/>
      </w:pPr>
      <w:rPr>
        <w:rFonts w:hint="default"/>
        <w:strike w:val="0"/>
        <w:color w:val="auto"/>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num w:numId="1">
    <w:abstractNumId w:val="0"/>
  </w:num>
  <w:num w:numId="2">
    <w:abstractNumId w:val="11"/>
  </w:num>
  <w:num w:numId="3">
    <w:abstractNumId w:val="14"/>
  </w:num>
  <w:num w:numId="4">
    <w:abstractNumId w:val="9"/>
  </w:num>
  <w:num w:numId="5">
    <w:abstractNumId w:val="15"/>
  </w:num>
  <w:num w:numId="6">
    <w:abstractNumId w:val="4"/>
  </w:num>
  <w:num w:numId="7">
    <w:abstractNumId w:val="13"/>
  </w:num>
  <w:num w:numId="8">
    <w:abstractNumId w:val="8"/>
  </w:num>
  <w:num w:numId="9">
    <w:abstractNumId w:val="6"/>
  </w:num>
  <w:num w:numId="10">
    <w:abstractNumId w:val="10"/>
  </w:num>
  <w:num w:numId="11">
    <w:abstractNumId w:val="17"/>
  </w:num>
  <w:num w:numId="12">
    <w:abstractNumId w:val="1"/>
  </w:num>
  <w:num w:numId="13">
    <w:abstractNumId w:val="3"/>
  </w:num>
  <w:num w:numId="14">
    <w:abstractNumId w:val="12"/>
  </w:num>
  <w:num w:numId="15">
    <w:abstractNumId w:val="16"/>
  </w:num>
  <w:num w:numId="16">
    <w:abstractNumId w:val="5"/>
  </w:num>
  <w:num w:numId="17">
    <w:abstractNumId w:val="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72"/>
    <w:rsid w:val="000013EF"/>
    <w:rsid w:val="00001F9F"/>
    <w:rsid w:val="00004BF7"/>
    <w:rsid w:val="00004D12"/>
    <w:rsid w:val="00006A2A"/>
    <w:rsid w:val="00007559"/>
    <w:rsid w:val="000079E3"/>
    <w:rsid w:val="00010F7D"/>
    <w:rsid w:val="0001171C"/>
    <w:rsid w:val="00012D04"/>
    <w:rsid w:val="0001323C"/>
    <w:rsid w:val="00015BB5"/>
    <w:rsid w:val="000205A9"/>
    <w:rsid w:val="0002159E"/>
    <w:rsid w:val="00022BA1"/>
    <w:rsid w:val="00022FDF"/>
    <w:rsid w:val="0002312E"/>
    <w:rsid w:val="00023232"/>
    <w:rsid w:val="000246C7"/>
    <w:rsid w:val="00024B72"/>
    <w:rsid w:val="00025286"/>
    <w:rsid w:val="00025A0C"/>
    <w:rsid w:val="000269C2"/>
    <w:rsid w:val="000271AB"/>
    <w:rsid w:val="00027EB3"/>
    <w:rsid w:val="00030E71"/>
    <w:rsid w:val="00031C4E"/>
    <w:rsid w:val="0003220B"/>
    <w:rsid w:val="00032EE4"/>
    <w:rsid w:val="000340C8"/>
    <w:rsid w:val="000347B0"/>
    <w:rsid w:val="00041AEC"/>
    <w:rsid w:val="00042B7D"/>
    <w:rsid w:val="00044D6E"/>
    <w:rsid w:val="000506CF"/>
    <w:rsid w:val="000507F6"/>
    <w:rsid w:val="00051169"/>
    <w:rsid w:val="000529FD"/>
    <w:rsid w:val="00052A1A"/>
    <w:rsid w:val="00053274"/>
    <w:rsid w:val="000538D4"/>
    <w:rsid w:val="00054A4A"/>
    <w:rsid w:val="000556B6"/>
    <w:rsid w:val="0005792D"/>
    <w:rsid w:val="00063120"/>
    <w:rsid w:val="000658C1"/>
    <w:rsid w:val="00066AFD"/>
    <w:rsid w:val="00067265"/>
    <w:rsid w:val="0006766B"/>
    <w:rsid w:val="00070D31"/>
    <w:rsid w:val="00071EE4"/>
    <w:rsid w:val="00072920"/>
    <w:rsid w:val="00072D74"/>
    <w:rsid w:val="000730DB"/>
    <w:rsid w:val="0007367C"/>
    <w:rsid w:val="00074463"/>
    <w:rsid w:val="0007540C"/>
    <w:rsid w:val="00075CBE"/>
    <w:rsid w:val="00077CDC"/>
    <w:rsid w:val="000806F9"/>
    <w:rsid w:val="00080A37"/>
    <w:rsid w:val="00081E09"/>
    <w:rsid w:val="00084968"/>
    <w:rsid w:val="000877C9"/>
    <w:rsid w:val="000901A5"/>
    <w:rsid w:val="00093969"/>
    <w:rsid w:val="00094108"/>
    <w:rsid w:val="00094F65"/>
    <w:rsid w:val="0009649E"/>
    <w:rsid w:val="000A1D46"/>
    <w:rsid w:val="000A246F"/>
    <w:rsid w:val="000A269E"/>
    <w:rsid w:val="000A3CCC"/>
    <w:rsid w:val="000A43CA"/>
    <w:rsid w:val="000A4C72"/>
    <w:rsid w:val="000A5382"/>
    <w:rsid w:val="000A62CA"/>
    <w:rsid w:val="000A7878"/>
    <w:rsid w:val="000B2490"/>
    <w:rsid w:val="000B3AA1"/>
    <w:rsid w:val="000B4221"/>
    <w:rsid w:val="000B4661"/>
    <w:rsid w:val="000B4E8F"/>
    <w:rsid w:val="000B55D0"/>
    <w:rsid w:val="000B6144"/>
    <w:rsid w:val="000B672F"/>
    <w:rsid w:val="000B6F9F"/>
    <w:rsid w:val="000C046C"/>
    <w:rsid w:val="000C0D73"/>
    <w:rsid w:val="000C10A6"/>
    <w:rsid w:val="000C1F1B"/>
    <w:rsid w:val="000C375D"/>
    <w:rsid w:val="000C42B3"/>
    <w:rsid w:val="000C4DE9"/>
    <w:rsid w:val="000D0B4D"/>
    <w:rsid w:val="000D2758"/>
    <w:rsid w:val="000D297C"/>
    <w:rsid w:val="000D462C"/>
    <w:rsid w:val="000D4D50"/>
    <w:rsid w:val="000D50EB"/>
    <w:rsid w:val="000D5468"/>
    <w:rsid w:val="000D5E3E"/>
    <w:rsid w:val="000D79AC"/>
    <w:rsid w:val="000E2224"/>
    <w:rsid w:val="000E2477"/>
    <w:rsid w:val="000E325A"/>
    <w:rsid w:val="000E3509"/>
    <w:rsid w:val="000E4DBB"/>
    <w:rsid w:val="000E64D7"/>
    <w:rsid w:val="000F0FF6"/>
    <w:rsid w:val="000F2FC6"/>
    <w:rsid w:val="000F4717"/>
    <w:rsid w:val="000F5D14"/>
    <w:rsid w:val="000F6983"/>
    <w:rsid w:val="00100314"/>
    <w:rsid w:val="0010065D"/>
    <w:rsid w:val="0010269A"/>
    <w:rsid w:val="00103C1A"/>
    <w:rsid w:val="001050B9"/>
    <w:rsid w:val="001050BD"/>
    <w:rsid w:val="001051BB"/>
    <w:rsid w:val="00106AEC"/>
    <w:rsid w:val="00110117"/>
    <w:rsid w:val="00110E39"/>
    <w:rsid w:val="001118A9"/>
    <w:rsid w:val="00115346"/>
    <w:rsid w:val="00115B49"/>
    <w:rsid w:val="00115D63"/>
    <w:rsid w:val="00116092"/>
    <w:rsid w:val="00116FA4"/>
    <w:rsid w:val="00120B1D"/>
    <w:rsid w:val="00120E93"/>
    <w:rsid w:val="00121093"/>
    <w:rsid w:val="0012535D"/>
    <w:rsid w:val="00130631"/>
    <w:rsid w:val="00133234"/>
    <w:rsid w:val="001336F8"/>
    <w:rsid w:val="00134923"/>
    <w:rsid w:val="0013533F"/>
    <w:rsid w:val="00136B47"/>
    <w:rsid w:val="00140C47"/>
    <w:rsid w:val="00140F4E"/>
    <w:rsid w:val="00141B3E"/>
    <w:rsid w:val="00141EF8"/>
    <w:rsid w:val="00142F6C"/>
    <w:rsid w:val="00143E1B"/>
    <w:rsid w:val="001452CF"/>
    <w:rsid w:val="00146960"/>
    <w:rsid w:val="001544D1"/>
    <w:rsid w:val="00154564"/>
    <w:rsid w:val="00154852"/>
    <w:rsid w:val="00155ED8"/>
    <w:rsid w:val="00157544"/>
    <w:rsid w:val="00157CAA"/>
    <w:rsid w:val="001620D9"/>
    <w:rsid w:val="00162F6A"/>
    <w:rsid w:val="00164A11"/>
    <w:rsid w:val="00166B88"/>
    <w:rsid w:val="00167513"/>
    <w:rsid w:val="00167AB5"/>
    <w:rsid w:val="00167DE8"/>
    <w:rsid w:val="0017021C"/>
    <w:rsid w:val="0017051B"/>
    <w:rsid w:val="00171877"/>
    <w:rsid w:val="00171ECC"/>
    <w:rsid w:val="0017338F"/>
    <w:rsid w:val="00173DF4"/>
    <w:rsid w:val="00174F41"/>
    <w:rsid w:val="00174FF0"/>
    <w:rsid w:val="00175198"/>
    <w:rsid w:val="00175433"/>
    <w:rsid w:val="00175721"/>
    <w:rsid w:val="00177018"/>
    <w:rsid w:val="0017748D"/>
    <w:rsid w:val="00177694"/>
    <w:rsid w:val="001832F0"/>
    <w:rsid w:val="00184177"/>
    <w:rsid w:val="00184A04"/>
    <w:rsid w:val="00184DB0"/>
    <w:rsid w:val="00184F96"/>
    <w:rsid w:val="001852DC"/>
    <w:rsid w:val="0018583E"/>
    <w:rsid w:val="0019008F"/>
    <w:rsid w:val="001900B0"/>
    <w:rsid w:val="001908E4"/>
    <w:rsid w:val="00191E16"/>
    <w:rsid w:val="00191F1F"/>
    <w:rsid w:val="001928CA"/>
    <w:rsid w:val="00192923"/>
    <w:rsid w:val="0019388C"/>
    <w:rsid w:val="001A2748"/>
    <w:rsid w:val="001A28A1"/>
    <w:rsid w:val="001A32A8"/>
    <w:rsid w:val="001A454B"/>
    <w:rsid w:val="001A4CB2"/>
    <w:rsid w:val="001A51BC"/>
    <w:rsid w:val="001A58C4"/>
    <w:rsid w:val="001A5F04"/>
    <w:rsid w:val="001A6720"/>
    <w:rsid w:val="001B10FD"/>
    <w:rsid w:val="001B1E56"/>
    <w:rsid w:val="001B305F"/>
    <w:rsid w:val="001B3EC8"/>
    <w:rsid w:val="001B61AD"/>
    <w:rsid w:val="001B75B7"/>
    <w:rsid w:val="001C1128"/>
    <w:rsid w:val="001C1F62"/>
    <w:rsid w:val="001C24C5"/>
    <w:rsid w:val="001C4039"/>
    <w:rsid w:val="001C6314"/>
    <w:rsid w:val="001C6495"/>
    <w:rsid w:val="001C737F"/>
    <w:rsid w:val="001C7AE1"/>
    <w:rsid w:val="001C7FE1"/>
    <w:rsid w:val="001D09D7"/>
    <w:rsid w:val="001D0BBB"/>
    <w:rsid w:val="001D62A9"/>
    <w:rsid w:val="001D6A02"/>
    <w:rsid w:val="001D6C4A"/>
    <w:rsid w:val="001D7448"/>
    <w:rsid w:val="001D7F96"/>
    <w:rsid w:val="001E09DE"/>
    <w:rsid w:val="001E0F7B"/>
    <w:rsid w:val="001E263C"/>
    <w:rsid w:val="001E38D3"/>
    <w:rsid w:val="001E38FF"/>
    <w:rsid w:val="001E3C22"/>
    <w:rsid w:val="001E43A5"/>
    <w:rsid w:val="001E49B8"/>
    <w:rsid w:val="001E5A7A"/>
    <w:rsid w:val="001E5D01"/>
    <w:rsid w:val="001E5F66"/>
    <w:rsid w:val="001E621D"/>
    <w:rsid w:val="001E7109"/>
    <w:rsid w:val="001F093F"/>
    <w:rsid w:val="001F0A2D"/>
    <w:rsid w:val="001F4DBD"/>
    <w:rsid w:val="001F4FB0"/>
    <w:rsid w:val="001F70E7"/>
    <w:rsid w:val="001F7370"/>
    <w:rsid w:val="001F7420"/>
    <w:rsid w:val="00200AAD"/>
    <w:rsid w:val="002015F4"/>
    <w:rsid w:val="002037AF"/>
    <w:rsid w:val="00203FB6"/>
    <w:rsid w:val="00204BF7"/>
    <w:rsid w:val="002055C1"/>
    <w:rsid w:val="00206FE6"/>
    <w:rsid w:val="00212267"/>
    <w:rsid w:val="00212CFC"/>
    <w:rsid w:val="00213770"/>
    <w:rsid w:val="00220E73"/>
    <w:rsid w:val="00225A05"/>
    <w:rsid w:val="002263D4"/>
    <w:rsid w:val="00226A0E"/>
    <w:rsid w:val="00226EC3"/>
    <w:rsid w:val="00230170"/>
    <w:rsid w:val="0023193C"/>
    <w:rsid w:val="00231C5A"/>
    <w:rsid w:val="00231C7A"/>
    <w:rsid w:val="00232600"/>
    <w:rsid w:val="0023272E"/>
    <w:rsid w:val="0023318D"/>
    <w:rsid w:val="002348CF"/>
    <w:rsid w:val="00235094"/>
    <w:rsid w:val="00235C1D"/>
    <w:rsid w:val="002367F7"/>
    <w:rsid w:val="00237148"/>
    <w:rsid w:val="00240C02"/>
    <w:rsid w:val="00241115"/>
    <w:rsid w:val="002414D2"/>
    <w:rsid w:val="00243285"/>
    <w:rsid w:val="00243753"/>
    <w:rsid w:val="00246A62"/>
    <w:rsid w:val="00250024"/>
    <w:rsid w:val="00250223"/>
    <w:rsid w:val="002520D8"/>
    <w:rsid w:val="00252CA6"/>
    <w:rsid w:val="0025443D"/>
    <w:rsid w:val="0025466B"/>
    <w:rsid w:val="00254E70"/>
    <w:rsid w:val="00261B94"/>
    <w:rsid w:val="0026247F"/>
    <w:rsid w:val="00264399"/>
    <w:rsid w:val="0026683C"/>
    <w:rsid w:val="00266E70"/>
    <w:rsid w:val="00267872"/>
    <w:rsid w:val="0026794A"/>
    <w:rsid w:val="00267BD0"/>
    <w:rsid w:val="002716E3"/>
    <w:rsid w:val="00272D53"/>
    <w:rsid w:val="002755E8"/>
    <w:rsid w:val="00275C36"/>
    <w:rsid w:val="002766E6"/>
    <w:rsid w:val="00277095"/>
    <w:rsid w:val="00277623"/>
    <w:rsid w:val="00277D05"/>
    <w:rsid w:val="00277DC9"/>
    <w:rsid w:val="00280074"/>
    <w:rsid w:val="00282A24"/>
    <w:rsid w:val="00283908"/>
    <w:rsid w:val="002845E4"/>
    <w:rsid w:val="00285790"/>
    <w:rsid w:val="00286592"/>
    <w:rsid w:val="00286F52"/>
    <w:rsid w:val="0029167A"/>
    <w:rsid w:val="002928E7"/>
    <w:rsid w:val="0029586E"/>
    <w:rsid w:val="00296FD6"/>
    <w:rsid w:val="00297BFE"/>
    <w:rsid w:val="002A161F"/>
    <w:rsid w:val="002A223B"/>
    <w:rsid w:val="002A3A2B"/>
    <w:rsid w:val="002A3D12"/>
    <w:rsid w:val="002A4921"/>
    <w:rsid w:val="002A69CE"/>
    <w:rsid w:val="002A6EFA"/>
    <w:rsid w:val="002A739D"/>
    <w:rsid w:val="002A79B4"/>
    <w:rsid w:val="002A7A68"/>
    <w:rsid w:val="002A7C71"/>
    <w:rsid w:val="002B0759"/>
    <w:rsid w:val="002B235B"/>
    <w:rsid w:val="002B5A5C"/>
    <w:rsid w:val="002B69BE"/>
    <w:rsid w:val="002B7648"/>
    <w:rsid w:val="002B79CA"/>
    <w:rsid w:val="002C08ED"/>
    <w:rsid w:val="002C0D27"/>
    <w:rsid w:val="002C319C"/>
    <w:rsid w:val="002C384F"/>
    <w:rsid w:val="002C3D3B"/>
    <w:rsid w:val="002C3D6A"/>
    <w:rsid w:val="002C467C"/>
    <w:rsid w:val="002C4781"/>
    <w:rsid w:val="002C62B4"/>
    <w:rsid w:val="002D0341"/>
    <w:rsid w:val="002D1212"/>
    <w:rsid w:val="002D2700"/>
    <w:rsid w:val="002D2C64"/>
    <w:rsid w:val="002D317F"/>
    <w:rsid w:val="002D3395"/>
    <w:rsid w:val="002D3659"/>
    <w:rsid w:val="002D3778"/>
    <w:rsid w:val="002D4660"/>
    <w:rsid w:val="002D5AA2"/>
    <w:rsid w:val="002D6170"/>
    <w:rsid w:val="002D72FC"/>
    <w:rsid w:val="002E16D8"/>
    <w:rsid w:val="002E1845"/>
    <w:rsid w:val="002E1DA2"/>
    <w:rsid w:val="002E24DE"/>
    <w:rsid w:val="002E3384"/>
    <w:rsid w:val="002E3B51"/>
    <w:rsid w:val="002E6C3A"/>
    <w:rsid w:val="002F0CF8"/>
    <w:rsid w:val="002F1192"/>
    <w:rsid w:val="002F134C"/>
    <w:rsid w:val="002F4EE4"/>
    <w:rsid w:val="002F576F"/>
    <w:rsid w:val="002F6113"/>
    <w:rsid w:val="002F6837"/>
    <w:rsid w:val="002F6C42"/>
    <w:rsid w:val="002F7832"/>
    <w:rsid w:val="002F7E3F"/>
    <w:rsid w:val="00300424"/>
    <w:rsid w:val="0030151F"/>
    <w:rsid w:val="00302B5F"/>
    <w:rsid w:val="00302F80"/>
    <w:rsid w:val="003038FC"/>
    <w:rsid w:val="003050EF"/>
    <w:rsid w:val="00305258"/>
    <w:rsid w:val="0031064A"/>
    <w:rsid w:val="003107D6"/>
    <w:rsid w:val="003111C3"/>
    <w:rsid w:val="00312C01"/>
    <w:rsid w:val="00317990"/>
    <w:rsid w:val="0032004F"/>
    <w:rsid w:val="00321105"/>
    <w:rsid w:val="00321E91"/>
    <w:rsid w:val="0032238B"/>
    <w:rsid w:val="00322E13"/>
    <w:rsid w:val="003236E3"/>
    <w:rsid w:val="003239CD"/>
    <w:rsid w:val="00323AA4"/>
    <w:rsid w:val="003244D9"/>
    <w:rsid w:val="00324909"/>
    <w:rsid w:val="003254CB"/>
    <w:rsid w:val="00325669"/>
    <w:rsid w:val="00326013"/>
    <w:rsid w:val="00326042"/>
    <w:rsid w:val="003263FB"/>
    <w:rsid w:val="00327A59"/>
    <w:rsid w:val="00331847"/>
    <w:rsid w:val="00331E3F"/>
    <w:rsid w:val="00332B75"/>
    <w:rsid w:val="0033456F"/>
    <w:rsid w:val="00336187"/>
    <w:rsid w:val="0033672B"/>
    <w:rsid w:val="0033699C"/>
    <w:rsid w:val="003374AF"/>
    <w:rsid w:val="00341D05"/>
    <w:rsid w:val="0034202B"/>
    <w:rsid w:val="003444C4"/>
    <w:rsid w:val="003444E3"/>
    <w:rsid w:val="00344ABE"/>
    <w:rsid w:val="003451DD"/>
    <w:rsid w:val="0034560F"/>
    <w:rsid w:val="00347826"/>
    <w:rsid w:val="00353ABC"/>
    <w:rsid w:val="0035620E"/>
    <w:rsid w:val="00356A04"/>
    <w:rsid w:val="00357A08"/>
    <w:rsid w:val="00361B6D"/>
    <w:rsid w:val="00364CBB"/>
    <w:rsid w:val="00366F02"/>
    <w:rsid w:val="0037285E"/>
    <w:rsid w:val="00372D2D"/>
    <w:rsid w:val="00374B1D"/>
    <w:rsid w:val="003766B7"/>
    <w:rsid w:val="00376F1C"/>
    <w:rsid w:val="00377DCD"/>
    <w:rsid w:val="00377FB5"/>
    <w:rsid w:val="00380FE1"/>
    <w:rsid w:val="00381577"/>
    <w:rsid w:val="00383D7D"/>
    <w:rsid w:val="003841A7"/>
    <w:rsid w:val="00390A19"/>
    <w:rsid w:val="00390B2C"/>
    <w:rsid w:val="00393D45"/>
    <w:rsid w:val="00395C05"/>
    <w:rsid w:val="0039737B"/>
    <w:rsid w:val="003A0552"/>
    <w:rsid w:val="003A0A73"/>
    <w:rsid w:val="003A26E2"/>
    <w:rsid w:val="003A3DB0"/>
    <w:rsid w:val="003A51FD"/>
    <w:rsid w:val="003A564F"/>
    <w:rsid w:val="003A6C1D"/>
    <w:rsid w:val="003A77C1"/>
    <w:rsid w:val="003B0901"/>
    <w:rsid w:val="003B1183"/>
    <w:rsid w:val="003B2DB0"/>
    <w:rsid w:val="003B3788"/>
    <w:rsid w:val="003B39EA"/>
    <w:rsid w:val="003B3B58"/>
    <w:rsid w:val="003B47F8"/>
    <w:rsid w:val="003B5C92"/>
    <w:rsid w:val="003B620C"/>
    <w:rsid w:val="003B6680"/>
    <w:rsid w:val="003B6C57"/>
    <w:rsid w:val="003C178D"/>
    <w:rsid w:val="003C23FC"/>
    <w:rsid w:val="003C35CD"/>
    <w:rsid w:val="003C4514"/>
    <w:rsid w:val="003C4F7B"/>
    <w:rsid w:val="003C634B"/>
    <w:rsid w:val="003C71AC"/>
    <w:rsid w:val="003D3D10"/>
    <w:rsid w:val="003D53BF"/>
    <w:rsid w:val="003D564C"/>
    <w:rsid w:val="003D59CF"/>
    <w:rsid w:val="003D604A"/>
    <w:rsid w:val="003D66CB"/>
    <w:rsid w:val="003D6F0C"/>
    <w:rsid w:val="003D7D71"/>
    <w:rsid w:val="003E1A65"/>
    <w:rsid w:val="003E461C"/>
    <w:rsid w:val="003E468C"/>
    <w:rsid w:val="003E542D"/>
    <w:rsid w:val="003E54A1"/>
    <w:rsid w:val="003E71C6"/>
    <w:rsid w:val="003F171F"/>
    <w:rsid w:val="003F2F68"/>
    <w:rsid w:val="003F2FDD"/>
    <w:rsid w:val="003F327D"/>
    <w:rsid w:val="003F3366"/>
    <w:rsid w:val="003F49C7"/>
    <w:rsid w:val="003F59CF"/>
    <w:rsid w:val="003F607F"/>
    <w:rsid w:val="003F6544"/>
    <w:rsid w:val="003F71FD"/>
    <w:rsid w:val="004001A4"/>
    <w:rsid w:val="004017A1"/>
    <w:rsid w:val="00401A6C"/>
    <w:rsid w:val="00401B0D"/>
    <w:rsid w:val="00401C2B"/>
    <w:rsid w:val="00405126"/>
    <w:rsid w:val="00406408"/>
    <w:rsid w:val="004064F6"/>
    <w:rsid w:val="00406923"/>
    <w:rsid w:val="00406CAE"/>
    <w:rsid w:val="00406DC3"/>
    <w:rsid w:val="004072C7"/>
    <w:rsid w:val="004073AD"/>
    <w:rsid w:val="00407402"/>
    <w:rsid w:val="0041144F"/>
    <w:rsid w:val="004117F5"/>
    <w:rsid w:val="0041262B"/>
    <w:rsid w:val="00413BB2"/>
    <w:rsid w:val="00413E5E"/>
    <w:rsid w:val="00414546"/>
    <w:rsid w:val="00415B75"/>
    <w:rsid w:val="004177FE"/>
    <w:rsid w:val="0042142C"/>
    <w:rsid w:val="00421685"/>
    <w:rsid w:val="004231B4"/>
    <w:rsid w:val="0042342A"/>
    <w:rsid w:val="004245D3"/>
    <w:rsid w:val="0042491B"/>
    <w:rsid w:val="00424A1C"/>
    <w:rsid w:val="0042535B"/>
    <w:rsid w:val="00425D08"/>
    <w:rsid w:val="00426022"/>
    <w:rsid w:val="00426407"/>
    <w:rsid w:val="004275D1"/>
    <w:rsid w:val="00427DC8"/>
    <w:rsid w:val="00430355"/>
    <w:rsid w:val="004306E9"/>
    <w:rsid w:val="0043184D"/>
    <w:rsid w:val="00433212"/>
    <w:rsid w:val="00433D58"/>
    <w:rsid w:val="00434D17"/>
    <w:rsid w:val="00435A6F"/>
    <w:rsid w:val="00435DCC"/>
    <w:rsid w:val="00435F2F"/>
    <w:rsid w:val="00435F6B"/>
    <w:rsid w:val="004419FB"/>
    <w:rsid w:val="00442815"/>
    <w:rsid w:val="0044398E"/>
    <w:rsid w:val="00443E22"/>
    <w:rsid w:val="00444CA9"/>
    <w:rsid w:val="004460D9"/>
    <w:rsid w:val="004462FC"/>
    <w:rsid w:val="0044760B"/>
    <w:rsid w:val="00447F85"/>
    <w:rsid w:val="00450130"/>
    <w:rsid w:val="004506F8"/>
    <w:rsid w:val="00450D2E"/>
    <w:rsid w:val="00450EA6"/>
    <w:rsid w:val="00454759"/>
    <w:rsid w:val="00454F4B"/>
    <w:rsid w:val="00455418"/>
    <w:rsid w:val="00456B73"/>
    <w:rsid w:val="00456F99"/>
    <w:rsid w:val="004577F2"/>
    <w:rsid w:val="004631C8"/>
    <w:rsid w:val="00464707"/>
    <w:rsid w:val="00464FFB"/>
    <w:rsid w:val="004669DC"/>
    <w:rsid w:val="004700D7"/>
    <w:rsid w:val="0047239B"/>
    <w:rsid w:val="00472E03"/>
    <w:rsid w:val="00473667"/>
    <w:rsid w:val="00473A62"/>
    <w:rsid w:val="00474358"/>
    <w:rsid w:val="004743C6"/>
    <w:rsid w:val="00474D79"/>
    <w:rsid w:val="00475892"/>
    <w:rsid w:val="00476ED8"/>
    <w:rsid w:val="00477A8E"/>
    <w:rsid w:val="00480C78"/>
    <w:rsid w:val="00481B0A"/>
    <w:rsid w:val="00482123"/>
    <w:rsid w:val="0048476B"/>
    <w:rsid w:val="00485514"/>
    <w:rsid w:val="0048670E"/>
    <w:rsid w:val="00486A6D"/>
    <w:rsid w:val="00486C7D"/>
    <w:rsid w:val="0048792E"/>
    <w:rsid w:val="00494446"/>
    <w:rsid w:val="00495AD1"/>
    <w:rsid w:val="004969D0"/>
    <w:rsid w:val="00496E94"/>
    <w:rsid w:val="004A10EB"/>
    <w:rsid w:val="004A14DB"/>
    <w:rsid w:val="004A19D6"/>
    <w:rsid w:val="004A236A"/>
    <w:rsid w:val="004A31F3"/>
    <w:rsid w:val="004A410B"/>
    <w:rsid w:val="004A4318"/>
    <w:rsid w:val="004A4E9F"/>
    <w:rsid w:val="004A51C7"/>
    <w:rsid w:val="004A6A52"/>
    <w:rsid w:val="004A7544"/>
    <w:rsid w:val="004B28AB"/>
    <w:rsid w:val="004B2F7A"/>
    <w:rsid w:val="004B394A"/>
    <w:rsid w:val="004B64C8"/>
    <w:rsid w:val="004B6D7A"/>
    <w:rsid w:val="004C059D"/>
    <w:rsid w:val="004C05FB"/>
    <w:rsid w:val="004C09B7"/>
    <w:rsid w:val="004C1F6B"/>
    <w:rsid w:val="004C2E6E"/>
    <w:rsid w:val="004C2F25"/>
    <w:rsid w:val="004C3665"/>
    <w:rsid w:val="004C3E14"/>
    <w:rsid w:val="004C4160"/>
    <w:rsid w:val="004C43F4"/>
    <w:rsid w:val="004C4C77"/>
    <w:rsid w:val="004C55D0"/>
    <w:rsid w:val="004C56AC"/>
    <w:rsid w:val="004C6A71"/>
    <w:rsid w:val="004C7924"/>
    <w:rsid w:val="004C7E11"/>
    <w:rsid w:val="004D0082"/>
    <w:rsid w:val="004D1361"/>
    <w:rsid w:val="004D384B"/>
    <w:rsid w:val="004D3EE6"/>
    <w:rsid w:val="004D5F71"/>
    <w:rsid w:val="004D620C"/>
    <w:rsid w:val="004D6CF5"/>
    <w:rsid w:val="004E0386"/>
    <w:rsid w:val="004E0C9A"/>
    <w:rsid w:val="004E7B1C"/>
    <w:rsid w:val="004F05C2"/>
    <w:rsid w:val="004F3499"/>
    <w:rsid w:val="004F5A49"/>
    <w:rsid w:val="004F703E"/>
    <w:rsid w:val="00502615"/>
    <w:rsid w:val="005047C8"/>
    <w:rsid w:val="005051A9"/>
    <w:rsid w:val="0050543F"/>
    <w:rsid w:val="00506629"/>
    <w:rsid w:val="00506AA2"/>
    <w:rsid w:val="00507776"/>
    <w:rsid w:val="0051036B"/>
    <w:rsid w:val="005104B2"/>
    <w:rsid w:val="00510DCC"/>
    <w:rsid w:val="00511805"/>
    <w:rsid w:val="00511E0F"/>
    <w:rsid w:val="00511E5B"/>
    <w:rsid w:val="0051220C"/>
    <w:rsid w:val="005123AD"/>
    <w:rsid w:val="00512B9C"/>
    <w:rsid w:val="00512DD4"/>
    <w:rsid w:val="00513A19"/>
    <w:rsid w:val="00514053"/>
    <w:rsid w:val="00514D09"/>
    <w:rsid w:val="00516D07"/>
    <w:rsid w:val="00516D63"/>
    <w:rsid w:val="00517608"/>
    <w:rsid w:val="0052231E"/>
    <w:rsid w:val="00522FF8"/>
    <w:rsid w:val="00524533"/>
    <w:rsid w:val="005247C0"/>
    <w:rsid w:val="00524FA6"/>
    <w:rsid w:val="00525BC9"/>
    <w:rsid w:val="00525E24"/>
    <w:rsid w:val="005275C1"/>
    <w:rsid w:val="00530625"/>
    <w:rsid w:val="005317C0"/>
    <w:rsid w:val="005323AE"/>
    <w:rsid w:val="0053480E"/>
    <w:rsid w:val="005365BD"/>
    <w:rsid w:val="00536D8B"/>
    <w:rsid w:val="0053750D"/>
    <w:rsid w:val="00541889"/>
    <w:rsid w:val="00542014"/>
    <w:rsid w:val="00542DF3"/>
    <w:rsid w:val="00543998"/>
    <w:rsid w:val="00544677"/>
    <w:rsid w:val="0054517A"/>
    <w:rsid w:val="00545378"/>
    <w:rsid w:val="005460BC"/>
    <w:rsid w:val="00547BDB"/>
    <w:rsid w:val="005503F6"/>
    <w:rsid w:val="0055300C"/>
    <w:rsid w:val="0055331A"/>
    <w:rsid w:val="00553A76"/>
    <w:rsid w:val="00553CE5"/>
    <w:rsid w:val="0055510D"/>
    <w:rsid w:val="00556FA6"/>
    <w:rsid w:val="0055773F"/>
    <w:rsid w:val="005603DE"/>
    <w:rsid w:val="00560401"/>
    <w:rsid w:val="00560CD1"/>
    <w:rsid w:val="005619B0"/>
    <w:rsid w:val="00561F7D"/>
    <w:rsid w:val="00562898"/>
    <w:rsid w:val="005632E8"/>
    <w:rsid w:val="005635BC"/>
    <w:rsid w:val="00563758"/>
    <w:rsid w:val="00565F28"/>
    <w:rsid w:val="0057070B"/>
    <w:rsid w:val="005722AF"/>
    <w:rsid w:val="005723B2"/>
    <w:rsid w:val="0057263B"/>
    <w:rsid w:val="00573070"/>
    <w:rsid w:val="0057326B"/>
    <w:rsid w:val="005743B8"/>
    <w:rsid w:val="005750EE"/>
    <w:rsid w:val="0057582A"/>
    <w:rsid w:val="00575ABC"/>
    <w:rsid w:val="00576905"/>
    <w:rsid w:val="0058045D"/>
    <w:rsid w:val="005809F7"/>
    <w:rsid w:val="00582BD9"/>
    <w:rsid w:val="00582D00"/>
    <w:rsid w:val="00583B43"/>
    <w:rsid w:val="005857A6"/>
    <w:rsid w:val="0059048B"/>
    <w:rsid w:val="00591CDC"/>
    <w:rsid w:val="00591E8D"/>
    <w:rsid w:val="0059235D"/>
    <w:rsid w:val="00592F34"/>
    <w:rsid w:val="00594F84"/>
    <w:rsid w:val="00596625"/>
    <w:rsid w:val="00596E30"/>
    <w:rsid w:val="00596E36"/>
    <w:rsid w:val="005A15D9"/>
    <w:rsid w:val="005A190B"/>
    <w:rsid w:val="005A1975"/>
    <w:rsid w:val="005A37C2"/>
    <w:rsid w:val="005A6236"/>
    <w:rsid w:val="005A686C"/>
    <w:rsid w:val="005A747A"/>
    <w:rsid w:val="005A7737"/>
    <w:rsid w:val="005B2A0B"/>
    <w:rsid w:val="005B3406"/>
    <w:rsid w:val="005B45EF"/>
    <w:rsid w:val="005B5171"/>
    <w:rsid w:val="005B66DC"/>
    <w:rsid w:val="005C0A38"/>
    <w:rsid w:val="005C0C06"/>
    <w:rsid w:val="005C462F"/>
    <w:rsid w:val="005C4A20"/>
    <w:rsid w:val="005C4C2F"/>
    <w:rsid w:val="005D0675"/>
    <w:rsid w:val="005D0979"/>
    <w:rsid w:val="005D1D33"/>
    <w:rsid w:val="005D2ACE"/>
    <w:rsid w:val="005D5342"/>
    <w:rsid w:val="005D59BE"/>
    <w:rsid w:val="005D5E66"/>
    <w:rsid w:val="005D7A8E"/>
    <w:rsid w:val="005E0641"/>
    <w:rsid w:val="005E1BDB"/>
    <w:rsid w:val="005E2120"/>
    <w:rsid w:val="005E3335"/>
    <w:rsid w:val="005E4400"/>
    <w:rsid w:val="005E63A4"/>
    <w:rsid w:val="005E6F96"/>
    <w:rsid w:val="005F13D1"/>
    <w:rsid w:val="005F247D"/>
    <w:rsid w:val="005F3AE5"/>
    <w:rsid w:val="005F50E0"/>
    <w:rsid w:val="005F5CE9"/>
    <w:rsid w:val="005F6466"/>
    <w:rsid w:val="005F658F"/>
    <w:rsid w:val="005F68FD"/>
    <w:rsid w:val="005F6B33"/>
    <w:rsid w:val="00600084"/>
    <w:rsid w:val="0060119B"/>
    <w:rsid w:val="006057A0"/>
    <w:rsid w:val="00605857"/>
    <w:rsid w:val="006070C3"/>
    <w:rsid w:val="006073D3"/>
    <w:rsid w:val="00610011"/>
    <w:rsid w:val="00611D9F"/>
    <w:rsid w:val="00612AA5"/>
    <w:rsid w:val="006135E7"/>
    <w:rsid w:val="006136D0"/>
    <w:rsid w:val="00613CCB"/>
    <w:rsid w:val="006144A0"/>
    <w:rsid w:val="0061457A"/>
    <w:rsid w:val="00614775"/>
    <w:rsid w:val="00614C0E"/>
    <w:rsid w:val="00614C96"/>
    <w:rsid w:val="00620393"/>
    <w:rsid w:val="00620B93"/>
    <w:rsid w:val="00621019"/>
    <w:rsid w:val="00622BDA"/>
    <w:rsid w:val="006237F1"/>
    <w:rsid w:val="00624220"/>
    <w:rsid w:val="0062549D"/>
    <w:rsid w:val="0062757A"/>
    <w:rsid w:val="00627A04"/>
    <w:rsid w:val="00630153"/>
    <w:rsid w:val="00631102"/>
    <w:rsid w:val="00632655"/>
    <w:rsid w:val="00634E90"/>
    <w:rsid w:val="006356C5"/>
    <w:rsid w:val="00635E71"/>
    <w:rsid w:val="00637E21"/>
    <w:rsid w:val="00637F6A"/>
    <w:rsid w:val="00640278"/>
    <w:rsid w:val="006406D0"/>
    <w:rsid w:val="006407E3"/>
    <w:rsid w:val="006410EB"/>
    <w:rsid w:val="006411BE"/>
    <w:rsid w:val="00641427"/>
    <w:rsid w:val="006436CC"/>
    <w:rsid w:val="00643AA7"/>
    <w:rsid w:val="006447F3"/>
    <w:rsid w:val="006452AF"/>
    <w:rsid w:val="00645998"/>
    <w:rsid w:val="00645E96"/>
    <w:rsid w:val="00646749"/>
    <w:rsid w:val="00650E00"/>
    <w:rsid w:val="00651CEF"/>
    <w:rsid w:val="00652D54"/>
    <w:rsid w:val="006539B0"/>
    <w:rsid w:val="006612BC"/>
    <w:rsid w:val="00661E35"/>
    <w:rsid w:val="006642F5"/>
    <w:rsid w:val="00664E0A"/>
    <w:rsid w:val="0066592B"/>
    <w:rsid w:val="00670526"/>
    <w:rsid w:val="00671044"/>
    <w:rsid w:val="006724EB"/>
    <w:rsid w:val="00674585"/>
    <w:rsid w:val="006745E2"/>
    <w:rsid w:val="00674EA0"/>
    <w:rsid w:val="0067577E"/>
    <w:rsid w:val="00676001"/>
    <w:rsid w:val="006803DB"/>
    <w:rsid w:val="00680BBE"/>
    <w:rsid w:val="00680DF1"/>
    <w:rsid w:val="00682DA7"/>
    <w:rsid w:val="00683084"/>
    <w:rsid w:val="00684147"/>
    <w:rsid w:val="00686ACF"/>
    <w:rsid w:val="00686BE7"/>
    <w:rsid w:val="00691627"/>
    <w:rsid w:val="00691765"/>
    <w:rsid w:val="0069237E"/>
    <w:rsid w:val="00693209"/>
    <w:rsid w:val="00693258"/>
    <w:rsid w:val="00695F25"/>
    <w:rsid w:val="006965D2"/>
    <w:rsid w:val="00696B84"/>
    <w:rsid w:val="006972B0"/>
    <w:rsid w:val="006A0270"/>
    <w:rsid w:val="006A0504"/>
    <w:rsid w:val="006A0CBC"/>
    <w:rsid w:val="006A14BA"/>
    <w:rsid w:val="006A351B"/>
    <w:rsid w:val="006A492A"/>
    <w:rsid w:val="006A5610"/>
    <w:rsid w:val="006A5C71"/>
    <w:rsid w:val="006B0897"/>
    <w:rsid w:val="006B0B0F"/>
    <w:rsid w:val="006B15BB"/>
    <w:rsid w:val="006B17C5"/>
    <w:rsid w:val="006B1962"/>
    <w:rsid w:val="006B243A"/>
    <w:rsid w:val="006B3538"/>
    <w:rsid w:val="006B3608"/>
    <w:rsid w:val="006B3995"/>
    <w:rsid w:val="006B440B"/>
    <w:rsid w:val="006B65A9"/>
    <w:rsid w:val="006B681D"/>
    <w:rsid w:val="006B7A5D"/>
    <w:rsid w:val="006C02C1"/>
    <w:rsid w:val="006C1407"/>
    <w:rsid w:val="006C1F18"/>
    <w:rsid w:val="006C2429"/>
    <w:rsid w:val="006C2884"/>
    <w:rsid w:val="006C2A91"/>
    <w:rsid w:val="006C4164"/>
    <w:rsid w:val="006D0A16"/>
    <w:rsid w:val="006D1E36"/>
    <w:rsid w:val="006D28BF"/>
    <w:rsid w:val="006D673F"/>
    <w:rsid w:val="006E1831"/>
    <w:rsid w:val="006E3064"/>
    <w:rsid w:val="006E42BA"/>
    <w:rsid w:val="006E51B5"/>
    <w:rsid w:val="006E542D"/>
    <w:rsid w:val="006E5D62"/>
    <w:rsid w:val="006E60E0"/>
    <w:rsid w:val="006E7E49"/>
    <w:rsid w:val="006F27EA"/>
    <w:rsid w:val="006F48CD"/>
    <w:rsid w:val="006F572F"/>
    <w:rsid w:val="006F5934"/>
    <w:rsid w:val="006F7DD1"/>
    <w:rsid w:val="007022D9"/>
    <w:rsid w:val="00703BE4"/>
    <w:rsid w:val="00703CE2"/>
    <w:rsid w:val="007044D1"/>
    <w:rsid w:val="00705A98"/>
    <w:rsid w:val="00706AA1"/>
    <w:rsid w:val="007072B6"/>
    <w:rsid w:val="00710632"/>
    <w:rsid w:val="007119BB"/>
    <w:rsid w:val="007122F4"/>
    <w:rsid w:val="00712BAB"/>
    <w:rsid w:val="0071305A"/>
    <w:rsid w:val="00713377"/>
    <w:rsid w:val="00716E7C"/>
    <w:rsid w:val="00721690"/>
    <w:rsid w:val="0072246B"/>
    <w:rsid w:val="007255D4"/>
    <w:rsid w:val="0072632F"/>
    <w:rsid w:val="00726C71"/>
    <w:rsid w:val="00731CED"/>
    <w:rsid w:val="0073201D"/>
    <w:rsid w:val="00732E5B"/>
    <w:rsid w:val="00733A9D"/>
    <w:rsid w:val="0073622A"/>
    <w:rsid w:val="00737BF4"/>
    <w:rsid w:val="00740DF5"/>
    <w:rsid w:val="00740E78"/>
    <w:rsid w:val="0074146C"/>
    <w:rsid w:val="0074362D"/>
    <w:rsid w:val="0074744A"/>
    <w:rsid w:val="007476A3"/>
    <w:rsid w:val="00751D0F"/>
    <w:rsid w:val="007532F8"/>
    <w:rsid w:val="0075431B"/>
    <w:rsid w:val="00755BEE"/>
    <w:rsid w:val="00756F55"/>
    <w:rsid w:val="007615BD"/>
    <w:rsid w:val="0076170F"/>
    <w:rsid w:val="007621BB"/>
    <w:rsid w:val="00763376"/>
    <w:rsid w:val="00763833"/>
    <w:rsid w:val="00763C0D"/>
    <w:rsid w:val="00763E49"/>
    <w:rsid w:val="0076605A"/>
    <w:rsid w:val="00766553"/>
    <w:rsid w:val="007666E5"/>
    <w:rsid w:val="00766D29"/>
    <w:rsid w:val="0076740B"/>
    <w:rsid w:val="007676C0"/>
    <w:rsid w:val="00771482"/>
    <w:rsid w:val="007720C2"/>
    <w:rsid w:val="00772C66"/>
    <w:rsid w:val="00772E96"/>
    <w:rsid w:val="00772F2D"/>
    <w:rsid w:val="00774E69"/>
    <w:rsid w:val="00776291"/>
    <w:rsid w:val="0077715D"/>
    <w:rsid w:val="00780F89"/>
    <w:rsid w:val="00780FBC"/>
    <w:rsid w:val="007815E4"/>
    <w:rsid w:val="0078243D"/>
    <w:rsid w:val="007834CD"/>
    <w:rsid w:val="0078489F"/>
    <w:rsid w:val="00786BA2"/>
    <w:rsid w:val="007901CB"/>
    <w:rsid w:val="00790F46"/>
    <w:rsid w:val="00791C03"/>
    <w:rsid w:val="007920DB"/>
    <w:rsid w:val="00793CB3"/>
    <w:rsid w:val="00794270"/>
    <w:rsid w:val="00795B1F"/>
    <w:rsid w:val="007A1E5B"/>
    <w:rsid w:val="007A20F1"/>
    <w:rsid w:val="007A2504"/>
    <w:rsid w:val="007A2872"/>
    <w:rsid w:val="007A3860"/>
    <w:rsid w:val="007A4585"/>
    <w:rsid w:val="007A4941"/>
    <w:rsid w:val="007A4944"/>
    <w:rsid w:val="007A553B"/>
    <w:rsid w:val="007A57F8"/>
    <w:rsid w:val="007A7073"/>
    <w:rsid w:val="007B0168"/>
    <w:rsid w:val="007B2320"/>
    <w:rsid w:val="007B2C19"/>
    <w:rsid w:val="007B2F5D"/>
    <w:rsid w:val="007B4525"/>
    <w:rsid w:val="007B4E70"/>
    <w:rsid w:val="007B4F83"/>
    <w:rsid w:val="007B54FF"/>
    <w:rsid w:val="007B5551"/>
    <w:rsid w:val="007B5CE6"/>
    <w:rsid w:val="007C261B"/>
    <w:rsid w:val="007C2722"/>
    <w:rsid w:val="007C28A0"/>
    <w:rsid w:val="007C2EB2"/>
    <w:rsid w:val="007D1A36"/>
    <w:rsid w:val="007D4B68"/>
    <w:rsid w:val="007D6892"/>
    <w:rsid w:val="007D742F"/>
    <w:rsid w:val="007D7FA1"/>
    <w:rsid w:val="007E0810"/>
    <w:rsid w:val="007E158A"/>
    <w:rsid w:val="007E347E"/>
    <w:rsid w:val="007E35A5"/>
    <w:rsid w:val="007E3909"/>
    <w:rsid w:val="007E4EB7"/>
    <w:rsid w:val="007E57EB"/>
    <w:rsid w:val="007F01A7"/>
    <w:rsid w:val="007F12B1"/>
    <w:rsid w:val="007F1EAF"/>
    <w:rsid w:val="007F28EE"/>
    <w:rsid w:val="007F40D9"/>
    <w:rsid w:val="007F4F66"/>
    <w:rsid w:val="007F5EA2"/>
    <w:rsid w:val="007F6A18"/>
    <w:rsid w:val="007F6F55"/>
    <w:rsid w:val="007F700D"/>
    <w:rsid w:val="00800A0A"/>
    <w:rsid w:val="0080233D"/>
    <w:rsid w:val="008035A1"/>
    <w:rsid w:val="00803C80"/>
    <w:rsid w:val="0080620F"/>
    <w:rsid w:val="0080638D"/>
    <w:rsid w:val="00806F6C"/>
    <w:rsid w:val="00810CE6"/>
    <w:rsid w:val="00811102"/>
    <w:rsid w:val="00813776"/>
    <w:rsid w:val="008142DA"/>
    <w:rsid w:val="00816059"/>
    <w:rsid w:val="00820B89"/>
    <w:rsid w:val="00820E6E"/>
    <w:rsid w:val="00822E68"/>
    <w:rsid w:val="00823130"/>
    <w:rsid w:val="008241A8"/>
    <w:rsid w:val="00825E05"/>
    <w:rsid w:val="008265B3"/>
    <w:rsid w:val="008275EC"/>
    <w:rsid w:val="00827857"/>
    <w:rsid w:val="00827A8B"/>
    <w:rsid w:val="008307C7"/>
    <w:rsid w:val="008311D4"/>
    <w:rsid w:val="00832D1F"/>
    <w:rsid w:val="0083396E"/>
    <w:rsid w:val="008356BB"/>
    <w:rsid w:val="00837788"/>
    <w:rsid w:val="00837E19"/>
    <w:rsid w:val="00840307"/>
    <w:rsid w:val="008408BB"/>
    <w:rsid w:val="008409F2"/>
    <w:rsid w:val="00842C36"/>
    <w:rsid w:val="00844F16"/>
    <w:rsid w:val="0084588C"/>
    <w:rsid w:val="00845AED"/>
    <w:rsid w:val="008469DE"/>
    <w:rsid w:val="008501C3"/>
    <w:rsid w:val="0085123D"/>
    <w:rsid w:val="00851A70"/>
    <w:rsid w:val="00851DB3"/>
    <w:rsid w:val="00851E24"/>
    <w:rsid w:val="0085215D"/>
    <w:rsid w:val="0085590A"/>
    <w:rsid w:val="00855F16"/>
    <w:rsid w:val="00857530"/>
    <w:rsid w:val="0085768D"/>
    <w:rsid w:val="00862069"/>
    <w:rsid w:val="008627A9"/>
    <w:rsid w:val="008639B6"/>
    <w:rsid w:val="008645D8"/>
    <w:rsid w:val="00864B05"/>
    <w:rsid w:val="008666DC"/>
    <w:rsid w:val="00867A79"/>
    <w:rsid w:val="008708CA"/>
    <w:rsid w:val="00870CCA"/>
    <w:rsid w:val="00870FA6"/>
    <w:rsid w:val="008737EE"/>
    <w:rsid w:val="008744D2"/>
    <w:rsid w:val="00874898"/>
    <w:rsid w:val="0087581E"/>
    <w:rsid w:val="0088200E"/>
    <w:rsid w:val="008844CA"/>
    <w:rsid w:val="00885E30"/>
    <w:rsid w:val="00886278"/>
    <w:rsid w:val="00890654"/>
    <w:rsid w:val="008913B7"/>
    <w:rsid w:val="00892794"/>
    <w:rsid w:val="00893750"/>
    <w:rsid w:val="00896089"/>
    <w:rsid w:val="008964B1"/>
    <w:rsid w:val="00896C04"/>
    <w:rsid w:val="00897ED2"/>
    <w:rsid w:val="008A16A6"/>
    <w:rsid w:val="008A51B0"/>
    <w:rsid w:val="008A5FB2"/>
    <w:rsid w:val="008A7AD3"/>
    <w:rsid w:val="008A7D2A"/>
    <w:rsid w:val="008B073A"/>
    <w:rsid w:val="008B1212"/>
    <w:rsid w:val="008B1F11"/>
    <w:rsid w:val="008B2180"/>
    <w:rsid w:val="008B22F3"/>
    <w:rsid w:val="008B3413"/>
    <w:rsid w:val="008B385B"/>
    <w:rsid w:val="008B3B69"/>
    <w:rsid w:val="008B50A1"/>
    <w:rsid w:val="008B61AF"/>
    <w:rsid w:val="008C0618"/>
    <w:rsid w:val="008C3AD8"/>
    <w:rsid w:val="008C588E"/>
    <w:rsid w:val="008C69D6"/>
    <w:rsid w:val="008C6DBB"/>
    <w:rsid w:val="008C73B2"/>
    <w:rsid w:val="008C760F"/>
    <w:rsid w:val="008C761B"/>
    <w:rsid w:val="008C7B97"/>
    <w:rsid w:val="008D03BA"/>
    <w:rsid w:val="008D0C2A"/>
    <w:rsid w:val="008D0FEC"/>
    <w:rsid w:val="008D1790"/>
    <w:rsid w:val="008D2375"/>
    <w:rsid w:val="008D28C7"/>
    <w:rsid w:val="008D37CC"/>
    <w:rsid w:val="008D44B2"/>
    <w:rsid w:val="008D4A42"/>
    <w:rsid w:val="008D609A"/>
    <w:rsid w:val="008D6D7A"/>
    <w:rsid w:val="008D72E8"/>
    <w:rsid w:val="008D7C89"/>
    <w:rsid w:val="008E0A57"/>
    <w:rsid w:val="008E1084"/>
    <w:rsid w:val="008E1FF7"/>
    <w:rsid w:val="008E263B"/>
    <w:rsid w:val="008E2B44"/>
    <w:rsid w:val="008E2FCE"/>
    <w:rsid w:val="008E45D9"/>
    <w:rsid w:val="008E48BB"/>
    <w:rsid w:val="008E5522"/>
    <w:rsid w:val="008E6139"/>
    <w:rsid w:val="008E6733"/>
    <w:rsid w:val="008E7094"/>
    <w:rsid w:val="008E7E31"/>
    <w:rsid w:val="008E7FD0"/>
    <w:rsid w:val="008F1367"/>
    <w:rsid w:val="008F34AA"/>
    <w:rsid w:val="008F3DB0"/>
    <w:rsid w:val="008F402D"/>
    <w:rsid w:val="008F45C4"/>
    <w:rsid w:val="008F6861"/>
    <w:rsid w:val="00900187"/>
    <w:rsid w:val="00900264"/>
    <w:rsid w:val="00905284"/>
    <w:rsid w:val="00910979"/>
    <w:rsid w:val="009132EA"/>
    <w:rsid w:val="00913DF5"/>
    <w:rsid w:val="00913F04"/>
    <w:rsid w:val="009155F7"/>
    <w:rsid w:val="00920B60"/>
    <w:rsid w:val="00920E58"/>
    <w:rsid w:val="00920F43"/>
    <w:rsid w:val="00922057"/>
    <w:rsid w:val="00922B33"/>
    <w:rsid w:val="00922CD9"/>
    <w:rsid w:val="00924C39"/>
    <w:rsid w:val="009276CC"/>
    <w:rsid w:val="00927732"/>
    <w:rsid w:val="00930AFA"/>
    <w:rsid w:val="009311E4"/>
    <w:rsid w:val="0093140D"/>
    <w:rsid w:val="00931E6D"/>
    <w:rsid w:val="00934EA3"/>
    <w:rsid w:val="00935943"/>
    <w:rsid w:val="00936BD3"/>
    <w:rsid w:val="00936CBC"/>
    <w:rsid w:val="00937857"/>
    <w:rsid w:val="0094197D"/>
    <w:rsid w:val="0094587A"/>
    <w:rsid w:val="00945F0E"/>
    <w:rsid w:val="009467A8"/>
    <w:rsid w:val="00946E59"/>
    <w:rsid w:val="009479A4"/>
    <w:rsid w:val="00950073"/>
    <w:rsid w:val="009530C3"/>
    <w:rsid w:val="00953627"/>
    <w:rsid w:val="00953678"/>
    <w:rsid w:val="00954E15"/>
    <w:rsid w:val="00955DB9"/>
    <w:rsid w:val="00956674"/>
    <w:rsid w:val="009572FC"/>
    <w:rsid w:val="00957382"/>
    <w:rsid w:val="0096177F"/>
    <w:rsid w:val="00961E33"/>
    <w:rsid w:val="00962AFE"/>
    <w:rsid w:val="00963B8E"/>
    <w:rsid w:val="00965189"/>
    <w:rsid w:val="0096587D"/>
    <w:rsid w:val="00965C8E"/>
    <w:rsid w:val="009663E6"/>
    <w:rsid w:val="00966711"/>
    <w:rsid w:val="009670C5"/>
    <w:rsid w:val="0096795A"/>
    <w:rsid w:val="00974096"/>
    <w:rsid w:val="00976C8C"/>
    <w:rsid w:val="009773A3"/>
    <w:rsid w:val="009778AE"/>
    <w:rsid w:val="00977C50"/>
    <w:rsid w:val="009833C8"/>
    <w:rsid w:val="00983400"/>
    <w:rsid w:val="0098392B"/>
    <w:rsid w:val="00984CAE"/>
    <w:rsid w:val="00990E64"/>
    <w:rsid w:val="00991A2F"/>
    <w:rsid w:val="009933D2"/>
    <w:rsid w:val="009936FF"/>
    <w:rsid w:val="00993AD5"/>
    <w:rsid w:val="00994A7F"/>
    <w:rsid w:val="00994C83"/>
    <w:rsid w:val="00994F96"/>
    <w:rsid w:val="00996B2A"/>
    <w:rsid w:val="00997146"/>
    <w:rsid w:val="009A0286"/>
    <w:rsid w:val="009A04E4"/>
    <w:rsid w:val="009A0D18"/>
    <w:rsid w:val="009B0920"/>
    <w:rsid w:val="009B1DA9"/>
    <w:rsid w:val="009B1EC6"/>
    <w:rsid w:val="009B22DB"/>
    <w:rsid w:val="009B2797"/>
    <w:rsid w:val="009B3512"/>
    <w:rsid w:val="009B4B0C"/>
    <w:rsid w:val="009B4E22"/>
    <w:rsid w:val="009B5843"/>
    <w:rsid w:val="009B6FCA"/>
    <w:rsid w:val="009C0E95"/>
    <w:rsid w:val="009C3E7F"/>
    <w:rsid w:val="009C57F3"/>
    <w:rsid w:val="009C59BF"/>
    <w:rsid w:val="009C79B9"/>
    <w:rsid w:val="009C7F45"/>
    <w:rsid w:val="009D0FAC"/>
    <w:rsid w:val="009D2EF0"/>
    <w:rsid w:val="009D312D"/>
    <w:rsid w:val="009D449C"/>
    <w:rsid w:val="009D5881"/>
    <w:rsid w:val="009D5CEA"/>
    <w:rsid w:val="009D6253"/>
    <w:rsid w:val="009E189B"/>
    <w:rsid w:val="009E298F"/>
    <w:rsid w:val="009E35C4"/>
    <w:rsid w:val="009E441F"/>
    <w:rsid w:val="009E63B0"/>
    <w:rsid w:val="009E6589"/>
    <w:rsid w:val="009E7078"/>
    <w:rsid w:val="009E767A"/>
    <w:rsid w:val="009F021D"/>
    <w:rsid w:val="009F6D0F"/>
    <w:rsid w:val="009F77DC"/>
    <w:rsid w:val="009F7DA6"/>
    <w:rsid w:val="00A002BA"/>
    <w:rsid w:val="00A013FC"/>
    <w:rsid w:val="00A014ED"/>
    <w:rsid w:val="00A028F6"/>
    <w:rsid w:val="00A03530"/>
    <w:rsid w:val="00A05AFE"/>
    <w:rsid w:val="00A069AA"/>
    <w:rsid w:val="00A11C09"/>
    <w:rsid w:val="00A128BE"/>
    <w:rsid w:val="00A12FB8"/>
    <w:rsid w:val="00A13000"/>
    <w:rsid w:val="00A13A54"/>
    <w:rsid w:val="00A14C37"/>
    <w:rsid w:val="00A15F15"/>
    <w:rsid w:val="00A17E30"/>
    <w:rsid w:val="00A243B0"/>
    <w:rsid w:val="00A25913"/>
    <w:rsid w:val="00A2625D"/>
    <w:rsid w:val="00A3038A"/>
    <w:rsid w:val="00A314D2"/>
    <w:rsid w:val="00A31549"/>
    <w:rsid w:val="00A31F82"/>
    <w:rsid w:val="00A331F2"/>
    <w:rsid w:val="00A35DB7"/>
    <w:rsid w:val="00A35EAF"/>
    <w:rsid w:val="00A3617D"/>
    <w:rsid w:val="00A36486"/>
    <w:rsid w:val="00A36627"/>
    <w:rsid w:val="00A367A0"/>
    <w:rsid w:val="00A37377"/>
    <w:rsid w:val="00A37B7A"/>
    <w:rsid w:val="00A401BD"/>
    <w:rsid w:val="00A403B2"/>
    <w:rsid w:val="00A4301C"/>
    <w:rsid w:val="00A43516"/>
    <w:rsid w:val="00A436A9"/>
    <w:rsid w:val="00A503C0"/>
    <w:rsid w:val="00A51693"/>
    <w:rsid w:val="00A522B1"/>
    <w:rsid w:val="00A53D26"/>
    <w:rsid w:val="00A55B21"/>
    <w:rsid w:val="00A5617D"/>
    <w:rsid w:val="00A57E22"/>
    <w:rsid w:val="00A57E60"/>
    <w:rsid w:val="00A620B6"/>
    <w:rsid w:val="00A64F5C"/>
    <w:rsid w:val="00A6578B"/>
    <w:rsid w:val="00A66B47"/>
    <w:rsid w:val="00A66D63"/>
    <w:rsid w:val="00A675A9"/>
    <w:rsid w:val="00A70013"/>
    <w:rsid w:val="00A70A40"/>
    <w:rsid w:val="00A71559"/>
    <w:rsid w:val="00A726F1"/>
    <w:rsid w:val="00A72790"/>
    <w:rsid w:val="00A73FCF"/>
    <w:rsid w:val="00A7462C"/>
    <w:rsid w:val="00A77414"/>
    <w:rsid w:val="00A779B0"/>
    <w:rsid w:val="00A77D46"/>
    <w:rsid w:val="00A83F3E"/>
    <w:rsid w:val="00A843A1"/>
    <w:rsid w:val="00A85041"/>
    <w:rsid w:val="00A852F5"/>
    <w:rsid w:val="00A85ACC"/>
    <w:rsid w:val="00A861BC"/>
    <w:rsid w:val="00A86301"/>
    <w:rsid w:val="00A86C43"/>
    <w:rsid w:val="00A908FB"/>
    <w:rsid w:val="00A91091"/>
    <w:rsid w:val="00A9292D"/>
    <w:rsid w:val="00A9300E"/>
    <w:rsid w:val="00A937E5"/>
    <w:rsid w:val="00A9442C"/>
    <w:rsid w:val="00A953A4"/>
    <w:rsid w:val="00A97B27"/>
    <w:rsid w:val="00AA151E"/>
    <w:rsid w:val="00AA18BF"/>
    <w:rsid w:val="00AA1C2C"/>
    <w:rsid w:val="00AA2051"/>
    <w:rsid w:val="00AA256A"/>
    <w:rsid w:val="00AA61FC"/>
    <w:rsid w:val="00AA63F2"/>
    <w:rsid w:val="00AA69BD"/>
    <w:rsid w:val="00AA6E3F"/>
    <w:rsid w:val="00AA7598"/>
    <w:rsid w:val="00AB0D27"/>
    <w:rsid w:val="00AB1179"/>
    <w:rsid w:val="00AB2638"/>
    <w:rsid w:val="00AB2F5C"/>
    <w:rsid w:val="00AB321E"/>
    <w:rsid w:val="00AB4794"/>
    <w:rsid w:val="00AB4CC5"/>
    <w:rsid w:val="00AB5DE6"/>
    <w:rsid w:val="00AB5E04"/>
    <w:rsid w:val="00AB5F7B"/>
    <w:rsid w:val="00AC0AAC"/>
    <w:rsid w:val="00AC0B60"/>
    <w:rsid w:val="00AC194C"/>
    <w:rsid w:val="00AC2500"/>
    <w:rsid w:val="00AC25D0"/>
    <w:rsid w:val="00AC38EC"/>
    <w:rsid w:val="00AC6CA5"/>
    <w:rsid w:val="00AC7964"/>
    <w:rsid w:val="00AD1C40"/>
    <w:rsid w:val="00AD3AF2"/>
    <w:rsid w:val="00AD48CC"/>
    <w:rsid w:val="00AD4F0B"/>
    <w:rsid w:val="00AD6205"/>
    <w:rsid w:val="00AD64C7"/>
    <w:rsid w:val="00AD6795"/>
    <w:rsid w:val="00AD7053"/>
    <w:rsid w:val="00AE19AF"/>
    <w:rsid w:val="00AE24D4"/>
    <w:rsid w:val="00AE39C9"/>
    <w:rsid w:val="00AE510D"/>
    <w:rsid w:val="00AE57A0"/>
    <w:rsid w:val="00AE639E"/>
    <w:rsid w:val="00AE6837"/>
    <w:rsid w:val="00AE7F2C"/>
    <w:rsid w:val="00AF1FA5"/>
    <w:rsid w:val="00AF2602"/>
    <w:rsid w:val="00AF3194"/>
    <w:rsid w:val="00AF3FA3"/>
    <w:rsid w:val="00AF400D"/>
    <w:rsid w:val="00AF419E"/>
    <w:rsid w:val="00AF469E"/>
    <w:rsid w:val="00AF46F2"/>
    <w:rsid w:val="00AF560C"/>
    <w:rsid w:val="00AF5D85"/>
    <w:rsid w:val="00AF5EDD"/>
    <w:rsid w:val="00AF61EA"/>
    <w:rsid w:val="00AF7099"/>
    <w:rsid w:val="00AF7CE8"/>
    <w:rsid w:val="00B013E5"/>
    <w:rsid w:val="00B01E1B"/>
    <w:rsid w:val="00B028BA"/>
    <w:rsid w:val="00B038D1"/>
    <w:rsid w:val="00B03CC6"/>
    <w:rsid w:val="00B04144"/>
    <w:rsid w:val="00B073DE"/>
    <w:rsid w:val="00B07B66"/>
    <w:rsid w:val="00B11E13"/>
    <w:rsid w:val="00B13044"/>
    <w:rsid w:val="00B14139"/>
    <w:rsid w:val="00B179D5"/>
    <w:rsid w:val="00B20453"/>
    <w:rsid w:val="00B20538"/>
    <w:rsid w:val="00B20DDD"/>
    <w:rsid w:val="00B21820"/>
    <w:rsid w:val="00B23C11"/>
    <w:rsid w:val="00B23D4B"/>
    <w:rsid w:val="00B241EF"/>
    <w:rsid w:val="00B265D4"/>
    <w:rsid w:val="00B27E11"/>
    <w:rsid w:val="00B3089E"/>
    <w:rsid w:val="00B323CE"/>
    <w:rsid w:val="00B33473"/>
    <w:rsid w:val="00B33723"/>
    <w:rsid w:val="00B3550D"/>
    <w:rsid w:val="00B3688F"/>
    <w:rsid w:val="00B37768"/>
    <w:rsid w:val="00B4173F"/>
    <w:rsid w:val="00B4216C"/>
    <w:rsid w:val="00B422EF"/>
    <w:rsid w:val="00B42C7C"/>
    <w:rsid w:val="00B4331E"/>
    <w:rsid w:val="00B43722"/>
    <w:rsid w:val="00B43767"/>
    <w:rsid w:val="00B43C0A"/>
    <w:rsid w:val="00B4543C"/>
    <w:rsid w:val="00B46952"/>
    <w:rsid w:val="00B46C77"/>
    <w:rsid w:val="00B500FD"/>
    <w:rsid w:val="00B5484C"/>
    <w:rsid w:val="00B55D96"/>
    <w:rsid w:val="00B60BB5"/>
    <w:rsid w:val="00B60CD9"/>
    <w:rsid w:val="00B60DF7"/>
    <w:rsid w:val="00B61007"/>
    <w:rsid w:val="00B6383A"/>
    <w:rsid w:val="00B64415"/>
    <w:rsid w:val="00B64DF4"/>
    <w:rsid w:val="00B67ECD"/>
    <w:rsid w:val="00B71A2A"/>
    <w:rsid w:val="00B71D38"/>
    <w:rsid w:val="00B72113"/>
    <w:rsid w:val="00B72BB9"/>
    <w:rsid w:val="00B72C2E"/>
    <w:rsid w:val="00B731BC"/>
    <w:rsid w:val="00B73878"/>
    <w:rsid w:val="00B73DF3"/>
    <w:rsid w:val="00B74751"/>
    <w:rsid w:val="00B76A20"/>
    <w:rsid w:val="00B81057"/>
    <w:rsid w:val="00B823C4"/>
    <w:rsid w:val="00B856BD"/>
    <w:rsid w:val="00B870A7"/>
    <w:rsid w:val="00B91750"/>
    <w:rsid w:val="00B91954"/>
    <w:rsid w:val="00B91AC4"/>
    <w:rsid w:val="00B92872"/>
    <w:rsid w:val="00B92A6D"/>
    <w:rsid w:val="00B92ECF"/>
    <w:rsid w:val="00B9468B"/>
    <w:rsid w:val="00BA0051"/>
    <w:rsid w:val="00BA021C"/>
    <w:rsid w:val="00BA095A"/>
    <w:rsid w:val="00BA2784"/>
    <w:rsid w:val="00BA3603"/>
    <w:rsid w:val="00BA48F7"/>
    <w:rsid w:val="00BA6204"/>
    <w:rsid w:val="00BB0846"/>
    <w:rsid w:val="00BB1213"/>
    <w:rsid w:val="00BB1668"/>
    <w:rsid w:val="00BB2108"/>
    <w:rsid w:val="00BB4D93"/>
    <w:rsid w:val="00BB5BA7"/>
    <w:rsid w:val="00BB64C1"/>
    <w:rsid w:val="00BB69C0"/>
    <w:rsid w:val="00BB7F84"/>
    <w:rsid w:val="00BC3D91"/>
    <w:rsid w:val="00BC4076"/>
    <w:rsid w:val="00BC40D8"/>
    <w:rsid w:val="00BC48E9"/>
    <w:rsid w:val="00BC4F51"/>
    <w:rsid w:val="00BD031E"/>
    <w:rsid w:val="00BD0BCF"/>
    <w:rsid w:val="00BD0EBB"/>
    <w:rsid w:val="00BD2D95"/>
    <w:rsid w:val="00BD34BC"/>
    <w:rsid w:val="00BD3D59"/>
    <w:rsid w:val="00BD49D6"/>
    <w:rsid w:val="00BD4FB6"/>
    <w:rsid w:val="00BD57E4"/>
    <w:rsid w:val="00BD6C6A"/>
    <w:rsid w:val="00BD6FFA"/>
    <w:rsid w:val="00BD7333"/>
    <w:rsid w:val="00BD7C1E"/>
    <w:rsid w:val="00BE03CB"/>
    <w:rsid w:val="00BE16CD"/>
    <w:rsid w:val="00BE188D"/>
    <w:rsid w:val="00BE2A7A"/>
    <w:rsid w:val="00BE3419"/>
    <w:rsid w:val="00BE3665"/>
    <w:rsid w:val="00BE40F4"/>
    <w:rsid w:val="00BE6276"/>
    <w:rsid w:val="00BE689B"/>
    <w:rsid w:val="00BE6B1B"/>
    <w:rsid w:val="00BF0377"/>
    <w:rsid w:val="00BF0D6F"/>
    <w:rsid w:val="00BF33FF"/>
    <w:rsid w:val="00BF36AC"/>
    <w:rsid w:val="00BF3983"/>
    <w:rsid w:val="00C039A3"/>
    <w:rsid w:val="00C051B8"/>
    <w:rsid w:val="00C05416"/>
    <w:rsid w:val="00C07567"/>
    <w:rsid w:val="00C07A4C"/>
    <w:rsid w:val="00C10AE4"/>
    <w:rsid w:val="00C10BF5"/>
    <w:rsid w:val="00C110B9"/>
    <w:rsid w:val="00C14F11"/>
    <w:rsid w:val="00C1562B"/>
    <w:rsid w:val="00C20EA3"/>
    <w:rsid w:val="00C22323"/>
    <w:rsid w:val="00C224BF"/>
    <w:rsid w:val="00C264A6"/>
    <w:rsid w:val="00C2692E"/>
    <w:rsid w:val="00C26B76"/>
    <w:rsid w:val="00C30ED0"/>
    <w:rsid w:val="00C3573D"/>
    <w:rsid w:val="00C36611"/>
    <w:rsid w:val="00C36C33"/>
    <w:rsid w:val="00C4041E"/>
    <w:rsid w:val="00C420C7"/>
    <w:rsid w:val="00C42626"/>
    <w:rsid w:val="00C42DF2"/>
    <w:rsid w:val="00C43BB7"/>
    <w:rsid w:val="00C47E0F"/>
    <w:rsid w:val="00C51436"/>
    <w:rsid w:val="00C51536"/>
    <w:rsid w:val="00C51C8B"/>
    <w:rsid w:val="00C51D0B"/>
    <w:rsid w:val="00C52A33"/>
    <w:rsid w:val="00C54DDF"/>
    <w:rsid w:val="00C54FC0"/>
    <w:rsid w:val="00C55450"/>
    <w:rsid w:val="00C55CDB"/>
    <w:rsid w:val="00C55FAF"/>
    <w:rsid w:val="00C56157"/>
    <w:rsid w:val="00C60AAD"/>
    <w:rsid w:val="00C615C0"/>
    <w:rsid w:val="00C622E4"/>
    <w:rsid w:val="00C62AB9"/>
    <w:rsid w:val="00C62AED"/>
    <w:rsid w:val="00C65D45"/>
    <w:rsid w:val="00C65DC6"/>
    <w:rsid w:val="00C70115"/>
    <w:rsid w:val="00C70371"/>
    <w:rsid w:val="00C708E9"/>
    <w:rsid w:val="00C7175F"/>
    <w:rsid w:val="00C71E10"/>
    <w:rsid w:val="00C71F9B"/>
    <w:rsid w:val="00C7368C"/>
    <w:rsid w:val="00C736AB"/>
    <w:rsid w:val="00C7376A"/>
    <w:rsid w:val="00C73FE9"/>
    <w:rsid w:val="00C76231"/>
    <w:rsid w:val="00C7658A"/>
    <w:rsid w:val="00C82970"/>
    <w:rsid w:val="00C82C61"/>
    <w:rsid w:val="00C8381B"/>
    <w:rsid w:val="00C84528"/>
    <w:rsid w:val="00C864AB"/>
    <w:rsid w:val="00C868B9"/>
    <w:rsid w:val="00C87083"/>
    <w:rsid w:val="00C9096C"/>
    <w:rsid w:val="00C90E15"/>
    <w:rsid w:val="00C91349"/>
    <w:rsid w:val="00C93A1B"/>
    <w:rsid w:val="00C93FE3"/>
    <w:rsid w:val="00C94FF4"/>
    <w:rsid w:val="00C95EDF"/>
    <w:rsid w:val="00C97C6F"/>
    <w:rsid w:val="00C97EA3"/>
    <w:rsid w:val="00CA11A9"/>
    <w:rsid w:val="00CA5960"/>
    <w:rsid w:val="00CA6D80"/>
    <w:rsid w:val="00CA7B6F"/>
    <w:rsid w:val="00CB032A"/>
    <w:rsid w:val="00CB19B4"/>
    <w:rsid w:val="00CB1FC1"/>
    <w:rsid w:val="00CB26AD"/>
    <w:rsid w:val="00CB3BA9"/>
    <w:rsid w:val="00CB3BFE"/>
    <w:rsid w:val="00CB48F0"/>
    <w:rsid w:val="00CB55BC"/>
    <w:rsid w:val="00CB5D3A"/>
    <w:rsid w:val="00CB77D6"/>
    <w:rsid w:val="00CB7F72"/>
    <w:rsid w:val="00CC0530"/>
    <w:rsid w:val="00CC199A"/>
    <w:rsid w:val="00CC4FAB"/>
    <w:rsid w:val="00CC5407"/>
    <w:rsid w:val="00CC64A1"/>
    <w:rsid w:val="00CC6E3D"/>
    <w:rsid w:val="00CC70D3"/>
    <w:rsid w:val="00CC758D"/>
    <w:rsid w:val="00CD03C9"/>
    <w:rsid w:val="00CD0F87"/>
    <w:rsid w:val="00CD0FCD"/>
    <w:rsid w:val="00CD5552"/>
    <w:rsid w:val="00CD70EF"/>
    <w:rsid w:val="00CE096F"/>
    <w:rsid w:val="00CE1553"/>
    <w:rsid w:val="00CE16D7"/>
    <w:rsid w:val="00CE22AC"/>
    <w:rsid w:val="00CE4714"/>
    <w:rsid w:val="00CE48EB"/>
    <w:rsid w:val="00CE5AA7"/>
    <w:rsid w:val="00CF07D7"/>
    <w:rsid w:val="00CF0A2E"/>
    <w:rsid w:val="00CF152A"/>
    <w:rsid w:val="00CF392F"/>
    <w:rsid w:val="00CF663C"/>
    <w:rsid w:val="00CF6F06"/>
    <w:rsid w:val="00CF7A24"/>
    <w:rsid w:val="00CF7F68"/>
    <w:rsid w:val="00D0094B"/>
    <w:rsid w:val="00D026C2"/>
    <w:rsid w:val="00D03000"/>
    <w:rsid w:val="00D03A59"/>
    <w:rsid w:val="00D03ED7"/>
    <w:rsid w:val="00D05FC1"/>
    <w:rsid w:val="00D06B49"/>
    <w:rsid w:val="00D06F46"/>
    <w:rsid w:val="00D07F28"/>
    <w:rsid w:val="00D1155A"/>
    <w:rsid w:val="00D11E74"/>
    <w:rsid w:val="00D120A7"/>
    <w:rsid w:val="00D12155"/>
    <w:rsid w:val="00D12BDB"/>
    <w:rsid w:val="00D158E4"/>
    <w:rsid w:val="00D15AEB"/>
    <w:rsid w:val="00D15BE6"/>
    <w:rsid w:val="00D216F8"/>
    <w:rsid w:val="00D21A39"/>
    <w:rsid w:val="00D21B98"/>
    <w:rsid w:val="00D225DA"/>
    <w:rsid w:val="00D244E6"/>
    <w:rsid w:val="00D24979"/>
    <w:rsid w:val="00D251F4"/>
    <w:rsid w:val="00D25E2A"/>
    <w:rsid w:val="00D26DCB"/>
    <w:rsid w:val="00D2741A"/>
    <w:rsid w:val="00D27C35"/>
    <w:rsid w:val="00D3222B"/>
    <w:rsid w:val="00D32E20"/>
    <w:rsid w:val="00D34280"/>
    <w:rsid w:val="00D35112"/>
    <w:rsid w:val="00D36E4D"/>
    <w:rsid w:val="00D400DB"/>
    <w:rsid w:val="00D40B6B"/>
    <w:rsid w:val="00D40CD9"/>
    <w:rsid w:val="00D40FD7"/>
    <w:rsid w:val="00D42F4F"/>
    <w:rsid w:val="00D430CB"/>
    <w:rsid w:val="00D445C3"/>
    <w:rsid w:val="00D452BC"/>
    <w:rsid w:val="00D46B1B"/>
    <w:rsid w:val="00D51566"/>
    <w:rsid w:val="00D51A8F"/>
    <w:rsid w:val="00D52147"/>
    <w:rsid w:val="00D54B77"/>
    <w:rsid w:val="00D56189"/>
    <w:rsid w:val="00D57098"/>
    <w:rsid w:val="00D60244"/>
    <w:rsid w:val="00D60437"/>
    <w:rsid w:val="00D6250A"/>
    <w:rsid w:val="00D6298C"/>
    <w:rsid w:val="00D66CB8"/>
    <w:rsid w:val="00D6773D"/>
    <w:rsid w:val="00D721FA"/>
    <w:rsid w:val="00D7331E"/>
    <w:rsid w:val="00D734A9"/>
    <w:rsid w:val="00D7353C"/>
    <w:rsid w:val="00D738D9"/>
    <w:rsid w:val="00D7536F"/>
    <w:rsid w:val="00D774FA"/>
    <w:rsid w:val="00D77AFE"/>
    <w:rsid w:val="00D77EF7"/>
    <w:rsid w:val="00D80BBB"/>
    <w:rsid w:val="00D83577"/>
    <w:rsid w:val="00D8515E"/>
    <w:rsid w:val="00D86CB0"/>
    <w:rsid w:val="00D86D68"/>
    <w:rsid w:val="00D87F6A"/>
    <w:rsid w:val="00D904A3"/>
    <w:rsid w:val="00D92CE1"/>
    <w:rsid w:val="00D931AE"/>
    <w:rsid w:val="00D935B6"/>
    <w:rsid w:val="00D937C1"/>
    <w:rsid w:val="00D939F2"/>
    <w:rsid w:val="00D958E7"/>
    <w:rsid w:val="00DA3412"/>
    <w:rsid w:val="00DA4326"/>
    <w:rsid w:val="00DA53F5"/>
    <w:rsid w:val="00DB051D"/>
    <w:rsid w:val="00DB1710"/>
    <w:rsid w:val="00DB19E2"/>
    <w:rsid w:val="00DB47EE"/>
    <w:rsid w:val="00DB4B23"/>
    <w:rsid w:val="00DB505E"/>
    <w:rsid w:val="00DB52D8"/>
    <w:rsid w:val="00DB56B3"/>
    <w:rsid w:val="00DC2F62"/>
    <w:rsid w:val="00DC44CA"/>
    <w:rsid w:val="00DC478E"/>
    <w:rsid w:val="00DC4BF2"/>
    <w:rsid w:val="00DC4E68"/>
    <w:rsid w:val="00DC526D"/>
    <w:rsid w:val="00DC75E0"/>
    <w:rsid w:val="00DD05AA"/>
    <w:rsid w:val="00DD2FC9"/>
    <w:rsid w:val="00DD36BE"/>
    <w:rsid w:val="00DD36C4"/>
    <w:rsid w:val="00DD3E65"/>
    <w:rsid w:val="00DD4E89"/>
    <w:rsid w:val="00DD5116"/>
    <w:rsid w:val="00DD59F6"/>
    <w:rsid w:val="00DD5A6A"/>
    <w:rsid w:val="00DD5E02"/>
    <w:rsid w:val="00DD7529"/>
    <w:rsid w:val="00DD783A"/>
    <w:rsid w:val="00DD7CCF"/>
    <w:rsid w:val="00DE1F71"/>
    <w:rsid w:val="00DE220C"/>
    <w:rsid w:val="00DE32BF"/>
    <w:rsid w:val="00DE4FB0"/>
    <w:rsid w:val="00DE5EA7"/>
    <w:rsid w:val="00DE6050"/>
    <w:rsid w:val="00DE61DD"/>
    <w:rsid w:val="00DE799A"/>
    <w:rsid w:val="00DF0399"/>
    <w:rsid w:val="00DF3395"/>
    <w:rsid w:val="00DF4171"/>
    <w:rsid w:val="00DF57F5"/>
    <w:rsid w:val="00DF6326"/>
    <w:rsid w:val="00DF77AE"/>
    <w:rsid w:val="00DF78F2"/>
    <w:rsid w:val="00E00032"/>
    <w:rsid w:val="00E00787"/>
    <w:rsid w:val="00E02447"/>
    <w:rsid w:val="00E02679"/>
    <w:rsid w:val="00E03CDB"/>
    <w:rsid w:val="00E03D0B"/>
    <w:rsid w:val="00E0442A"/>
    <w:rsid w:val="00E04736"/>
    <w:rsid w:val="00E06147"/>
    <w:rsid w:val="00E063F3"/>
    <w:rsid w:val="00E06EF2"/>
    <w:rsid w:val="00E07CE1"/>
    <w:rsid w:val="00E12556"/>
    <w:rsid w:val="00E1345D"/>
    <w:rsid w:val="00E152E4"/>
    <w:rsid w:val="00E2058C"/>
    <w:rsid w:val="00E208C1"/>
    <w:rsid w:val="00E208EA"/>
    <w:rsid w:val="00E21E62"/>
    <w:rsid w:val="00E2396E"/>
    <w:rsid w:val="00E23976"/>
    <w:rsid w:val="00E239D3"/>
    <w:rsid w:val="00E23CF0"/>
    <w:rsid w:val="00E23E09"/>
    <w:rsid w:val="00E25B94"/>
    <w:rsid w:val="00E26032"/>
    <w:rsid w:val="00E26516"/>
    <w:rsid w:val="00E2712F"/>
    <w:rsid w:val="00E279FD"/>
    <w:rsid w:val="00E31D91"/>
    <w:rsid w:val="00E31DFC"/>
    <w:rsid w:val="00E31E7E"/>
    <w:rsid w:val="00E320B0"/>
    <w:rsid w:val="00E36C62"/>
    <w:rsid w:val="00E378CC"/>
    <w:rsid w:val="00E37F4C"/>
    <w:rsid w:val="00E40828"/>
    <w:rsid w:val="00E40CF6"/>
    <w:rsid w:val="00E4136B"/>
    <w:rsid w:val="00E4192E"/>
    <w:rsid w:val="00E419D8"/>
    <w:rsid w:val="00E43CEC"/>
    <w:rsid w:val="00E4414C"/>
    <w:rsid w:val="00E44839"/>
    <w:rsid w:val="00E459E9"/>
    <w:rsid w:val="00E47770"/>
    <w:rsid w:val="00E47843"/>
    <w:rsid w:val="00E47C81"/>
    <w:rsid w:val="00E51804"/>
    <w:rsid w:val="00E551A2"/>
    <w:rsid w:val="00E566FE"/>
    <w:rsid w:val="00E57EC6"/>
    <w:rsid w:val="00E61210"/>
    <w:rsid w:val="00E65074"/>
    <w:rsid w:val="00E6599B"/>
    <w:rsid w:val="00E67302"/>
    <w:rsid w:val="00E70775"/>
    <w:rsid w:val="00E70B7D"/>
    <w:rsid w:val="00E7173F"/>
    <w:rsid w:val="00E719E9"/>
    <w:rsid w:val="00E72C4D"/>
    <w:rsid w:val="00E755E1"/>
    <w:rsid w:val="00E80675"/>
    <w:rsid w:val="00E80F7F"/>
    <w:rsid w:val="00E81F32"/>
    <w:rsid w:val="00E8304C"/>
    <w:rsid w:val="00E8329B"/>
    <w:rsid w:val="00E83769"/>
    <w:rsid w:val="00E8471B"/>
    <w:rsid w:val="00E85118"/>
    <w:rsid w:val="00E854FC"/>
    <w:rsid w:val="00E85CFD"/>
    <w:rsid w:val="00E85F7D"/>
    <w:rsid w:val="00E862CB"/>
    <w:rsid w:val="00E86ADE"/>
    <w:rsid w:val="00E86E8C"/>
    <w:rsid w:val="00E87E74"/>
    <w:rsid w:val="00E9095F"/>
    <w:rsid w:val="00E9278D"/>
    <w:rsid w:val="00E9456F"/>
    <w:rsid w:val="00E95015"/>
    <w:rsid w:val="00E95A09"/>
    <w:rsid w:val="00E96662"/>
    <w:rsid w:val="00E96F95"/>
    <w:rsid w:val="00E97A31"/>
    <w:rsid w:val="00EA545E"/>
    <w:rsid w:val="00EA6647"/>
    <w:rsid w:val="00EA6FBA"/>
    <w:rsid w:val="00EB0134"/>
    <w:rsid w:val="00EB0DE3"/>
    <w:rsid w:val="00EB1A52"/>
    <w:rsid w:val="00EB32A9"/>
    <w:rsid w:val="00EB4680"/>
    <w:rsid w:val="00EB553C"/>
    <w:rsid w:val="00EB7EA8"/>
    <w:rsid w:val="00EC165F"/>
    <w:rsid w:val="00EC186D"/>
    <w:rsid w:val="00EC218E"/>
    <w:rsid w:val="00EC2678"/>
    <w:rsid w:val="00EC35DF"/>
    <w:rsid w:val="00EC4ABA"/>
    <w:rsid w:val="00EC5EFE"/>
    <w:rsid w:val="00EC63F4"/>
    <w:rsid w:val="00EC6D42"/>
    <w:rsid w:val="00EC73A5"/>
    <w:rsid w:val="00ED0E4A"/>
    <w:rsid w:val="00ED2C19"/>
    <w:rsid w:val="00ED4786"/>
    <w:rsid w:val="00ED48EF"/>
    <w:rsid w:val="00ED501F"/>
    <w:rsid w:val="00ED6130"/>
    <w:rsid w:val="00ED71F6"/>
    <w:rsid w:val="00ED791D"/>
    <w:rsid w:val="00EE0A6D"/>
    <w:rsid w:val="00EE0E9C"/>
    <w:rsid w:val="00EE1594"/>
    <w:rsid w:val="00EE24F2"/>
    <w:rsid w:val="00EE264F"/>
    <w:rsid w:val="00EE38D3"/>
    <w:rsid w:val="00EE4039"/>
    <w:rsid w:val="00EE4B42"/>
    <w:rsid w:val="00EE4D68"/>
    <w:rsid w:val="00EE694D"/>
    <w:rsid w:val="00EF1E85"/>
    <w:rsid w:val="00EF2356"/>
    <w:rsid w:val="00EF2CE0"/>
    <w:rsid w:val="00EF4078"/>
    <w:rsid w:val="00EF4982"/>
    <w:rsid w:val="00EF4D88"/>
    <w:rsid w:val="00EF72F9"/>
    <w:rsid w:val="00F0086C"/>
    <w:rsid w:val="00F01F88"/>
    <w:rsid w:val="00F01F9D"/>
    <w:rsid w:val="00F0294B"/>
    <w:rsid w:val="00F0493A"/>
    <w:rsid w:val="00F04CE5"/>
    <w:rsid w:val="00F060D2"/>
    <w:rsid w:val="00F0780B"/>
    <w:rsid w:val="00F108EF"/>
    <w:rsid w:val="00F12DAD"/>
    <w:rsid w:val="00F152D4"/>
    <w:rsid w:val="00F16756"/>
    <w:rsid w:val="00F21CDE"/>
    <w:rsid w:val="00F22B69"/>
    <w:rsid w:val="00F22C94"/>
    <w:rsid w:val="00F236A2"/>
    <w:rsid w:val="00F236F9"/>
    <w:rsid w:val="00F237CE"/>
    <w:rsid w:val="00F25F13"/>
    <w:rsid w:val="00F26034"/>
    <w:rsid w:val="00F2675B"/>
    <w:rsid w:val="00F26B75"/>
    <w:rsid w:val="00F26E13"/>
    <w:rsid w:val="00F27280"/>
    <w:rsid w:val="00F27F60"/>
    <w:rsid w:val="00F3049D"/>
    <w:rsid w:val="00F31667"/>
    <w:rsid w:val="00F32871"/>
    <w:rsid w:val="00F32B38"/>
    <w:rsid w:val="00F3346F"/>
    <w:rsid w:val="00F3425C"/>
    <w:rsid w:val="00F34476"/>
    <w:rsid w:val="00F3507C"/>
    <w:rsid w:val="00F35802"/>
    <w:rsid w:val="00F42768"/>
    <w:rsid w:val="00F43333"/>
    <w:rsid w:val="00F43562"/>
    <w:rsid w:val="00F44619"/>
    <w:rsid w:val="00F455E9"/>
    <w:rsid w:val="00F470C1"/>
    <w:rsid w:val="00F5135B"/>
    <w:rsid w:val="00F55678"/>
    <w:rsid w:val="00F57564"/>
    <w:rsid w:val="00F57F4B"/>
    <w:rsid w:val="00F61735"/>
    <w:rsid w:val="00F61812"/>
    <w:rsid w:val="00F6243D"/>
    <w:rsid w:val="00F63414"/>
    <w:rsid w:val="00F65841"/>
    <w:rsid w:val="00F65A11"/>
    <w:rsid w:val="00F66C0C"/>
    <w:rsid w:val="00F70AF8"/>
    <w:rsid w:val="00F71751"/>
    <w:rsid w:val="00F73B69"/>
    <w:rsid w:val="00F73DC3"/>
    <w:rsid w:val="00F74EC2"/>
    <w:rsid w:val="00F75844"/>
    <w:rsid w:val="00F76CD3"/>
    <w:rsid w:val="00F7766D"/>
    <w:rsid w:val="00F81058"/>
    <w:rsid w:val="00F81262"/>
    <w:rsid w:val="00F81CD5"/>
    <w:rsid w:val="00F824BD"/>
    <w:rsid w:val="00F830A7"/>
    <w:rsid w:val="00F850EB"/>
    <w:rsid w:val="00F856EF"/>
    <w:rsid w:val="00F85F3E"/>
    <w:rsid w:val="00F8777C"/>
    <w:rsid w:val="00F87C34"/>
    <w:rsid w:val="00F908BC"/>
    <w:rsid w:val="00F919FF"/>
    <w:rsid w:val="00F9357D"/>
    <w:rsid w:val="00F9409D"/>
    <w:rsid w:val="00F94A6C"/>
    <w:rsid w:val="00FA0955"/>
    <w:rsid w:val="00FA0DA4"/>
    <w:rsid w:val="00FA1DA3"/>
    <w:rsid w:val="00FA28AA"/>
    <w:rsid w:val="00FA2A85"/>
    <w:rsid w:val="00FA4AA8"/>
    <w:rsid w:val="00FA6478"/>
    <w:rsid w:val="00FA69BC"/>
    <w:rsid w:val="00FA71BD"/>
    <w:rsid w:val="00FA77E8"/>
    <w:rsid w:val="00FA7EA5"/>
    <w:rsid w:val="00FB1079"/>
    <w:rsid w:val="00FB1930"/>
    <w:rsid w:val="00FB212A"/>
    <w:rsid w:val="00FB3E09"/>
    <w:rsid w:val="00FC0762"/>
    <w:rsid w:val="00FC092D"/>
    <w:rsid w:val="00FC103B"/>
    <w:rsid w:val="00FC1556"/>
    <w:rsid w:val="00FC3D7D"/>
    <w:rsid w:val="00FC4463"/>
    <w:rsid w:val="00FC50B4"/>
    <w:rsid w:val="00FC6DB8"/>
    <w:rsid w:val="00FD0070"/>
    <w:rsid w:val="00FD275E"/>
    <w:rsid w:val="00FD3501"/>
    <w:rsid w:val="00FD3DB5"/>
    <w:rsid w:val="00FD427B"/>
    <w:rsid w:val="00FD4D06"/>
    <w:rsid w:val="00FD63D8"/>
    <w:rsid w:val="00FD71C2"/>
    <w:rsid w:val="00FD7DE7"/>
    <w:rsid w:val="00FE4BCB"/>
    <w:rsid w:val="00FE4EFB"/>
    <w:rsid w:val="00FE75EB"/>
    <w:rsid w:val="00FF3A3F"/>
    <w:rsid w:val="00FF4F14"/>
    <w:rsid w:val="00FF5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AD1D5"/>
  <w15:chartTrackingRefBased/>
  <w15:docId w15:val="{5B95BA28-D0AD-426A-89A4-B02A59FB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BE7"/>
    <w:pPr>
      <w:suppressAutoHyphens/>
      <w:spacing w:after="200" w:line="276" w:lineRule="auto"/>
    </w:pPr>
    <w:rPr>
      <w:rFonts w:eastAsia="Times New Roman" w:cs="Calibri"/>
      <w:color w:val="00000A"/>
      <w:kern w:val="1"/>
      <w:sz w:val="22"/>
      <w:szCs w:val="22"/>
      <w:lang w:eastAsia="en-US"/>
    </w:rPr>
  </w:style>
  <w:style w:type="paragraph" w:styleId="4">
    <w:name w:val="heading 4"/>
    <w:basedOn w:val="a"/>
    <w:next w:val="a"/>
    <w:link w:val="40"/>
    <w:qFormat/>
    <w:rsid w:val="00D34280"/>
    <w:pPr>
      <w:keepNext/>
      <w:suppressAutoHyphens w:val="0"/>
      <w:spacing w:before="240" w:after="60" w:line="240" w:lineRule="auto"/>
      <w:outlineLvl w:val="3"/>
    </w:pPr>
    <w:rPr>
      <w:rFonts w:ascii="Times New Roman" w:hAnsi="Times New Roman" w:cs="Times New Roman"/>
      <w:b/>
      <w:bCs/>
      <w:color w:val="auto"/>
      <w:kern w:val="0"/>
      <w:sz w:val="28"/>
      <w:szCs w:val="28"/>
      <w:lang w:val="x-none" w:eastAsia="ru-RU"/>
    </w:rPr>
  </w:style>
  <w:style w:type="paragraph" w:styleId="5">
    <w:name w:val="heading 5"/>
    <w:basedOn w:val="a"/>
    <w:next w:val="a"/>
    <w:link w:val="50"/>
    <w:qFormat/>
    <w:rsid w:val="00D34280"/>
    <w:pPr>
      <w:suppressAutoHyphens w:val="0"/>
      <w:spacing w:before="240" w:after="60" w:line="240" w:lineRule="auto"/>
      <w:outlineLvl w:val="4"/>
    </w:pPr>
    <w:rPr>
      <w:rFonts w:ascii="Times New Roman" w:hAnsi="Times New Roman" w:cs="Times New Roman"/>
      <w:b/>
      <w:bCs/>
      <w:i/>
      <w:iCs/>
      <w:color w:val="auto"/>
      <w:kern w:val="0"/>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5632E8"/>
    <w:pPr>
      <w:ind w:left="720"/>
      <w:contextualSpacing/>
    </w:pPr>
  </w:style>
  <w:style w:type="paragraph" w:styleId="a3">
    <w:name w:val="List Paragraph"/>
    <w:aliases w:val="Num Bullet 1,Bullet Number,Индексы,it_List1,Светлый список - Акцент 51,Абзац2,Абзац 2"/>
    <w:basedOn w:val="a"/>
    <w:link w:val="a4"/>
    <w:uiPriority w:val="34"/>
    <w:qFormat/>
    <w:rsid w:val="005632E8"/>
    <w:pPr>
      <w:ind w:left="720"/>
      <w:contextualSpacing/>
    </w:pPr>
  </w:style>
  <w:style w:type="table" w:styleId="a5">
    <w:name w:val="Table Grid"/>
    <w:basedOn w:val="a1"/>
    <w:uiPriority w:val="59"/>
    <w:rsid w:val="0056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D958E7"/>
    <w:rPr>
      <w:color w:val="0563C1"/>
      <w:u w:val="single"/>
    </w:rPr>
  </w:style>
  <w:style w:type="paragraph" w:styleId="a7">
    <w:name w:val="header"/>
    <w:basedOn w:val="a"/>
    <w:link w:val="a8"/>
    <w:uiPriority w:val="99"/>
    <w:unhideWhenUsed/>
    <w:rsid w:val="0017021C"/>
    <w:pPr>
      <w:tabs>
        <w:tab w:val="center" w:pos="4677"/>
        <w:tab w:val="right" w:pos="9355"/>
      </w:tabs>
      <w:spacing w:after="0" w:line="240" w:lineRule="auto"/>
    </w:pPr>
    <w:rPr>
      <w:rFonts w:cs="Times New Roman"/>
      <w:sz w:val="20"/>
      <w:szCs w:val="20"/>
      <w:lang w:val="x-none" w:eastAsia="x-none"/>
    </w:rPr>
  </w:style>
  <w:style w:type="character" w:customStyle="1" w:styleId="a8">
    <w:name w:val="Верхний колонтитул Знак"/>
    <w:link w:val="a7"/>
    <w:uiPriority w:val="99"/>
    <w:rsid w:val="0017021C"/>
    <w:rPr>
      <w:rFonts w:ascii="Calibri" w:eastAsia="Times New Roman" w:hAnsi="Calibri" w:cs="Calibri"/>
      <w:color w:val="00000A"/>
      <w:kern w:val="1"/>
    </w:rPr>
  </w:style>
  <w:style w:type="paragraph" w:styleId="a9">
    <w:name w:val="footer"/>
    <w:basedOn w:val="a"/>
    <w:link w:val="aa"/>
    <w:uiPriority w:val="99"/>
    <w:unhideWhenUsed/>
    <w:rsid w:val="0017021C"/>
    <w:pPr>
      <w:tabs>
        <w:tab w:val="center" w:pos="4677"/>
        <w:tab w:val="right" w:pos="9355"/>
      </w:tabs>
      <w:spacing w:after="0" w:line="240" w:lineRule="auto"/>
    </w:pPr>
    <w:rPr>
      <w:rFonts w:cs="Times New Roman"/>
      <w:sz w:val="20"/>
      <w:szCs w:val="20"/>
      <w:lang w:val="x-none" w:eastAsia="x-none"/>
    </w:rPr>
  </w:style>
  <w:style w:type="character" w:customStyle="1" w:styleId="aa">
    <w:name w:val="Нижний колонтитул Знак"/>
    <w:link w:val="a9"/>
    <w:uiPriority w:val="99"/>
    <w:rsid w:val="0017021C"/>
    <w:rPr>
      <w:rFonts w:ascii="Calibri" w:eastAsia="Times New Roman" w:hAnsi="Calibri" w:cs="Calibri"/>
      <w:color w:val="00000A"/>
      <w:kern w:val="1"/>
    </w:rPr>
  </w:style>
  <w:style w:type="paragraph" w:styleId="ab">
    <w:name w:val="Balloon Text"/>
    <w:basedOn w:val="a"/>
    <w:link w:val="ac"/>
    <w:uiPriority w:val="99"/>
    <w:semiHidden/>
    <w:unhideWhenUsed/>
    <w:rsid w:val="005D1D33"/>
    <w:pPr>
      <w:spacing w:after="0" w:line="240" w:lineRule="auto"/>
    </w:pPr>
    <w:rPr>
      <w:rFonts w:ascii="Tahoma" w:hAnsi="Tahoma" w:cs="Times New Roman"/>
      <w:sz w:val="16"/>
      <w:szCs w:val="16"/>
      <w:lang w:val="x-none" w:eastAsia="x-none"/>
    </w:rPr>
  </w:style>
  <w:style w:type="character" w:customStyle="1" w:styleId="ac">
    <w:name w:val="Текст выноски Знак"/>
    <w:link w:val="ab"/>
    <w:uiPriority w:val="99"/>
    <w:semiHidden/>
    <w:rsid w:val="005D1D33"/>
    <w:rPr>
      <w:rFonts w:ascii="Tahoma" w:eastAsia="Times New Roman" w:hAnsi="Tahoma" w:cs="Tahoma"/>
      <w:color w:val="00000A"/>
      <w:kern w:val="1"/>
      <w:sz w:val="16"/>
      <w:szCs w:val="16"/>
    </w:rPr>
  </w:style>
  <w:style w:type="character" w:customStyle="1" w:styleId="10">
    <w:name w:val="Упомянуть1"/>
    <w:uiPriority w:val="99"/>
    <w:semiHidden/>
    <w:unhideWhenUsed/>
    <w:rsid w:val="007B54FF"/>
    <w:rPr>
      <w:color w:val="2B579A"/>
      <w:shd w:val="clear" w:color="auto" w:fill="E6E6E6"/>
    </w:rPr>
  </w:style>
  <w:style w:type="character" w:customStyle="1" w:styleId="40">
    <w:name w:val="Заголовок 4 Знак"/>
    <w:link w:val="4"/>
    <w:rsid w:val="00D34280"/>
    <w:rPr>
      <w:rFonts w:ascii="Times New Roman" w:eastAsia="Times New Roman" w:hAnsi="Times New Roman" w:cs="Times New Roman"/>
      <w:b/>
      <w:bCs/>
      <w:sz w:val="28"/>
      <w:szCs w:val="28"/>
      <w:lang w:eastAsia="ru-RU"/>
    </w:rPr>
  </w:style>
  <w:style w:type="character" w:customStyle="1" w:styleId="50">
    <w:name w:val="Заголовок 5 Знак"/>
    <w:link w:val="5"/>
    <w:rsid w:val="00D34280"/>
    <w:rPr>
      <w:rFonts w:ascii="Times New Roman" w:eastAsia="Times New Roman" w:hAnsi="Times New Roman" w:cs="Times New Roman"/>
      <w:b/>
      <w:bCs/>
      <w:i/>
      <w:iCs/>
      <w:sz w:val="26"/>
      <w:szCs w:val="26"/>
      <w:lang w:eastAsia="ru-RU"/>
    </w:rPr>
  </w:style>
  <w:style w:type="paragraph" w:customStyle="1" w:styleId="11">
    <w:name w:val="Обычный (веб)1"/>
    <w:basedOn w:val="a"/>
    <w:uiPriority w:val="99"/>
    <w:semiHidden/>
    <w:unhideWhenUsed/>
    <w:rsid w:val="00D026C2"/>
    <w:pPr>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paragraph" w:customStyle="1" w:styleId="ConsPlusNonformat">
    <w:name w:val="ConsPlusNonformat"/>
    <w:uiPriority w:val="99"/>
    <w:rsid w:val="00D026C2"/>
    <w:pPr>
      <w:autoSpaceDE w:val="0"/>
      <w:autoSpaceDN w:val="0"/>
      <w:adjustRightInd w:val="0"/>
    </w:pPr>
    <w:rPr>
      <w:rFonts w:ascii="Courier New" w:hAnsi="Courier New" w:cs="Courier New"/>
      <w:lang w:eastAsia="en-US"/>
    </w:rPr>
  </w:style>
  <w:style w:type="table" w:customStyle="1" w:styleId="12">
    <w:name w:val="Сетка таблицы1"/>
    <w:basedOn w:val="a1"/>
    <w:next w:val="a5"/>
    <w:uiPriority w:val="59"/>
    <w:rsid w:val="00DD51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1E7109"/>
    <w:rPr>
      <w:color w:val="808080"/>
      <w:shd w:val="clear" w:color="auto" w:fill="E6E6E6"/>
    </w:rPr>
  </w:style>
  <w:style w:type="paragraph" w:customStyle="1" w:styleId="ad">
    <w:name w:val="Базовый"/>
    <w:rsid w:val="00712BAB"/>
    <w:pPr>
      <w:tabs>
        <w:tab w:val="left" w:pos="709"/>
      </w:tabs>
      <w:suppressAutoHyphens/>
      <w:spacing w:after="200" w:line="276" w:lineRule="atLeast"/>
    </w:pPr>
    <w:rPr>
      <w:rFonts w:eastAsia="Times New Roman"/>
      <w:color w:val="00000A"/>
      <w:sz w:val="22"/>
      <w:szCs w:val="22"/>
      <w:lang w:eastAsia="en-US"/>
    </w:rPr>
  </w:style>
  <w:style w:type="paragraph" w:customStyle="1" w:styleId="ae">
    <w:name w:val="Содержимое таблицы"/>
    <w:basedOn w:val="a"/>
    <w:rsid w:val="008E7E31"/>
  </w:style>
  <w:style w:type="paragraph" w:styleId="af">
    <w:name w:val="endnote text"/>
    <w:basedOn w:val="a"/>
    <w:link w:val="af0"/>
    <w:unhideWhenUsed/>
    <w:rsid w:val="00007559"/>
    <w:pPr>
      <w:suppressAutoHyphens w:val="0"/>
      <w:spacing w:after="0" w:line="240" w:lineRule="auto"/>
    </w:pPr>
    <w:rPr>
      <w:rFonts w:ascii="Arial Unicode MS" w:eastAsia="Arial Unicode MS" w:hAnsi="Arial Unicode MS" w:cs="Arial Unicode MS"/>
      <w:color w:val="000000"/>
      <w:kern w:val="0"/>
      <w:sz w:val="20"/>
      <w:szCs w:val="20"/>
      <w:lang w:eastAsia="ru-RU"/>
    </w:rPr>
  </w:style>
  <w:style w:type="character" w:customStyle="1" w:styleId="af0">
    <w:name w:val="Текст концевой сноски Знак"/>
    <w:link w:val="af"/>
    <w:rsid w:val="00007559"/>
    <w:rPr>
      <w:rFonts w:ascii="Arial Unicode MS" w:eastAsia="Arial Unicode MS" w:hAnsi="Arial Unicode MS" w:cs="Arial Unicode MS"/>
      <w:color w:val="000000"/>
    </w:rPr>
  </w:style>
  <w:style w:type="character" w:customStyle="1" w:styleId="Bodytext">
    <w:name w:val="Body text_"/>
    <w:link w:val="13"/>
    <w:locked/>
    <w:rsid w:val="00007559"/>
    <w:rPr>
      <w:sz w:val="27"/>
      <w:szCs w:val="27"/>
      <w:shd w:val="clear" w:color="auto" w:fill="FFFFFF"/>
    </w:rPr>
  </w:style>
  <w:style w:type="paragraph" w:customStyle="1" w:styleId="13">
    <w:name w:val="Основной текст1"/>
    <w:basedOn w:val="a"/>
    <w:link w:val="Bodytext"/>
    <w:rsid w:val="00007559"/>
    <w:pPr>
      <w:shd w:val="clear" w:color="auto" w:fill="FFFFFF"/>
      <w:suppressAutoHyphens w:val="0"/>
      <w:spacing w:before="600" w:after="0" w:line="322" w:lineRule="exact"/>
      <w:jc w:val="both"/>
    </w:pPr>
    <w:rPr>
      <w:rFonts w:eastAsia="Calibri" w:cs="Times New Roman"/>
      <w:color w:val="auto"/>
      <w:kern w:val="0"/>
      <w:sz w:val="27"/>
      <w:szCs w:val="27"/>
      <w:lang w:eastAsia="ru-RU"/>
    </w:rPr>
  </w:style>
  <w:style w:type="character" w:customStyle="1" w:styleId="Bodytext2">
    <w:name w:val="Body text (2)_"/>
    <w:link w:val="Bodytext20"/>
    <w:locked/>
    <w:rsid w:val="00007559"/>
    <w:rPr>
      <w:sz w:val="27"/>
      <w:szCs w:val="27"/>
      <w:shd w:val="clear" w:color="auto" w:fill="FFFFFF"/>
    </w:rPr>
  </w:style>
  <w:style w:type="paragraph" w:customStyle="1" w:styleId="Bodytext20">
    <w:name w:val="Body text (2)"/>
    <w:basedOn w:val="a"/>
    <w:link w:val="Bodytext2"/>
    <w:rsid w:val="00007559"/>
    <w:pPr>
      <w:shd w:val="clear" w:color="auto" w:fill="FFFFFF"/>
      <w:suppressAutoHyphens w:val="0"/>
      <w:spacing w:after="0" w:line="322" w:lineRule="exact"/>
      <w:jc w:val="center"/>
    </w:pPr>
    <w:rPr>
      <w:rFonts w:eastAsia="Calibri" w:cs="Times New Roman"/>
      <w:color w:val="auto"/>
      <w:kern w:val="0"/>
      <w:sz w:val="27"/>
      <w:szCs w:val="27"/>
      <w:lang w:eastAsia="ru-RU"/>
    </w:rPr>
  </w:style>
  <w:style w:type="character" w:customStyle="1" w:styleId="Bodytext3">
    <w:name w:val="Body text (3)_"/>
    <w:link w:val="Bodytext30"/>
    <w:locked/>
    <w:rsid w:val="00007559"/>
    <w:rPr>
      <w:sz w:val="19"/>
      <w:szCs w:val="19"/>
      <w:shd w:val="clear" w:color="auto" w:fill="FFFFFF"/>
    </w:rPr>
  </w:style>
  <w:style w:type="paragraph" w:customStyle="1" w:styleId="Bodytext30">
    <w:name w:val="Body text (3)"/>
    <w:basedOn w:val="a"/>
    <w:link w:val="Bodytext3"/>
    <w:rsid w:val="00007559"/>
    <w:pPr>
      <w:shd w:val="clear" w:color="auto" w:fill="FFFFFF"/>
      <w:suppressAutoHyphens w:val="0"/>
      <w:spacing w:after="360" w:line="240" w:lineRule="atLeast"/>
      <w:jc w:val="center"/>
    </w:pPr>
    <w:rPr>
      <w:rFonts w:eastAsia="Calibri" w:cs="Times New Roman"/>
      <w:color w:val="auto"/>
      <w:kern w:val="0"/>
      <w:sz w:val="19"/>
      <w:szCs w:val="19"/>
      <w:lang w:eastAsia="ru-RU"/>
    </w:rPr>
  </w:style>
  <w:style w:type="character" w:customStyle="1" w:styleId="Heading1">
    <w:name w:val="Heading #1_"/>
    <w:link w:val="Heading10"/>
    <w:locked/>
    <w:rsid w:val="00007559"/>
    <w:rPr>
      <w:rFonts w:ascii="Consolas" w:hAnsi="Consolas" w:cs="Consolas"/>
      <w:spacing w:val="-20"/>
      <w:sz w:val="33"/>
      <w:szCs w:val="33"/>
      <w:shd w:val="clear" w:color="auto" w:fill="FFFFFF"/>
    </w:rPr>
  </w:style>
  <w:style w:type="paragraph" w:customStyle="1" w:styleId="Heading10">
    <w:name w:val="Heading #1"/>
    <w:basedOn w:val="a"/>
    <w:link w:val="Heading1"/>
    <w:rsid w:val="00007559"/>
    <w:pPr>
      <w:shd w:val="clear" w:color="auto" w:fill="FFFFFF"/>
      <w:suppressAutoHyphens w:val="0"/>
      <w:spacing w:before="360" w:after="60" w:line="240" w:lineRule="atLeast"/>
      <w:jc w:val="both"/>
      <w:outlineLvl w:val="0"/>
    </w:pPr>
    <w:rPr>
      <w:rFonts w:ascii="Consolas" w:eastAsia="Calibri" w:hAnsi="Consolas" w:cs="Consolas"/>
      <w:color w:val="auto"/>
      <w:spacing w:val="-20"/>
      <w:kern w:val="0"/>
      <w:sz w:val="33"/>
      <w:szCs w:val="33"/>
      <w:lang w:eastAsia="ru-RU"/>
    </w:rPr>
  </w:style>
  <w:style w:type="character" w:styleId="af1">
    <w:name w:val="endnote reference"/>
    <w:semiHidden/>
    <w:unhideWhenUsed/>
    <w:rsid w:val="00007559"/>
    <w:rPr>
      <w:vertAlign w:val="superscript"/>
    </w:rPr>
  </w:style>
  <w:style w:type="character" w:customStyle="1" w:styleId="Bodytext93">
    <w:name w:val="Body text + 93"/>
    <w:aliases w:val="5 pt2"/>
    <w:rsid w:val="00007559"/>
    <w:rPr>
      <w:sz w:val="19"/>
      <w:szCs w:val="19"/>
      <w:shd w:val="clear" w:color="auto" w:fill="FFFFFF"/>
      <w:lang w:bidi="ar-SA"/>
    </w:rPr>
  </w:style>
  <w:style w:type="character" w:customStyle="1" w:styleId="a4">
    <w:name w:val="Абзац списка Знак"/>
    <w:aliases w:val="Num Bullet 1 Знак,Bullet Number Знак,Индексы Знак,it_List1 Знак,Светлый список - Акцент 51 Знак,Абзац2 Знак,Абзац 2 Знак"/>
    <w:link w:val="a3"/>
    <w:uiPriority w:val="34"/>
    <w:rsid w:val="00321E91"/>
    <w:rPr>
      <w:rFonts w:eastAsia="Times New Roman" w:cs="Calibri"/>
      <w:color w:val="00000A"/>
      <w:kern w:val="1"/>
      <w:sz w:val="22"/>
      <w:szCs w:val="22"/>
      <w:lang w:eastAsia="en-US"/>
    </w:rPr>
  </w:style>
  <w:style w:type="table" w:customStyle="1" w:styleId="110">
    <w:name w:val="Сетка таблицы11"/>
    <w:basedOn w:val="a1"/>
    <w:next w:val="a5"/>
    <w:uiPriority w:val="39"/>
    <w:rsid w:val="00B731BC"/>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af2"/>
    <w:qFormat/>
    <w:rsid w:val="00674585"/>
    <w:pPr>
      <w:suppressAutoHyphens w:val="0"/>
      <w:spacing w:before="36" w:after="36" w:line="240" w:lineRule="auto"/>
    </w:pPr>
    <w:rPr>
      <w:rFonts w:ascii="Cambria" w:eastAsia="Cambria" w:hAnsi="Cambria" w:cs="Times New Roman"/>
      <w:color w:val="auto"/>
      <w:kern w:val="0"/>
      <w:sz w:val="24"/>
      <w:szCs w:val="24"/>
      <w:lang w:val="en-US"/>
    </w:rPr>
  </w:style>
  <w:style w:type="paragraph" w:styleId="af2">
    <w:name w:val="Body Text"/>
    <w:basedOn w:val="a"/>
    <w:link w:val="af3"/>
    <w:uiPriority w:val="99"/>
    <w:semiHidden/>
    <w:unhideWhenUsed/>
    <w:rsid w:val="00674585"/>
    <w:pPr>
      <w:spacing w:after="120"/>
    </w:pPr>
  </w:style>
  <w:style w:type="character" w:customStyle="1" w:styleId="af3">
    <w:name w:val="Основной текст Знак"/>
    <w:link w:val="af2"/>
    <w:uiPriority w:val="99"/>
    <w:semiHidden/>
    <w:rsid w:val="00674585"/>
    <w:rPr>
      <w:rFonts w:eastAsia="Times New Roman" w:cs="Calibri"/>
      <w:color w:val="00000A"/>
      <w:kern w:val="1"/>
      <w:sz w:val="22"/>
      <w:szCs w:val="22"/>
      <w:lang w:eastAsia="en-US"/>
    </w:rPr>
  </w:style>
  <w:style w:type="table" w:customStyle="1" w:styleId="2">
    <w:name w:val="Сетка таблицы2"/>
    <w:basedOn w:val="a1"/>
    <w:next w:val="a5"/>
    <w:rsid w:val="005637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semiHidden/>
    <w:unhideWhenUsed/>
    <w:rsid w:val="002B0759"/>
    <w:rPr>
      <w:sz w:val="16"/>
      <w:szCs w:val="16"/>
    </w:rPr>
  </w:style>
  <w:style w:type="paragraph" w:styleId="af5">
    <w:name w:val="annotation text"/>
    <w:basedOn w:val="a"/>
    <w:link w:val="af6"/>
    <w:uiPriority w:val="99"/>
    <w:semiHidden/>
    <w:unhideWhenUsed/>
    <w:rsid w:val="002B0759"/>
    <w:rPr>
      <w:sz w:val="20"/>
      <w:szCs w:val="20"/>
    </w:rPr>
  </w:style>
  <w:style w:type="character" w:customStyle="1" w:styleId="af6">
    <w:name w:val="Текст примечания Знак"/>
    <w:link w:val="af5"/>
    <w:uiPriority w:val="99"/>
    <w:semiHidden/>
    <w:rsid w:val="002B0759"/>
    <w:rPr>
      <w:rFonts w:eastAsia="Times New Roman" w:cs="Calibri"/>
      <w:color w:val="00000A"/>
      <w:kern w:val="1"/>
      <w:lang w:eastAsia="en-US"/>
    </w:rPr>
  </w:style>
  <w:style w:type="paragraph" w:styleId="af7">
    <w:name w:val="annotation subject"/>
    <w:basedOn w:val="af5"/>
    <w:next w:val="af5"/>
    <w:link w:val="af8"/>
    <w:uiPriority w:val="99"/>
    <w:semiHidden/>
    <w:unhideWhenUsed/>
    <w:rsid w:val="002B0759"/>
    <w:rPr>
      <w:b/>
      <w:bCs/>
    </w:rPr>
  </w:style>
  <w:style w:type="character" w:customStyle="1" w:styleId="af8">
    <w:name w:val="Тема примечания Знак"/>
    <w:link w:val="af7"/>
    <w:uiPriority w:val="99"/>
    <w:semiHidden/>
    <w:rsid w:val="002B0759"/>
    <w:rPr>
      <w:rFonts w:eastAsia="Times New Roman" w:cs="Calibri"/>
      <w:b/>
      <w:bCs/>
      <w:color w:val="00000A"/>
      <w:kern w:val="1"/>
      <w:lang w:eastAsia="en-US"/>
    </w:rPr>
  </w:style>
  <w:style w:type="table" w:customStyle="1" w:styleId="Style30">
    <w:name w:val="_Style 30"/>
    <w:basedOn w:val="a1"/>
    <w:qFormat/>
    <w:rsid w:val="00175433"/>
    <w:rPr>
      <w:rFonts w:ascii="Times New Roman" w:eastAsia="Times New Roman" w:hAnsi="Times New Roman"/>
    </w:rPr>
    <w:tblPr>
      <w:tblInd w:w="0" w:type="nil"/>
    </w:tblPr>
  </w:style>
  <w:style w:type="character" w:styleId="af9">
    <w:name w:val="FollowedHyperlink"/>
    <w:uiPriority w:val="99"/>
    <w:semiHidden/>
    <w:unhideWhenUsed/>
    <w:rsid w:val="0054201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59798">
      <w:bodyDiv w:val="1"/>
      <w:marLeft w:val="0"/>
      <w:marRight w:val="0"/>
      <w:marTop w:val="0"/>
      <w:marBottom w:val="0"/>
      <w:divBdr>
        <w:top w:val="none" w:sz="0" w:space="0" w:color="auto"/>
        <w:left w:val="none" w:sz="0" w:space="0" w:color="auto"/>
        <w:bottom w:val="none" w:sz="0" w:space="0" w:color="auto"/>
        <w:right w:val="none" w:sz="0" w:space="0" w:color="auto"/>
      </w:divBdr>
    </w:div>
    <w:div w:id="186410593">
      <w:bodyDiv w:val="1"/>
      <w:marLeft w:val="0"/>
      <w:marRight w:val="0"/>
      <w:marTop w:val="0"/>
      <w:marBottom w:val="0"/>
      <w:divBdr>
        <w:top w:val="none" w:sz="0" w:space="0" w:color="auto"/>
        <w:left w:val="none" w:sz="0" w:space="0" w:color="auto"/>
        <w:bottom w:val="none" w:sz="0" w:space="0" w:color="auto"/>
        <w:right w:val="none" w:sz="0" w:space="0" w:color="auto"/>
      </w:divBdr>
    </w:div>
    <w:div w:id="258098332">
      <w:bodyDiv w:val="1"/>
      <w:marLeft w:val="0"/>
      <w:marRight w:val="0"/>
      <w:marTop w:val="0"/>
      <w:marBottom w:val="0"/>
      <w:divBdr>
        <w:top w:val="none" w:sz="0" w:space="0" w:color="auto"/>
        <w:left w:val="none" w:sz="0" w:space="0" w:color="auto"/>
        <w:bottom w:val="none" w:sz="0" w:space="0" w:color="auto"/>
        <w:right w:val="none" w:sz="0" w:space="0" w:color="auto"/>
      </w:divBdr>
    </w:div>
    <w:div w:id="273174600">
      <w:bodyDiv w:val="1"/>
      <w:marLeft w:val="0"/>
      <w:marRight w:val="0"/>
      <w:marTop w:val="0"/>
      <w:marBottom w:val="0"/>
      <w:divBdr>
        <w:top w:val="none" w:sz="0" w:space="0" w:color="auto"/>
        <w:left w:val="none" w:sz="0" w:space="0" w:color="auto"/>
        <w:bottom w:val="none" w:sz="0" w:space="0" w:color="auto"/>
        <w:right w:val="none" w:sz="0" w:space="0" w:color="auto"/>
      </w:divBdr>
    </w:div>
    <w:div w:id="286817666">
      <w:bodyDiv w:val="1"/>
      <w:marLeft w:val="0"/>
      <w:marRight w:val="0"/>
      <w:marTop w:val="0"/>
      <w:marBottom w:val="0"/>
      <w:divBdr>
        <w:top w:val="none" w:sz="0" w:space="0" w:color="auto"/>
        <w:left w:val="none" w:sz="0" w:space="0" w:color="auto"/>
        <w:bottom w:val="none" w:sz="0" w:space="0" w:color="auto"/>
        <w:right w:val="none" w:sz="0" w:space="0" w:color="auto"/>
      </w:divBdr>
    </w:div>
    <w:div w:id="315300093">
      <w:bodyDiv w:val="1"/>
      <w:marLeft w:val="0"/>
      <w:marRight w:val="0"/>
      <w:marTop w:val="0"/>
      <w:marBottom w:val="0"/>
      <w:divBdr>
        <w:top w:val="none" w:sz="0" w:space="0" w:color="auto"/>
        <w:left w:val="none" w:sz="0" w:space="0" w:color="auto"/>
        <w:bottom w:val="none" w:sz="0" w:space="0" w:color="auto"/>
        <w:right w:val="none" w:sz="0" w:space="0" w:color="auto"/>
      </w:divBdr>
    </w:div>
    <w:div w:id="338778013">
      <w:bodyDiv w:val="1"/>
      <w:marLeft w:val="0"/>
      <w:marRight w:val="0"/>
      <w:marTop w:val="0"/>
      <w:marBottom w:val="0"/>
      <w:divBdr>
        <w:top w:val="none" w:sz="0" w:space="0" w:color="auto"/>
        <w:left w:val="none" w:sz="0" w:space="0" w:color="auto"/>
        <w:bottom w:val="none" w:sz="0" w:space="0" w:color="auto"/>
        <w:right w:val="none" w:sz="0" w:space="0" w:color="auto"/>
      </w:divBdr>
      <w:divsChild>
        <w:div w:id="572275490">
          <w:marLeft w:val="90"/>
          <w:marRight w:val="0"/>
          <w:marTop w:val="0"/>
          <w:marBottom w:val="0"/>
          <w:divBdr>
            <w:top w:val="none" w:sz="0" w:space="0" w:color="auto"/>
            <w:left w:val="none" w:sz="0" w:space="0" w:color="auto"/>
            <w:bottom w:val="none" w:sz="0" w:space="0" w:color="auto"/>
            <w:right w:val="none" w:sz="0" w:space="0" w:color="auto"/>
          </w:divBdr>
          <w:divsChild>
            <w:div w:id="10858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2168">
      <w:bodyDiv w:val="1"/>
      <w:marLeft w:val="0"/>
      <w:marRight w:val="0"/>
      <w:marTop w:val="0"/>
      <w:marBottom w:val="0"/>
      <w:divBdr>
        <w:top w:val="none" w:sz="0" w:space="0" w:color="auto"/>
        <w:left w:val="none" w:sz="0" w:space="0" w:color="auto"/>
        <w:bottom w:val="none" w:sz="0" w:space="0" w:color="auto"/>
        <w:right w:val="none" w:sz="0" w:space="0" w:color="auto"/>
      </w:divBdr>
    </w:div>
    <w:div w:id="473907683">
      <w:bodyDiv w:val="1"/>
      <w:marLeft w:val="0"/>
      <w:marRight w:val="0"/>
      <w:marTop w:val="0"/>
      <w:marBottom w:val="0"/>
      <w:divBdr>
        <w:top w:val="none" w:sz="0" w:space="0" w:color="auto"/>
        <w:left w:val="none" w:sz="0" w:space="0" w:color="auto"/>
        <w:bottom w:val="none" w:sz="0" w:space="0" w:color="auto"/>
        <w:right w:val="none" w:sz="0" w:space="0" w:color="auto"/>
      </w:divBdr>
    </w:div>
    <w:div w:id="686443803">
      <w:bodyDiv w:val="1"/>
      <w:marLeft w:val="0"/>
      <w:marRight w:val="0"/>
      <w:marTop w:val="0"/>
      <w:marBottom w:val="0"/>
      <w:divBdr>
        <w:top w:val="none" w:sz="0" w:space="0" w:color="auto"/>
        <w:left w:val="none" w:sz="0" w:space="0" w:color="auto"/>
        <w:bottom w:val="none" w:sz="0" w:space="0" w:color="auto"/>
        <w:right w:val="none" w:sz="0" w:space="0" w:color="auto"/>
      </w:divBdr>
    </w:div>
    <w:div w:id="694232086">
      <w:bodyDiv w:val="1"/>
      <w:marLeft w:val="0"/>
      <w:marRight w:val="0"/>
      <w:marTop w:val="0"/>
      <w:marBottom w:val="0"/>
      <w:divBdr>
        <w:top w:val="none" w:sz="0" w:space="0" w:color="auto"/>
        <w:left w:val="none" w:sz="0" w:space="0" w:color="auto"/>
        <w:bottom w:val="none" w:sz="0" w:space="0" w:color="auto"/>
        <w:right w:val="none" w:sz="0" w:space="0" w:color="auto"/>
      </w:divBdr>
    </w:div>
    <w:div w:id="723524391">
      <w:bodyDiv w:val="1"/>
      <w:marLeft w:val="0"/>
      <w:marRight w:val="0"/>
      <w:marTop w:val="0"/>
      <w:marBottom w:val="0"/>
      <w:divBdr>
        <w:top w:val="none" w:sz="0" w:space="0" w:color="auto"/>
        <w:left w:val="none" w:sz="0" w:space="0" w:color="auto"/>
        <w:bottom w:val="none" w:sz="0" w:space="0" w:color="auto"/>
        <w:right w:val="none" w:sz="0" w:space="0" w:color="auto"/>
      </w:divBdr>
    </w:div>
    <w:div w:id="752821445">
      <w:bodyDiv w:val="1"/>
      <w:marLeft w:val="0"/>
      <w:marRight w:val="0"/>
      <w:marTop w:val="0"/>
      <w:marBottom w:val="0"/>
      <w:divBdr>
        <w:top w:val="none" w:sz="0" w:space="0" w:color="auto"/>
        <w:left w:val="none" w:sz="0" w:space="0" w:color="auto"/>
        <w:bottom w:val="none" w:sz="0" w:space="0" w:color="auto"/>
        <w:right w:val="none" w:sz="0" w:space="0" w:color="auto"/>
      </w:divBdr>
    </w:div>
    <w:div w:id="769392731">
      <w:bodyDiv w:val="1"/>
      <w:marLeft w:val="0"/>
      <w:marRight w:val="0"/>
      <w:marTop w:val="0"/>
      <w:marBottom w:val="0"/>
      <w:divBdr>
        <w:top w:val="none" w:sz="0" w:space="0" w:color="auto"/>
        <w:left w:val="none" w:sz="0" w:space="0" w:color="auto"/>
        <w:bottom w:val="none" w:sz="0" w:space="0" w:color="auto"/>
        <w:right w:val="none" w:sz="0" w:space="0" w:color="auto"/>
      </w:divBdr>
    </w:div>
    <w:div w:id="807747925">
      <w:bodyDiv w:val="1"/>
      <w:marLeft w:val="0"/>
      <w:marRight w:val="0"/>
      <w:marTop w:val="0"/>
      <w:marBottom w:val="0"/>
      <w:divBdr>
        <w:top w:val="none" w:sz="0" w:space="0" w:color="auto"/>
        <w:left w:val="none" w:sz="0" w:space="0" w:color="auto"/>
        <w:bottom w:val="none" w:sz="0" w:space="0" w:color="auto"/>
        <w:right w:val="none" w:sz="0" w:space="0" w:color="auto"/>
      </w:divBdr>
    </w:div>
    <w:div w:id="979267970">
      <w:bodyDiv w:val="1"/>
      <w:marLeft w:val="0"/>
      <w:marRight w:val="0"/>
      <w:marTop w:val="0"/>
      <w:marBottom w:val="0"/>
      <w:divBdr>
        <w:top w:val="none" w:sz="0" w:space="0" w:color="auto"/>
        <w:left w:val="none" w:sz="0" w:space="0" w:color="auto"/>
        <w:bottom w:val="none" w:sz="0" w:space="0" w:color="auto"/>
        <w:right w:val="none" w:sz="0" w:space="0" w:color="auto"/>
      </w:divBdr>
    </w:div>
    <w:div w:id="1123184976">
      <w:bodyDiv w:val="1"/>
      <w:marLeft w:val="0"/>
      <w:marRight w:val="0"/>
      <w:marTop w:val="0"/>
      <w:marBottom w:val="0"/>
      <w:divBdr>
        <w:top w:val="none" w:sz="0" w:space="0" w:color="auto"/>
        <w:left w:val="none" w:sz="0" w:space="0" w:color="auto"/>
        <w:bottom w:val="none" w:sz="0" w:space="0" w:color="auto"/>
        <w:right w:val="none" w:sz="0" w:space="0" w:color="auto"/>
      </w:divBdr>
    </w:div>
    <w:div w:id="1200586659">
      <w:bodyDiv w:val="1"/>
      <w:marLeft w:val="0"/>
      <w:marRight w:val="0"/>
      <w:marTop w:val="0"/>
      <w:marBottom w:val="0"/>
      <w:divBdr>
        <w:top w:val="none" w:sz="0" w:space="0" w:color="auto"/>
        <w:left w:val="none" w:sz="0" w:space="0" w:color="auto"/>
        <w:bottom w:val="none" w:sz="0" w:space="0" w:color="auto"/>
        <w:right w:val="none" w:sz="0" w:space="0" w:color="auto"/>
      </w:divBdr>
    </w:div>
    <w:div w:id="1208566640">
      <w:bodyDiv w:val="1"/>
      <w:marLeft w:val="0"/>
      <w:marRight w:val="0"/>
      <w:marTop w:val="0"/>
      <w:marBottom w:val="0"/>
      <w:divBdr>
        <w:top w:val="none" w:sz="0" w:space="0" w:color="auto"/>
        <w:left w:val="none" w:sz="0" w:space="0" w:color="auto"/>
        <w:bottom w:val="none" w:sz="0" w:space="0" w:color="auto"/>
        <w:right w:val="none" w:sz="0" w:space="0" w:color="auto"/>
      </w:divBdr>
    </w:div>
    <w:div w:id="1396008350">
      <w:bodyDiv w:val="1"/>
      <w:marLeft w:val="0"/>
      <w:marRight w:val="0"/>
      <w:marTop w:val="0"/>
      <w:marBottom w:val="0"/>
      <w:divBdr>
        <w:top w:val="none" w:sz="0" w:space="0" w:color="auto"/>
        <w:left w:val="none" w:sz="0" w:space="0" w:color="auto"/>
        <w:bottom w:val="none" w:sz="0" w:space="0" w:color="auto"/>
        <w:right w:val="none" w:sz="0" w:space="0" w:color="auto"/>
      </w:divBdr>
    </w:div>
    <w:div w:id="1523517463">
      <w:bodyDiv w:val="1"/>
      <w:marLeft w:val="0"/>
      <w:marRight w:val="0"/>
      <w:marTop w:val="0"/>
      <w:marBottom w:val="0"/>
      <w:divBdr>
        <w:top w:val="none" w:sz="0" w:space="0" w:color="auto"/>
        <w:left w:val="none" w:sz="0" w:space="0" w:color="auto"/>
        <w:bottom w:val="none" w:sz="0" w:space="0" w:color="auto"/>
        <w:right w:val="none" w:sz="0" w:space="0" w:color="auto"/>
      </w:divBdr>
    </w:div>
    <w:div w:id="1535773778">
      <w:bodyDiv w:val="1"/>
      <w:marLeft w:val="0"/>
      <w:marRight w:val="0"/>
      <w:marTop w:val="0"/>
      <w:marBottom w:val="0"/>
      <w:divBdr>
        <w:top w:val="none" w:sz="0" w:space="0" w:color="auto"/>
        <w:left w:val="none" w:sz="0" w:space="0" w:color="auto"/>
        <w:bottom w:val="none" w:sz="0" w:space="0" w:color="auto"/>
        <w:right w:val="none" w:sz="0" w:space="0" w:color="auto"/>
      </w:divBdr>
    </w:div>
    <w:div w:id="1537740049">
      <w:bodyDiv w:val="1"/>
      <w:marLeft w:val="0"/>
      <w:marRight w:val="0"/>
      <w:marTop w:val="0"/>
      <w:marBottom w:val="0"/>
      <w:divBdr>
        <w:top w:val="none" w:sz="0" w:space="0" w:color="auto"/>
        <w:left w:val="none" w:sz="0" w:space="0" w:color="auto"/>
        <w:bottom w:val="none" w:sz="0" w:space="0" w:color="auto"/>
        <w:right w:val="none" w:sz="0" w:space="0" w:color="auto"/>
      </w:divBdr>
    </w:div>
    <w:div w:id="1578711418">
      <w:bodyDiv w:val="1"/>
      <w:marLeft w:val="0"/>
      <w:marRight w:val="0"/>
      <w:marTop w:val="0"/>
      <w:marBottom w:val="0"/>
      <w:divBdr>
        <w:top w:val="none" w:sz="0" w:space="0" w:color="auto"/>
        <w:left w:val="none" w:sz="0" w:space="0" w:color="auto"/>
        <w:bottom w:val="none" w:sz="0" w:space="0" w:color="auto"/>
        <w:right w:val="none" w:sz="0" w:space="0" w:color="auto"/>
      </w:divBdr>
    </w:div>
    <w:div w:id="1642685101">
      <w:bodyDiv w:val="1"/>
      <w:marLeft w:val="0"/>
      <w:marRight w:val="0"/>
      <w:marTop w:val="0"/>
      <w:marBottom w:val="0"/>
      <w:divBdr>
        <w:top w:val="none" w:sz="0" w:space="0" w:color="auto"/>
        <w:left w:val="none" w:sz="0" w:space="0" w:color="auto"/>
        <w:bottom w:val="none" w:sz="0" w:space="0" w:color="auto"/>
        <w:right w:val="none" w:sz="0" w:space="0" w:color="auto"/>
      </w:divBdr>
    </w:div>
    <w:div w:id="1732074480">
      <w:bodyDiv w:val="1"/>
      <w:marLeft w:val="0"/>
      <w:marRight w:val="0"/>
      <w:marTop w:val="0"/>
      <w:marBottom w:val="0"/>
      <w:divBdr>
        <w:top w:val="none" w:sz="0" w:space="0" w:color="auto"/>
        <w:left w:val="none" w:sz="0" w:space="0" w:color="auto"/>
        <w:bottom w:val="none" w:sz="0" w:space="0" w:color="auto"/>
        <w:right w:val="none" w:sz="0" w:space="0" w:color="auto"/>
      </w:divBdr>
    </w:div>
    <w:div w:id="1789351649">
      <w:bodyDiv w:val="1"/>
      <w:marLeft w:val="0"/>
      <w:marRight w:val="0"/>
      <w:marTop w:val="0"/>
      <w:marBottom w:val="0"/>
      <w:divBdr>
        <w:top w:val="none" w:sz="0" w:space="0" w:color="auto"/>
        <w:left w:val="none" w:sz="0" w:space="0" w:color="auto"/>
        <w:bottom w:val="none" w:sz="0" w:space="0" w:color="auto"/>
        <w:right w:val="none" w:sz="0" w:space="0" w:color="auto"/>
      </w:divBdr>
    </w:div>
    <w:div w:id="1905679086">
      <w:bodyDiv w:val="1"/>
      <w:marLeft w:val="0"/>
      <w:marRight w:val="0"/>
      <w:marTop w:val="0"/>
      <w:marBottom w:val="0"/>
      <w:divBdr>
        <w:top w:val="none" w:sz="0" w:space="0" w:color="auto"/>
        <w:left w:val="none" w:sz="0" w:space="0" w:color="auto"/>
        <w:bottom w:val="none" w:sz="0" w:space="0" w:color="auto"/>
        <w:right w:val="none" w:sz="0" w:space="0" w:color="auto"/>
      </w:divBdr>
    </w:div>
    <w:div w:id="1943680126">
      <w:bodyDiv w:val="1"/>
      <w:marLeft w:val="0"/>
      <w:marRight w:val="0"/>
      <w:marTop w:val="0"/>
      <w:marBottom w:val="0"/>
      <w:divBdr>
        <w:top w:val="none" w:sz="0" w:space="0" w:color="auto"/>
        <w:left w:val="none" w:sz="0" w:space="0" w:color="auto"/>
        <w:bottom w:val="none" w:sz="0" w:space="0" w:color="auto"/>
        <w:right w:val="none" w:sz="0" w:space="0" w:color="auto"/>
      </w:divBdr>
    </w:div>
    <w:div w:id="1956011319">
      <w:bodyDiv w:val="1"/>
      <w:marLeft w:val="0"/>
      <w:marRight w:val="0"/>
      <w:marTop w:val="0"/>
      <w:marBottom w:val="0"/>
      <w:divBdr>
        <w:top w:val="none" w:sz="0" w:space="0" w:color="auto"/>
        <w:left w:val="none" w:sz="0" w:space="0" w:color="auto"/>
        <w:bottom w:val="none" w:sz="0" w:space="0" w:color="auto"/>
        <w:right w:val="none" w:sz="0" w:space="0" w:color="auto"/>
      </w:divBdr>
    </w:div>
    <w:div w:id="199834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A6106-FCBC-4701-8F13-DB6CE0CC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1</CharactersWithSpaces>
  <SharedDoc>false</SharedDoc>
  <HLinks>
    <vt:vector size="36" baseType="variant">
      <vt:variant>
        <vt:i4>6684765</vt:i4>
      </vt:variant>
      <vt:variant>
        <vt:i4>15</vt:i4>
      </vt:variant>
      <vt:variant>
        <vt:i4>0</vt:i4>
      </vt:variant>
      <vt:variant>
        <vt:i4>5</vt:i4>
      </vt:variant>
      <vt:variant>
        <vt:lpwstr>mailto:gusenko@cmvov.ru</vt:lpwstr>
      </vt:variant>
      <vt:variant>
        <vt:lpwstr/>
      </vt:variant>
      <vt:variant>
        <vt:i4>1441835</vt:i4>
      </vt:variant>
      <vt:variant>
        <vt:i4>12</vt:i4>
      </vt:variant>
      <vt:variant>
        <vt:i4>0</vt:i4>
      </vt:variant>
      <vt:variant>
        <vt:i4>5</vt:i4>
      </vt:variant>
      <vt:variant>
        <vt:lpwstr>mailto:fattakhova@cmvov.ru</vt:lpwstr>
      </vt:variant>
      <vt:variant>
        <vt:lpwstr/>
      </vt:variant>
      <vt:variant>
        <vt:i4>8126575</vt:i4>
      </vt:variant>
      <vt:variant>
        <vt:i4>9</vt:i4>
      </vt:variant>
      <vt:variant>
        <vt:i4>0</vt:i4>
      </vt:variant>
      <vt:variant>
        <vt:i4>5</vt:i4>
      </vt:variant>
      <vt:variant>
        <vt:lpwstr>http://www.schoolvictorymuseum.ru/</vt:lpwstr>
      </vt:variant>
      <vt:variant>
        <vt:lpwstr/>
      </vt:variant>
      <vt:variant>
        <vt:i4>5111884</vt:i4>
      </vt:variant>
      <vt:variant>
        <vt:i4>6</vt:i4>
      </vt:variant>
      <vt:variant>
        <vt:i4>0</vt:i4>
      </vt:variant>
      <vt:variant>
        <vt:i4>5</vt:i4>
      </vt:variant>
      <vt:variant>
        <vt:lpwstr>https://victorymuseum.ru/</vt:lpwstr>
      </vt:variant>
      <vt:variant>
        <vt:lpwstr/>
      </vt:variant>
      <vt:variant>
        <vt:i4>8126575</vt:i4>
      </vt:variant>
      <vt:variant>
        <vt:i4>3</vt:i4>
      </vt:variant>
      <vt:variant>
        <vt:i4>0</vt:i4>
      </vt:variant>
      <vt:variant>
        <vt:i4>5</vt:i4>
      </vt:variant>
      <vt:variant>
        <vt:lpwstr>http://www.schoolvictorymuseum.ru/</vt:lpwstr>
      </vt:variant>
      <vt:variant>
        <vt:lpwstr/>
      </vt:variant>
      <vt:variant>
        <vt:i4>2818097</vt:i4>
      </vt:variant>
      <vt:variant>
        <vt:i4>0</vt:i4>
      </vt:variant>
      <vt:variant>
        <vt:i4>0</vt:i4>
      </vt:variant>
      <vt:variant>
        <vt:i4>5</vt:i4>
      </vt:variant>
      <vt:variant>
        <vt:lpwstr>https://forms.yandex.ru/cloud/63eb70b25d2a062493b2966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Притуленко</dc:creator>
  <cp:keywords/>
  <cp:lastModifiedBy>Учетная запись Майкрософт</cp:lastModifiedBy>
  <cp:revision>2</cp:revision>
  <cp:lastPrinted>2022-04-08T12:27:00Z</cp:lastPrinted>
  <dcterms:created xsi:type="dcterms:W3CDTF">2024-01-22T21:38:00Z</dcterms:created>
  <dcterms:modified xsi:type="dcterms:W3CDTF">2024-01-22T21:38:00Z</dcterms:modified>
</cp:coreProperties>
</file>